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62748282"/>
        <w:docPartObj>
          <w:docPartGallery w:val="Cover Pages"/>
          <w:docPartUnique/>
        </w:docPartObj>
      </w:sdtPr>
      <w:sdtEndPr>
        <w:rPr>
          <w:sz w:val="96"/>
          <w:szCs w:val="96"/>
        </w:rPr>
      </w:sdtEndPr>
      <w:sdtContent>
        <w:p w14:paraId="5A808214" w14:textId="6A180FE6" w:rsidR="006C01AA" w:rsidRDefault="006C01AA">
          <w:r>
            <w:rPr>
              <w:noProof/>
            </w:rPr>
            <mc:AlternateContent>
              <mc:Choice Requires="wps">
                <w:drawing>
                  <wp:anchor distT="0" distB="0" distL="114300" distR="114300" simplePos="0" relativeHeight="251658244" behindDoc="1" locked="0" layoutInCell="1" allowOverlap="1" wp14:anchorId="24C564D2" wp14:editId="225074E9">
                    <wp:simplePos x="0" y="0"/>
                    <wp:positionH relativeFrom="page">
                      <wp:align>center</wp:align>
                    </wp:positionH>
                    <wp:positionV relativeFrom="page">
                      <wp:align>center</wp:align>
                    </wp:positionV>
                    <wp:extent cx="7383780" cy="9555480"/>
                    <wp:effectExtent l="0" t="0" r="0" b="0"/>
                    <wp:wrapNone/>
                    <wp:docPr id="46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AD06E98" w14:textId="77777777" w:rsidR="006C01AA" w:rsidRDefault="006C01A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C564D2" id="Rectangle 8" o:spid="_x0000_s1026" style="position:absolute;margin-left:0;margin-top:0;width:581.4pt;height:752.4pt;z-index:-2516582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" fillcolor="#c1e4f5 [660]" stroked="f" strokeweight="1pt">
                    <v:fill color2="#45b0e1 [1940]" rotate="t" focus="100%" type="gradient">
                      <o:fill v:ext="view" type="gradientUnscaled"/>
                    </v:fill>
                    <v:textbox inset="21.6pt,,21.6pt">
                      <w:txbxContent>
                        <w:p w14:paraId="6AD06E98" w14:textId="77777777" w:rsidR="006C01AA" w:rsidRDefault="006C01AA"/>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43AB7739" wp14:editId="2409907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10"/>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184EB2" w14:textId="7689577C" w:rsidR="006C01AA"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992E03">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3AB7739" id="Rectangle 10" o:spid="_x0000_s1027" style="position:absolute;margin-left:0;margin-top:0;width:226.45pt;height:237.6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" fillcolor="#0e2841 [3215]" stroked="f" strokeweight="1pt">
                    <v:textbox inset="14.4pt,14.4pt,14.4pt,28.8pt">
                      <w:txbxContent>
                        <w:p w14:paraId="17184EB2" w14:textId="7689577C" w:rsidR="006C01AA"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992E03">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1DF8C987" wp14:editId="6C5809C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1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v:rect id="Rectangle 12" style="position:absolute;margin-left:0;margin-top:0;width:244.8pt;height:554.4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spid="_x0000_s1026" fillcolor="white [3212]" strokecolor="#737373 [1614]" strokeweight="1.25pt" w14:anchorId="577A5B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w10:wrap anchorx="page" anchory="page"/>
                  </v:rect>
                </w:pict>
              </mc:Fallback>
            </mc:AlternateContent>
          </w:r>
          <w:r>
            <w:rPr>
              <w:noProof/>
            </w:rPr>
            <mc:AlternateContent>
              <mc:Choice Requires="wps">
                <w:drawing>
                  <wp:anchor distT="0" distB="0" distL="114300" distR="114300" simplePos="0" relativeHeight="251658243" behindDoc="0" locked="0" layoutInCell="1" allowOverlap="1" wp14:anchorId="087BC095" wp14:editId="0E97CAE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14"/>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v:rect id="Rectangle 14" style="position:absolute;margin-left:0;margin-top:0;width:226.45pt;height:9.35pt;z-index:251658243;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spid="_x0000_s1026" fillcolor="#156082 [3204]" stroked="f" strokeweight="1pt" w14:anchorId="2E9F1A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w10:wrap anchorx="page" anchory="page"/>
                  </v:rect>
                </w:pict>
              </mc:Fallback>
            </mc:AlternateContent>
          </w:r>
        </w:p>
        <w:p w14:paraId="4B1F65BF" w14:textId="5C95FF9E" w:rsidR="467D8EE2" w:rsidRPr="00C9718C" w:rsidRDefault="004F2779">
          <w:pPr>
            <w:rPr>
              <w:sz w:val="96"/>
              <w:szCs w:val="96"/>
            </w:rPr>
          </w:pPr>
          <w:r>
            <w:rPr>
              <w:noProof/>
            </w:rPr>
            <mc:AlternateContent>
              <mc:Choice Requires="wps">
                <w:drawing>
                  <wp:anchor distT="0" distB="0" distL="114300" distR="114300" simplePos="0" relativeHeight="251658242" behindDoc="0" locked="0" layoutInCell="1" allowOverlap="1" wp14:anchorId="704FD14A" wp14:editId="7F5A909C">
                    <wp:simplePos x="0" y="0"/>
                    <wp:positionH relativeFrom="page">
                      <wp:posOffset>3472180</wp:posOffset>
                    </wp:positionH>
                    <wp:positionV relativeFrom="page">
                      <wp:posOffset>2661478</wp:posOffset>
                    </wp:positionV>
                    <wp:extent cx="2797810" cy="2475230"/>
                    <wp:effectExtent l="0" t="0" r="0" b="0"/>
                    <wp:wrapSquare wrapText="bothSides"/>
                    <wp:docPr id="470" name="Text Box 16"/>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614B736" w14:textId="6470E32A" w:rsidR="006C01AA" w:rsidRDefault="00D62E4A">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Parking</w:t>
                                    </w:r>
                                    <w:r w:rsidR="00B076C2">
                                      <w:rPr>
                                        <w:rFonts w:asciiTheme="majorHAnsi" w:eastAsiaTheme="majorEastAsia" w:hAnsiTheme="majorHAnsi" w:cstheme="majorBidi"/>
                                        <w:noProof/>
                                        <w:color w:val="156082" w:themeColor="accent1"/>
                                        <w:sz w:val="72"/>
                                        <w:szCs w:val="72"/>
                                      </w:rPr>
                                      <w:t>Ease</w:t>
                                    </w:r>
                                  </w:p>
                                </w:sdtContent>
                              </w:sdt>
                              <w:sdt>
                                <w:sdtPr>
                                  <w:rPr>
                                    <w:rFonts w:asciiTheme="majorHAnsi" w:eastAsiaTheme="majorEastAsia" w:hAnsiTheme="majorHAnsi"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33C54738" w14:textId="3A3EC338" w:rsidR="006C01AA" w:rsidRDefault="004F2779">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04FD14A" id="_x0000_t202" coordsize="21600,21600" o:spt="202" path="m,l,21600r21600,l21600,xe">
                    <v:stroke joinstyle="miter"/>
                    <v:path gradientshapeok="t" o:connecttype="rect"/>
                  </v:shapetype>
                  <v:shape id="Text Box 16" o:spid="_x0000_s1028" type="#_x0000_t202" style="position:absolute;margin-left:273.4pt;margin-top:209.55pt;width:220.3pt;height:194.9pt;z-index:25165824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" filled="f" stroked="f" strokeweight=".5pt">
                    <v:textbox style="mso-fit-shape-to-text:t">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614B736" w14:textId="6470E32A" w:rsidR="006C01AA" w:rsidRDefault="00D62E4A">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Parking</w:t>
                              </w:r>
                              <w:r w:rsidR="00B076C2">
                                <w:rPr>
                                  <w:rFonts w:asciiTheme="majorHAnsi" w:eastAsiaTheme="majorEastAsia" w:hAnsiTheme="majorHAnsi" w:cstheme="majorBidi"/>
                                  <w:noProof/>
                                  <w:color w:val="156082" w:themeColor="accent1"/>
                                  <w:sz w:val="72"/>
                                  <w:szCs w:val="72"/>
                                </w:rPr>
                                <w:t>Ease</w:t>
                              </w:r>
                            </w:p>
                          </w:sdtContent>
                        </w:sdt>
                        <w:sdt>
                          <w:sdtPr>
                            <w:rPr>
                              <w:rFonts w:asciiTheme="majorHAnsi" w:eastAsiaTheme="majorEastAsia" w:hAnsiTheme="majorHAnsi"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33C54738" w14:textId="3A3EC338" w:rsidR="006C01AA" w:rsidRDefault="004F2779">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6" behindDoc="0" locked="0" layoutInCell="1" allowOverlap="1" wp14:anchorId="5388B20B" wp14:editId="1BF815D0">
                    <wp:simplePos x="0" y="0"/>
                    <wp:positionH relativeFrom="column">
                      <wp:posOffset>2623185</wp:posOffset>
                    </wp:positionH>
                    <wp:positionV relativeFrom="paragraph">
                      <wp:posOffset>2046605</wp:posOffset>
                    </wp:positionV>
                    <wp:extent cx="2353586" cy="333955"/>
                    <wp:effectExtent l="0" t="0" r="8890" b="9525"/>
                    <wp:wrapNone/>
                    <wp:docPr id="735829555" name="Text Box 7"/>
                    <wp:cNvGraphicFramePr/>
                    <a:graphic xmlns:a="http://schemas.openxmlformats.org/drawingml/2006/main">
                      <a:graphicData uri="http://schemas.microsoft.com/office/word/2010/wordprocessingShape">
                        <wps:wsp>
                          <wps:cNvSpPr txBox="1"/>
                          <wps:spPr>
                            <a:xfrm>
                              <a:off x="0" y="0"/>
                              <a:ext cx="2353586" cy="333955"/>
                            </a:xfrm>
                            <a:prstGeom prst="rect">
                              <a:avLst/>
                            </a:prstGeom>
                            <a:solidFill>
                              <a:schemeClr val="lt1"/>
                            </a:solidFill>
                            <a:ln w="6350">
                              <a:solidFill>
                                <a:prstClr val="black"/>
                              </a:solidFill>
                            </a:ln>
                          </wps:spPr>
                          <wps:txbx>
                            <w:txbxContent>
                              <w:p w14:paraId="65C15830" w14:textId="3D24DC78" w:rsidR="004F2779" w:rsidRPr="004F2779" w:rsidRDefault="004F2779">
                                <w:pPr>
                                  <w:rPr>
                                    <w:color w:val="156082" w:themeColor="accent1"/>
                                  </w:rPr>
                                </w:pPr>
                                <w:r w:rsidRPr="004F2779">
                                  <w:rPr>
                                    <w:color w:val="156082" w:themeColor="accent1"/>
                                  </w:rPr>
                                  <w:t>Shopping Mall Parking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8B20B" id="Text Box 7" o:spid="_x0000_s1029" type="#_x0000_t202" style="position:absolute;margin-left:206.55pt;margin-top:161.15pt;width:185.3pt;height:26.3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" fillcolor="white [3201]" strokeweight=".5pt">
                    <v:textbox>
                      <w:txbxContent>
                        <w:p w14:paraId="65C15830" w14:textId="3D24DC78" w:rsidR="004F2779" w:rsidRPr="004F2779" w:rsidRDefault="004F2779">
                          <w:pPr>
                            <w:rPr>
                              <w:color w:val="156082" w:themeColor="accent1"/>
                            </w:rPr>
                          </w:pPr>
                          <w:r w:rsidRPr="004F2779">
                            <w:rPr>
                              <w:color w:val="156082" w:themeColor="accent1"/>
                            </w:rPr>
                            <w:t>Shopping Mall Parking App</w:t>
                          </w:r>
                        </w:p>
                      </w:txbxContent>
                    </v:textbox>
                  </v:shape>
                </w:pict>
              </mc:Fallback>
            </mc:AlternateContent>
          </w:r>
          <w:r w:rsidR="00D62E4A">
            <w:rPr>
              <w:noProof/>
            </w:rPr>
            <mc:AlternateContent>
              <mc:Choice Requires="wps">
                <w:drawing>
                  <wp:anchor distT="0" distB="0" distL="114300" distR="114300" simplePos="0" relativeHeight="251658245" behindDoc="0" locked="0" layoutInCell="1" allowOverlap="1" wp14:anchorId="0F0B0D1D" wp14:editId="0062A81A">
                    <wp:simplePos x="0" y="0"/>
                    <wp:positionH relativeFrom="page">
                      <wp:posOffset>3536315</wp:posOffset>
                    </wp:positionH>
                    <wp:positionV relativeFrom="page">
                      <wp:posOffset>6330840</wp:posOffset>
                    </wp:positionV>
                    <wp:extent cx="2797810" cy="268605"/>
                    <wp:effectExtent l="0" t="0" r="0" b="0"/>
                    <wp:wrapSquare wrapText="bothSides"/>
                    <wp:docPr id="465" name="Text Box 6"/>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8D170F1" w14:textId="04DC9B5F" w:rsidR="006C01AA"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C01AA">
                                      <w:rPr>
                                        <w:noProof/>
                                        <w:color w:val="0E2841" w:themeColor="text2"/>
                                      </w:rPr>
                                      <w:t>(20068658) Peter Keappock</w:t>
                                    </w:r>
                                  </w:sdtContent>
                                </w:sdt>
                                <w:r w:rsidR="00D62E4A">
                                  <w:rPr>
                                    <w:noProof/>
                                    <w:color w:val="0E2841" w:themeColor="text2"/>
                                  </w:rPr>
                                  <w:br/>
                                  <w:t>(20107680) Harry O’Shea</w:t>
                                </w:r>
                                <w:r w:rsidR="00D62E4A">
                                  <w:rPr>
                                    <w:noProof/>
                                    <w:color w:val="0E2841" w:themeColor="text2"/>
                                  </w:rPr>
                                  <w:br/>
                                  <w:t>(20104720) Yi Jie Li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F0B0D1D" id="Text Box 6" o:spid="_x0000_s1030" type="#_x0000_t202" style="position:absolute;margin-left:278.45pt;margin-top:498.5pt;width:220.3pt;height:21.15pt;z-index:251658245;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WxKIwIAAEE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" filled="f" stroked="f" strokeweight=".5pt">
                    <v:textbox style="mso-fit-shape-to-text:t">
                      <w:txbxContent>
                        <w:p w14:paraId="18D170F1" w14:textId="04DC9B5F" w:rsidR="006C01AA"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C01AA">
                                <w:rPr>
                                  <w:noProof/>
                                  <w:color w:val="0E2841" w:themeColor="text2"/>
                                </w:rPr>
                                <w:t>(20068658) Peter Keappock</w:t>
                              </w:r>
                            </w:sdtContent>
                          </w:sdt>
                          <w:r w:rsidR="00D62E4A">
                            <w:rPr>
                              <w:noProof/>
                              <w:color w:val="0E2841" w:themeColor="text2"/>
                            </w:rPr>
                            <w:br/>
                            <w:t>(20107680) Harry O’Shea</w:t>
                          </w:r>
                          <w:r w:rsidR="00D62E4A">
                            <w:rPr>
                              <w:noProof/>
                              <w:color w:val="0E2841" w:themeColor="text2"/>
                            </w:rPr>
                            <w:br/>
                            <w:t>(20104720) Yi Jie Lim</w:t>
                          </w:r>
                        </w:p>
                      </w:txbxContent>
                    </v:textbox>
                    <w10:wrap type="square" anchorx="page" anchory="page"/>
                  </v:shape>
                </w:pict>
              </mc:Fallback>
            </mc:AlternateContent>
          </w:r>
          <w:r w:rsidR="006C01AA">
            <w:rPr>
              <w:sz w:val="96"/>
              <w:szCs w:val="96"/>
            </w:rPr>
            <w:br w:type="page"/>
          </w:r>
        </w:p>
      </w:sdtContent>
    </w:sdt>
    <w:sdt>
      <w:sdtPr>
        <w:id w:val="-212819070"/>
        <w:docPartObj>
          <w:docPartGallery w:val="Table of Contents"/>
          <w:docPartUnique/>
        </w:docPartObj>
      </w:sdtPr>
      <w:sdtEndPr>
        <w:rPr>
          <w:rFonts w:asciiTheme="minorHAnsi" w:eastAsiaTheme="minorEastAsia" w:hAnsiTheme="minorHAnsi" w:cstheme="minorBidi"/>
          <w:noProof/>
          <w:color w:val="auto"/>
          <w:sz w:val="24"/>
          <w:szCs w:val="24"/>
          <w:lang w:eastAsia="ja-JP"/>
        </w:rPr>
      </w:sdtEndPr>
      <w:sdtContent>
        <w:p w14:paraId="3BC13304" w14:textId="2CB060E7" w:rsidR="008E5E14" w:rsidRDefault="008E5E14">
          <w:pPr>
            <w:pStyle w:val="TOCHeading"/>
          </w:pPr>
          <w:r>
            <w:t>Table of Contents</w:t>
          </w:r>
        </w:p>
        <w:p w14:paraId="03D2513A" w14:textId="6B052FF2" w:rsidR="008E5E14" w:rsidRDefault="008E5E14">
          <w:pPr>
            <w:pStyle w:val="TOC1"/>
            <w:tabs>
              <w:tab w:val="right" w:leader="dot" w:pos="9350"/>
            </w:tabs>
            <w:rPr>
              <w:b w:val="0"/>
              <w:bCs w:val="0"/>
              <w:caps w:val="0"/>
              <w:noProof/>
              <w:kern w:val="2"/>
              <w:sz w:val="24"/>
              <w:szCs w:val="24"/>
              <w:lang w:eastAsia="zh-CN"/>
              <w14:ligatures w14:val="standardContextual"/>
            </w:rPr>
          </w:pPr>
          <w:r>
            <w:rPr>
              <w:b w:val="0"/>
              <w:bCs w:val="0"/>
            </w:rPr>
            <w:fldChar w:fldCharType="begin"/>
          </w:r>
          <w:r>
            <w:instrText xml:space="preserve"> TOC \o "1-3" \h \z \u </w:instrText>
          </w:r>
          <w:r>
            <w:rPr>
              <w:b w:val="0"/>
              <w:bCs w:val="0"/>
            </w:rPr>
            <w:fldChar w:fldCharType="separate"/>
          </w:r>
          <w:hyperlink w:anchor="_Toc197714552" w:history="1">
            <w:r w:rsidRPr="008358A1">
              <w:rPr>
                <w:rStyle w:val="Hyperlink"/>
                <w:noProof/>
              </w:rPr>
              <w:t>Product Introduction</w:t>
            </w:r>
            <w:r>
              <w:rPr>
                <w:noProof/>
                <w:webHidden/>
              </w:rPr>
              <w:tab/>
            </w:r>
            <w:r>
              <w:rPr>
                <w:noProof/>
                <w:webHidden/>
              </w:rPr>
              <w:fldChar w:fldCharType="begin"/>
            </w:r>
            <w:r>
              <w:rPr>
                <w:noProof/>
                <w:webHidden/>
              </w:rPr>
              <w:instrText xml:space="preserve"> PAGEREF _Toc197714552 \h </w:instrText>
            </w:r>
            <w:r>
              <w:rPr>
                <w:noProof/>
                <w:webHidden/>
              </w:rPr>
            </w:r>
            <w:r>
              <w:rPr>
                <w:noProof/>
                <w:webHidden/>
              </w:rPr>
              <w:fldChar w:fldCharType="separate"/>
            </w:r>
            <w:r>
              <w:rPr>
                <w:noProof/>
                <w:webHidden/>
              </w:rPr>
              <w:t>2</w:t>
            </w:r>
            <w:r>
              <w:rPr>
                <w:noProof/>
                <w:webHidden/>
              </w:rPr>
              <w:fldChar w:fldCharType="end"/>
            </w:r>
          </w:hyperlink>
        </w:p>
        <w:p w14:paraId="3682DCF0" w14:textId="1D7FE21A" w:rsidR="008E5E14" w:rsidRDefault="008E5E14">
          <w:pPr>
            <w:pStyle w:val="TOC1"/>
            <w:tabs>
              <w:tab w:val="right" w:leader="dot" w:pos="9350"/>
            </w:tabs>
            <w:rPr>
              <w:b w:val="0"/>
              <w:bCs w:val="0"/>
              <w:caps w:val="0"/>
              <w:noProof/>
              <w:kern w:val="2"/>
              <w:sz w:val="24"/>
              <w:szCs w:val="24"/>
              <w:lang w:eastAsia="zh-CN"/>
              <w14:ligatures w14:val="standardContextual"/>
            </w:rPr>
          </w:pPr>
          <w:hyperlink w:anchor="_Toc197714553" w:history="1">
            <w:r w:rsidRPr="008358A1">
              <w:rPr>
                <w:rStyle w:val="Hyperlink"/>
                <w:noProof/>
              </w:rPr>
              <w:t>Product Vision</w:t>
            </w:r>
            <w:r>
              <w:rPr>
                <w:noProof/>
                <w:webHidden/>
              </w:rPr>
              <w:tab/>
            </w:r>
            <w:r>
              <w:rPr>
                <w:noProof/>
                <w:webHidden/>
              </w:rPr>
              <w:fldChar w:fldCharType="begin"/>
            </w:r>
            <w:r>
              <w:rPr>
                <w:noProof/>
                <w:webHidden/>
              </w:rPr>
              <w:instrText xml:space="preserve"> PAGEREF _Toc197714553 \h </w:instrText>
            </w:r>
            <w:r>
              <w:rPr>
                <w:noProof/>
                <w:webHidden/>
              </w:rPr>
            </w:r>
            <w:r>
              <w:rPr>
                <w:noProof/>
                <w:webHidden/>
              </w:rPr>
              <w:fldChar w:fldCharType="separate"/>
            </w:r>
            <w:r>
              <w:rPr>
                <w:noProof/>
                <w:webHidden/>
              </w:rPr>
              <w:t>3</w:t>
            </w:r>
            <w:r>
              <w:rPr>
                <w:noProof/>
                <w:webHidden/>
              </w:rPr>
              <w:fldChar w:fldCharType="end"/>
            </w:r>
          </w:hyperlink>
        </w:p>
        <w:p w14:paraId="5562A5DF" w14:textId="65DE1336" w:rsidR="008E5E14" w:rsidRDefault="008E5E14">
          <w:pPr>
            <w:pStyle w:val="TOC1"/>
            <w:tabs>
              <w:tab w:val="right" w:leader="dot" w:pos="9350"/>
            </w:tabs>
            <w:rPr>
              <w:b w:val="0"/>
              <w:bCs w:val="0"/>
              <w:caps w:val="0"/>
              <w:noProof/>
              <w:kern w:val="2"/>
              <w:sz w:val="24"/>
              <w:szCs w:val="24"/>
              <w:lang w:eastAsia="zh-CN"/>
              <w14:ligatures w14:val="standardContextual"/>
            </w:rPr>
          </w:pPr>
          <w:hyperlink w:anchor="_Toc197714554" w:history="1">
            <w:r w:rsidRPr="008358A1">
              <w:rPr>
                <w:rStyle w:val="Hyperlink"/>
                <w:noProof/>
              </w:rPr>
              <w:t>Features</w:t>
            </w:r>
            <w:r>
              <w:rPr>
                <w:noProof/>
                <w:webHidden/>
              </w:rPr>
              <w:tab/>
            </w:r>
            <w:r>
              <w:rPr>
                <w:noProof/>
                <w:webHidden/>
              </w:rPr>
              <w:fldChar w:fldCharType="begin"/>
            </w:r>
            <w:r>
              <w:rPr>
                <w:noProof/>
                <w:webHidden/>
              </w:rPr>
              <w:instrText xml:space="preserve"> PAGEREF _Toc197714554 \h </w:instrText>
            </w:r>
            <w:r>
              <w:rPr>
                <w:noProof/>
                <w:webHidden/>
              </w:rPr>
            </w:r>
            <w:r>
              <w:rPr>
                <w:noProof/>
                <w:webHidden/>
              </w:rPr>
              <w:fldChar w:fldCharType="separate"/>
            </w:r>
            <w:r>
              <w:rPr>
                <w:noProof/>
                <w:webHidden/>
              </w:rPr>
              <w:t>5</w:t>
            </w:r>
            <w:r>
              <w:rPr>
                <w:noProof/>
                <w:webHidden/>
              </w:rPr>
              <w:fldChar w:fldCharType="end"/>
            </w:r>
          </w:hyperlink>
        </w:p>
        <w:p w14:paraId="44824F2D" w14:textId="42903FDE" w:rsidR="008E5E14" w:rsidRDefault="008E5E14">
          <w:pPr>
            <w:pStyle w:val="TOC1"/>
            <w:tabs>
              <w:tab w:val="right" w:leader="dot" w:pos="9350"/>
            </w:tabs>
            <w:rPr>
              <w:b w:val="0"/>
              <w:bCs w:val="0"/>
              <w:caps w:val="0"/>
              <w:noProof/>
              <w:kern w:val="2"/>
              <w:sz w:val="24"/>
              <w:szCs w:val="24"/>
              <w:lang w:eastAsia="zh-CN"/>
              <w14:ligatures w14:val="standardContextual"/>
            </w:rPr>
          </w:pPr>
          <w:hyperlink w:anchor="_Toc197714555" w:history="1">
            <w:r w:rsidRPr="008358A1">
              <w:rPr>
                <w:rStyle w:val="Hyperlink"/>
                <w:noProof/>
              </w:rPr>
              <w:t>Personas</w:t>
            </w:r>
            <w:r>
              <w:rPr>
                <w:noProof/>
                <w:webHidden/>
              </w:rPr>
              <w:tab/>
            </w:r>
            <w:r>
              <w:rPr>
                <w:noProof/>
                <w:webHidden/>
              </w:rPr>
              <w:fldChar w:fldCharType="begin"/>
            </w:r>
            <w:r>
              <w:rPr>
                <w:noProof/>
                <w:webHidden/>
              </w:rPr>
              <w:instrText xml:space="preserve"> PAGEREF _Toc197714555 \h </w:instrText>
            </w:r>
            <w:r>
              <w:rPr>
                <w:noProof/>
                <w:webHidden/>
              </w:rPr>
            </w:r>
            <w:r>
              <w:rPr>
                <w:noProof/>
                <w:webHidden/>
              </w:rPr>
              <w:fldChar w:fldCharType="separate"/>
            </w:r>
            <w:r>
              <w:rPr>
                <w:noProof/>
                <w:webHidden/>
              </w:rPr>
              <w:t>7</w:t>
            </w:r>
            <w:r>
              <w:rPr>
                <w:noProof/>
                <w:webHidden/>
              </w:rPr>
              <w:fldChar w:fldCharType="end"/>
            </w:r>
          </w:hyperlink>
        </w:p>
        <w:p w14:paraId="56245227" w14:textId="68D6D283" w:rsidR="008E5E14" w:rsidRDefault="008E5E14">
          <w:pPr>
            <w:pStyle w:val="TOC2"/>
            <w:tabs>
              <w:tab w:val="right" w:leader="dot" w:pos="9350"/>
            </w:tabs>
            <w:rPr>
              <w:smallCaps w:val="0"/>
              <w:noProof/>
              <w:kern w:val="2"/>
              <w:sz w:val="24"/>
              <w:szCs w:val="24"/>
              <w:lang w:eastAsia="zh-CN"/>
              <w14:ligatures w14:val="standardContextual"/>
            </w:rPr>
          </w:pPr>
          <w:hyperlink w:anchor="_Toc197714556" w:history="1">
            <w:r w:rsidRPr="008358A1">
              <w:rPr>
                <w:rStyle w:val="Hyperlink"/>
                <w:noProof/>
              </w:rPr>
              <w:t>Persona 1</w:t>
            </w:r>
            <w:r>
              <w:rPr>
                <w:noProof/>
                <w:webHidden/>
              </w:rPr>
              <w:tab/>
            </w:r>
            <w:r>
              <w:rPr>
                <w:noProof/>
                <w:webHidden/>
              </w:rPr>
              <w:fldChar w:fldCharType="begin"/>
            </w:r>
            <w:r>
              <w:rPr>
                <w:noProof/>
                <w:webHidden/>
              </w:rPr>
              <w:instrText xml:space="preserve"> PAGEREF _Toc197714556 \h </w:instrText>
            </w:r>
            <w:r>
              <w:rPr>
                <w:noProof/>
                <w:webHidden/>
              </w:rPr>
            </w:r>
            <w:r>
              <w:rPr>
                <w:noProof/>
                <w:webHidden/>
              </w:rPr>
              <w:fldChar w:fldCharType="separate"/>
            </w:r>
            <w:r>
              <w:rPr>
                <w:noProof/>
                <w:webHidden/>
              </w:rPr>
              <w:t>7</w:t>
            </w:r>
            <w:r>
              <w:rPr>
                <w:noProof/>
                <w:webHidden/>
              </w:rPr>
              <w:fldChar w:fldCharType="end"/>
            </w:r>
          </w:hyperlink>
        </w:p>
        <w:p w14:paraId="4A709615" w14:textId="09C450B3" w:rsidR="008E5E14" w:rsidRDefault="008E5E14">
          <w:pPr>
            <w:pStyle w:val="TOC2"/>
            <w:tabs>
              <w:tab w:val="right" w:leader="dot" w:pos="9350"/>
            </w:tabs>
            <w:rPr>
              <w:smallCaps w:val="0"/>
              <w:noProof/>
              <w:kern w:val="2"/>
              <w:sz w:val="24"/>
              <w:szCs w:val="24"/>
              <w:lang w:eastAsia="zh-CN"/>
              <w14:ligatures w14:val="standardContextual"/>
            </w:rPr>
          </w:pPr>
          <w:hyperlink w:anchor="_Toc197714557" w:history="1">
            <w:r w:rsidRPr="008358A1">
              <w:rPr>
                <w:rStyle w:val="Hyperlink"/>
                <w:noProof/>
              </w:rPr>
              <w:t>Persona 2</w:t>
            </w:r>
            <w:r>
              <w:rPr>
                <w:noProof/>
                <w:webHidden/>
              </w:rPr>
              <w:tab/>
            </w:r>
            <w:r>
              <w:rPr>
                <w:noProof/>
                <w:webHidden/>
              </w:rPr>
              <w:fldChar w:fldCharType="begin"/>
            </w:r>
            <w:r>
              <w:rPr>
                <w:noProof/>
                <w:webHidden/>
              </w:rPr>
              <w:instrText xml:space="preserve"> PAGEREF _Toc197714557 \h </w:instrText>
            </w:r>
            <w:r>
              <w:rPr>
                <w:noProof/>
                <w:webHidden/>
              </w:rPr>
            </w:r>
            <w:r>
              <w:rPr>
                <w:noProof/>
                <w:webHidden/>
              </w:rPr>
              <w:fldChar w:fldCharType="separate"/>
            </w:r>
            <w:r>
              <w:rPr>
                <w:noProof/>
                <w:webHidden/>
              </w:rPr>
              <w:t>8</w:t>
            </w:r>
            <w:r>
              <w:rPr>
                <w:noProof/>
                <w:webHidden/>
              </w:rPr>
              <w:fldChar w:fldCharType="end"/>
            </w:r>
          </w:hyperlink>
        </w:p>
        <w:p w14:paraId="5C3A7D64" w14:textId="0D018C63" w:rsidR="008E5E14" w:rsidRDefault="008E5E14">
          <w:pPr>
            <w:pStyle w:val="TOC3"/>
            <w:tabs>
              <w:tab w:val="right" w:leader="dot" w:pos="9350"/>
            </w:tabs>
            <w:rPr>
              <w:i w:val="0"/>
              <w:iCs w:val="0"/>
              <w:noProof/>
              <w:kern w:val="2"/>
              <w:sz w:val="24"/>
              <w:szCs w:val="24"/>
              <w:lang w:eastAsia="zh-CN"/>
              <w14:ligatures w14:val="standardContextual"/>
            </w:rPr>
          </w:pPr>
          <w:hyperlink w:anchor="_Toc197714558" w:history="1">
            <w:r w:rsidRPr="008358A1">
              <w:rPr>
                <w:rStyle w:val="Hyperlink"/>
                <w:rFonts w:asciiTheme="majorHAnsi" w:hAnsiTheme="majorHAnsi"/>
                <w:noProof/>
              </w:rPr>
              <w:t>Persona 3</w:t>
            </w:r>
            <w:r>
              <w:rPr>
                <w:noProof/>
                <w:webHidden/>
              </w:rPr>
              <w:tab/>
            </w:r>
            <w:r>
              <w:rPr>
                <w:noProof/>
                <w:webHidden/>
              </w:rPr>
              <w:fldChar w:fldCharType="begin"/>
            </w:r>
            <w:r>
              <w:rPr>
                <w:noProof/>
                <w:webHidden/>
              </w:rPr>
              <w:instrText xml:space="preserve"> PAGEREF _Toc197714558 \h </w:instrText>
            </w:r>
            <w:r>
              <w:rPr>
                <w:noProof/>
                <w:webHidden/>
              </w:rPr>
            </w:r>
            <w:r>
              <w:rPr>
                <w:noProof/>
                <w:webHidden/>
              </w:rPr>
              <w:fldChar w:fldCharType="separate"/>
            </w:r>
            <w:r>
              <w:rPr>
                <w:noProof/>
                <w:webHidden/>
              </w:rPr>
              <w:t>9</w:t>
            </w:r>
            <w:r>
              <w:rPr>
                <w:noProof/>
                <w:webHidden/>
              </w:rPr>
              <w:fldChar w:fldCharType="end"/>
            </w:r>
          </w:hyperlink>
        </w:p>
        <w:p w14:paraId="4AE95665" w14:textId="7579AEA7" w:rsidR="008E5E14" w:rsidRDefault="008E5E14">
          <w:pPr>
            <w:pStyle w:val="TOC1"/>
            <w:tabs>
              <w:tab w:val="right" w:leader="dot" w:pos="9350"/>
            </w:tabs>
            <w:rPr>
              <w:b w:val="0"/>
              <w:bCs w:val="0"/>
              <w:caps w:val="0"/>
              <w:noProof/>
              <w:kern w:val="2"/>
              <w:sz w:val="24"/>
              <w:szCs w:val="24"/>
              <w:lang w:eastAsia="zh-CN"/>
              <w14:ligatures w14:val="standardContextual"/>
            </w:rPr>
          </w:pPr>
          <w:hyperlink w:anchor="_Toc197714559" w:history="1">
            <w:r w:rsidRPr="008358A1">
              <w:rPr>
                <w:rStyle w:val="Hyperlink"/>
                <w:noProof/>
              </w:rPr>
              <w:t>Scenarios</w:t>
            </w:r>
            <w:r>
              <w:rPr>
                <w:noProof/>
                <w:webHidden/>
              </w:rPr>
              <w:tab/>
            </w:r>
            <w:r>
              <w:rPr>
                <w:noProof/>
                <w:webHidden/>
              </w:rPr>
              <w:fldChar w:fldCharType="begin"/>
            </w:r>
            <w:r>
              <w:rPr>
                <w:noProof/>
                <w:webHidden/>
              </w:rPr>
              <w:instrText xml:space="preserve"> PAGEREF _Toc197714559 \h </w:instrText>
            </w:r>
            <w:r>
              <w:rPr>
                <w:noProof/>
                <w:webHidden/>
              </w:rPr>
            </w:r>
            <w:r>
              <w:rPr>
                <w:noProof/>
                <w:webHidden/>
              </w:rPr>
              <w:fldChar w:fldCharType="separate"/>
            </w:r>
            <w:r>
              <w:rPr>
                <w:noProof/>
                <w:webHidden/>
              </w:rPr>
              <w:t>10</w:t>
            </w:r>
            <w:r>
              <w:rPr>
                <w:noProof/>
                <w:webHidden/>
              </w:rPr>
              <w:fldChar w:fldCharType="end"/>
            </w:r>
          </w:hyperlink>
        </w:p>
        <w:p w14:paraId="74A43E33" w14:textId="168CB104" w:rsidR="008E5E14" w:rsidRDefault="008E5E14">
          <w:pPr>
            <w:pStyle w:val="TOC2"/>
            <w:tabs>
              <w:tab w:val="right" w:leader="dot" w:pos="9350"/>
            </w:tabs>
            <w:rPr>
              <w:smallCaps w:val="0"/>
              <w:noProof/>
              <w:kern w:val="2"/>
              <w:sz w:val="24"/>
              <w:szCs w:val="24"/>
              <w:lang w:eastAsia="zh-CN"/>
              <w14:ligatures w14:val="standardContextual"/>
            </w:rPr>
          </w:pPr>
          <w:hyperlink w:anchor="_Toc197714560" w:history="1">
            <w:r w:rsidRPr="008358A1">
              <w:rPr>
                <w:rStyle w:val="Hyperlink"/>
                <w:noProof/>
              </w:rPr>
              <w:t>Scenario 1</w:t>
            </w:r>
            <w:r>
              <w:rPr>
                <w:noProof/>
                <w:webHidden/>
              </w:rPr>
              <w:tab/>
            </w:r>
            <w:r>
              <w:rPr>
                <w:noProof/>
                <w:webHidden/>
              </w:rPr>
              <w:fldChar w:fldCharType="begin"/>
            </w:r>
            <w:r>
              <w:rPr>
                <w:noProof/>
                <w:webHidden/>
              </w:rPr>
              <w:instrText xml:space="preserve"> PAGEREF _Toc197714560 \h </w:instrText>
            </w:r>
            <w:r>
              <w:rPr>
                <w:noProof/>
                <w:webHidden/>
              </w:rPr>
            </w:r>
            <w:r>
              <w:rPr>
                <w:noProof/>
                <w:webHidden/>
              </w:rPr>
              <w:fldChar w:fldCharType="separate"/>
            </w:r>
            <w:r>
              <w:rPr>
                <w:noProof/>
                <w:webHidden/>
              </w:rPr>
              <w:t>10</w:t>
            </w:r>
            <w:r>
              <w:rPr>
                <w:noProof/>
                <w:webHidden/>
              </w:rPr>
              <w:fldChar w:fldCharType="end"/>
            </w:r>
          </w:hyperlink>
        </w:p>
        <w:p w14:paraId="5BF31EBD" w14:textId="6BD0C8A5" w:rsidR="008E5E14" w:rsidRDefault="008E5E14">
          <w:pPr>
            <w:pStyle w:val="TOC2"/>
            <w:tabs>
              <w:tab w:val="right" w:leader="dot" w:pos="9350"/>
            </w:tabs>
            <w:rPr>
              <w:smallCaps w:val="0"/>
              <w:noProof/>
              <w:kern w:val="2"/>
              <w:sz w:val="24"/>
              <w:szCs w:val="24"/>
              <w:lang w:eastAsia="zh-CN"/>
              <w14:ligatures w14:val="standardContextual"/>
            </w:rPr>
          </w:pPr>
          <w:hyperlink w:anchor="_Toc197714561" w:history="1">
            <w:r w:rsidRPr="008358A1">
              <w:rPr>
                <w:rStyle w:val="Hyperlink"/>
                <w:noProof/>
              </w:rPr>
              <w:t>Scenario 2</w:t>
            </w:r>
            <w:r>
              <w:rPr>
                <w:noProof/>
                <w:webHidden/>
              </w:rPr>
              <w:tab/>
            </w:r>
            <w:r>
              <w:rPr>
                <w:noProof/>
                <w:webHidden/>
              </w:rPr>
              <w:fldChar w:fldCharType="begin"/>
            </w:r>
            <w:r>
              <w:rPr>
                <w:noProof/>
                <w:webHidden/>
              </w:rPr>
              <w:instrText xml:space="preserve"> PAGEREF _Toc197714561 \h </w:instrText>
            </w:r>
            <w:r>
              <w:rPr>
                <w:noProof/>
                <w:webHidden/>
              </w:rPr>
            </w:r>
            <w:r>
              <w:rPr>
                <w:noProof/>
                <w:webHidden/>
              </w:rPr>
              <w:fldChar w:fldCharType="separate"/>
            </w:r>
            <w:r>
              <w:rPr>
                <w:noProof/>
                <w:webHidden/>
              </w:rPr>
              <w:t>11</w:t>
            </w:r>
            <w:r>
              <w:rPr>
                <w:noProof/>
                <w:webHidden/>
              </w:rPr>
              <w:fldChar w:fldCharType="end"/>
            </w:r>
          </w:hyperlink>
        </w:p>
        <w:p w14:paraId="18EF2E60" w14:textId="17EA2165" w:rsidR="008E5E14" w:rsidRDefault="008E5E14">
          <w:pPr>
            <w:pStyle w:val="TOC2"/>
            <w:tabs>
              <w:tab w:val="right" w:leader="dot" w:pos="9350"/>
            </w:tabs>
            <w:rPr>
              <w:smallCaps w:val="0"/>
              <w:noProof/>
              <w:kern w:val="2"/>
              <w:sz w:val="24"/>
              <w:szCs w:val="24"/>
              <w:lang w:eastAsia="zh-CN"/>
              <w14:ligatures w14:val="standardContextual"/>
            </w:rPr>
          </w:pPr>
          <w:hyperlink w:anchor="_Toc197714562" w:history="1">
            <w:r w:rsidRPr="008358A1">
              <w:rPr>
                <w:rStyle w:val="Hyperlink"/>
                <w:noProof/>
              </w:rPr>
              <w:t>Scenario 3</w:t>
            </w:r>
            <w:r>
              <w:rPr>
                <w:noProof/>
                <w:webHidden/>
              </w:rPr>
              <w:tab/>
            </w:r>
            <w:r>
              <w:rPr>
                <w:noProof/>
                <w:webHidden/>
              </w:rPr>
              <w:fldChar w:fldCharType="begin"/>
            </w:r>
            <w:r>
              <w:rPr>
                <w:noProof/>
                <w:webHidden/>
              </w:rPr>
              <w:instrText xml:space="preserve"> PAGEREF _Toc197714562 \h </w:instrText>
            </w:r>
            <w:r>
              <w:rPr>
                <w:noProof/>
                <w:webHidden/>
              </w:rPr>
            </w:r>
            <w:r>
              <w:rPr>
                <w:noProof/>
                <w:webHidden/>
              </w:rPr>
              <w:fldChar w:fldCharType="separate"/>
            </w:r>
            <w:r>
              <w:rPr>
                <w:noProof/>
                <w:webHidden/>
              </w:rPr>
              <w:t>12</w:t>
            </w:r>
            <w:r>
              <w:rPr>
                <w:noProof/>
                <w:webHidden/>
              </w:rPr>
              <w:fldChar w:fldCharType="end"/>
            </w:r>
          </w:hyperlink>
        </w:p>
        <w:p w14:paraId="2AD2DA10" w14:textId="7E40EA05" w:rsidR="008E5E14" w:rsidRDefault="008E5E14">
          <w:pPr>
            <w:pStyle w:val="TOC1"/>
            <w:tabs>
              <w:tab w:val="right" w:leader="dot" w:pos="9350"/>
            </w:tabs>
            <w:rPr>
              <w:b w:val="0"/>
              <w:bCs w:val="0"/>
              <w:caps w:val="0"/>
              <w:noProof/>
              <w:kern w:val="2"/>
              <w:sz w:val="24"/>
              <w:szCs w:val="24"/>
              <w:lang w:eastAsia="zh-CN"/>
              <w14:ligatures w14:val="standardContextual"/>
            </w:rPr>
          </w:pPr>
          <w:hyperlink w:anchor="_Toc197714563" w:history="1">
            <w:r w:rsidRPr="008358A1">
              <w:rPr>
                <w:rStyle w:val="Hyperlink"/>
                <w:noProof/>
              </w:rPr>
              <w:t>User Stories</w:t>
            </w:r>
            <w:r>
              <w:rPr>
                <w:noProof/>
                <w:webHidden/>
              </w:rPr>
              <w:tab/>
            </w:r>
            <w:r>
              <w:rPr>
                <w:noProof/>
                <w:webHidden/>
              </w:rPr>
              <w:fldChar w:fldCharType="begin"/>
            </w:r>
            <w:r>
              <w:rPr>
                <w:noProof/>
                <w:webHidden/>
              </w:rPr>
              <w:instrText xml:space="preserve"> PAGEREF _Toc197714563 \h </w:instrText>
            </w:r>
            <w:r>
              <w:rPr>
                <w:noProof/>
                <w:webHidden/>
              </w:rPr>
            </w:r>
            <w:r>
              <w:rPr>
                <w:noProof/>
                <w:webHidden/>
              </w:rPr>
              <w:fldChar w:fldCharType="separate"/>
            </w:r>
            <w:r>
              <w:rPr>
                <w:noProof/>
                <w:webHidden/>
              </w:rPr>
              <w:t>13</w:t>
            </w:r>
            <w:r>
              <w:rPr>
                <w:noProof/>
                <w:webHidden/>
              </w:rPr>
              <w:fldChar w:fldCharType="end"/>
            </w:r>
          </w:hyperlink>
        </w:p>
        <w:p w14:paraId="760472B3" w14:textId="4929359E" w:rsidR="008E5E14" w:rsidRDefault="008E5E14">
          <w:pPr>
            <w:pStyle w:val="TOC1"/>
            <w:tabs>
              <w:tab w:val="right" w:leader="dot" w:pos="9350"/>
            </w:tabs>
            <w:rPr>
              <w:b w:val="0"/>
              <w:bCs w:val="0"/>
              <w:caps w:val="0"/>
              <w:noProof/>
              <w:kern w:val="2"/>
              <w:sz w:val="24"/>
              <w:szCs w:val="24"/>
              <w:lang w:eastAsia="zh-CN"/>
              <w14:ligatures w14:val="standardContextual"/>
            </w:rPr>
          </w:pPr>
          <w:hyperlink w:anchor="_Toc197714564" w:history="1">
            <w:r w:rsidRPr="008358A1">
              <w:rPr>
                <w:rStyle w:val="Hyperlink"/>
                <w:noProof/>
              </w:rPr>
              <w:t>Revised Features List</w:t>
            </w:r>
            <w:r>
              <w:rPr>
                <w:noProof/>
                <w:webHidden/>
              </w:rPr>
              <w:tab/>
            </w:r>
            <w:r>
              <w:rPr>
                <w:noProof/>
                <w:webHidden/>
              </w:rPr>
              <w:fldChar w:fldCharType="begin"/>
            </w:r>
            <w:r>
              <w:rPr>
                <w:noProof/>
                <w:webHidden/>
              </w:rPr>
              <w:instrText xml:space="preserve"> PAGEREF _Toc197714564 \h </w:instrText>
            </w:r>
            <w:r>
              <w:rPr>
                <w:noProof/>
                <w:webHidden/>
              </w:rPr>
            </w:r>
            <w:r>
              <w:rPr>
                <w:noProof/>
                <w:webHidden/>
              </w:rPr>
              <w:fldChar w:fldCharType="separate"/>
            </w:r>
            <w:r>
              <w:rPr>
                <w:noProof/>
                <w:webHidden/>
              </w:rPr>
              <w:t>15</w:t>
            </w:r>
            <w:r>
              <w:rPr>
                <w:noProof/>
                <w:webHidden/>
              </w:rPr>
              <w:fldChar w:fldCharType="end"/>
            </w:r>
          </w:hyperlink>
        </w:p>
        <w:p w14:paraId="23B12388" w14:textId="22B931DD" w:rsidR="008E5E14" w:rsidRDefault="008E5E14">
          <w:pPr>
            <w:pStyle w:val="TOC1"/>
            <w:tabs>
              <w:tab w:val="right" w:leader="dot" w:pos="9350"/>
            </w:tabs>
            <w:rPr>
              <w:b w:val="0"/>
              <w:bCs w:val="0"/>
              <w:caps w:val="0"/>
              <w:noProof/>
              <w:kern w:val="2"/>
              <w:sz w:val="24"/>
              <w:szCs w:val="24"/>
              <w:lang w:eastAsia="zh-CN"/>
              <w14:ligatures w14:val="standardContextual"/>
            </w:rPr>
          </w:pPr>
          <w:hyperlink w:anchor="_Toc197714565" w:history="1">
            <w:r w:rsidRPr="008358A1">
              <w:rPr>
                <w:rStyle w:val="Hyperlink"/>
                <w:noProof/>
              </w:rPr>
              <w:t>Prototype</w:t>
            </w:r>
            <w:r>
              <w:rPr>
                <w:noProof/>
                <w:webHidden/>
              </w:rPr>
              <w:tab/>
            </w:r>
            <w:r>
              <w:rPr>
                <w:noProof/>
                <w:webHidden/>
              </w:rPr>
              <w:fldChar w:fldCharType="begin"/>
            </w:r>
            <w:r>
              <w:rPr>
                <w:noProof/>
                <w:webHidden/>
              </w:rPr>
              <w:instrText xml:space="preserve"> PAGEREF _Toc197714565 \h </w:instrText>
            </w:r>
            <w:r>
              <w:rPr>
                <w:noProof/>
                <w:webHidden/>
              </w:rPr>
            </w:r>
            <w:r>
              <w:rPr>
                <w:noProof/>
                <w:webHidden/>
              </w:rPr>
              <w:fldChar w:fldCharType="separate"/>
            </w:r>
            <w:r>
              <w:rPr>
                <w:noProof/>
                <w:webHidden/>
              </w:rPr>
              <w:t>16</w:t>
            </w:r>
            <w:r>
              <w:rPr>
                <w:noProof/>
                <w:webHidden/>
              </w:rPr>
              <w:fldChar w:fldCharType="end"/>
            </w:r>
          </w:hyperlink>
        </w:p>
        <w:p w14:paraId="5DACDE76" w14:textId="757ACA66" w:rsidR="008E5E14" w:rsidRDefault="008E5E14">
          <w:pPr>
            <w:pStyle w:val="TOC2"/>
            <w:tabs>
              <w:tab w:val="right" w:leader="dot" w:pos="9350"/>
            </w:tabs>
            <w:rPr>
              <w:smallCaps w:val="0"/>
              <w:noProof/>
              <w:kern w:val="2"/>
              <w:sz w:val="24"/>
              <w:szCs w:val="24"/>
              <w:lang w:eastAsia="zh-CN"/>
              <w14:ligatures w14:val="standardContextual"/>
            </w:rPr>
          </w:pPr>
          <w:hyperlink w:anchor="_Toc197714566" w:history="1">
            <w:r w:rsidRPr="008358A1">
              <w:rPr>
                <w:rStyle w:val="Hyperlink"/>
                <w:noProof/>
              </w:rPr>
              <w:t>Tool used to create prototype( briefly say if you found it easy or not)</w:t>
            </w:r>
            <w:r>
              <w:rPr>
                <w:noProof/>
                <w:webHidden/>
              </w:rPr>
              <w:tab/>
            </w:r>
            <w:r>
              <w:rPr>
                <w:noProof/>
                <w:webHidden/>
              </w:rPr>
              <w:fldChar w:fldCharType="begin"/>
            </w:r>
            <w:r>
              <w:rPr>
                <w:noProof/>
                <w:webHidden/>
              </w:rPr>
              <w:instrText xml:space="preserve"> PAGEREF _Toc197714566 \h </w:instrText>
            </w:r>
            <w:r>
              <w:rPr>
                <w:noProof/>
                <w:webHidden/>
              </w:rPr>
            </w:r>
            <w:r>
              <w:rPr>
                <w:noProof/>
                <w:webHidden/>
              </w:rPr>
              <w:fldChar w:fldCharType="separate"/>
            </w:r>
            <w:r>
              <w:rPr>
                <w:noProof/>
                <w:webHidden/>
              </w:rPr>
              <w:t>16</w:t>
            </w:r>
            <w:r>
              <w:rPr>
                <w:noProof/>
                <w:webHidden/>
              </w:rPr>
              <w:fldChar w:fldCharType="end"/>
            </w:r>
          </w:hyperlink>
        </w:p>
        <w:p w14:paraId="4BDF4EB3" w14:textId="66139D9F" w:rsidR="008E5E14" w:rsidRDefault="008E5E14">
          <w:pPr>
            <w:pStyle w:val="TOC2"/>
            <w:tabs>
              <w:tab w:val="right" w:leader="dot" w:pos="9350"/>
            </w:tabs>
            <w:rPr>
              <w:smallCaps w:val="0"/>
              <w:noProof/>
              <w:kern w:val="2"/>
              <w:sz w:val="24"/>
              <w:szCs w:val="24"/>
              <w:lang w:eastAsia="zh-CN"/>
              <w14:ligatures w14:val="standardContextual"/>
            </w:rPr>
          </w:pPr>
          <w:hyperlink w:anchor="_Toc197714567" w:history="1">
            <w:r w:rsidRPr="008358A1">
              <w:rPr>
                <w:rStyle w:val="Hyperlink"/>
                <w:noProof/>
              </w:rPr>
              <w:t>URL or screenshot (not all, some)</w:t>
            </w:r>
            <w:r>
              <w:rPr>
                <w:noProof/>
                <w:webHidden/>
              </w:rPr>
              <w:tab/>
            </w:r>
            <w:r>
              <w:rPr>
                <w:noProof/>
                <w:webHidden/>
              </w:rPr>
              <w:fldChar w:fldCharType="begin"/>
            </w:r>
            <w:r>
              <w:rPr>
                <w:noProof/>
                <w:webHidden/>
              </w:rPr>
              <w:instrText xml:space="preserve"> PAGEREF _Toc197714567 \h </w:instrText>
            </w:r>
            <w:r>
              <w:rPr>
                <w:noProof/>
                <w:webHidden/>
              </w:rPr>
            </w:r>
            <w:r>
              <w:rPr>
                <w:noProof/>
                <w:webHidden/>
              </w:rPr>
              <w:fldChar w:fldCharType="separate"/>
            </w:r>
            <w:r>
              <w:rPr>
                <w:noProof/>
                <w:webHidden/>
              </w:rPr>
              <w:t>16</w:t>
            </w:r>
            <w:r>
              <w:rPr>
                <w:noProof/>
                <w:webHidden/>
              </w:rPr>
              <w:fldChar w:fldCharType="end"/>
            </w:r>
          </w:hyperlink>
        </w:p>
        <w:p w14:paraId="7DCEF0D9" w14:textId="1992B82D" w:rsidR="008E5E14" w:rsidRDefault="008E5E14">
          <w:r>
            <w:rPr>
              <w:b/>
              <w:bCs/>
              <w:noProof/>
            </w:rPr>
            <w:fldChar w:fldCharType="end"/>
          </w:r>
        </w:p>
      </w:sdtContent>
    </w:sdt>
    <w:p w14:paraId="3BEF1079" w14:textId="578666CE" w:rsidR="00F929FE" w:rsidRDefault="00F929FE"/>
    <w:p w14:paraId="27154025" w14:textId="587FBCD2" w:rsidR="467D8EE2" w:rsidRDefault="467D8EE2">
      <w:r>
        <w:br w:type="page"/>
      </w:r>
    </w:p>
    <w:p w14:paraId="4F5288A6" w14:textId="5FDD9470" w:rsidR="66F46355" w:rsidRDefault="66F46355" w:rsidP="0DAE8254">
      <w:pPr>
        <w:pStyle w:val="Heading1"/>
      </w:pPr>
      <w:bookmarkStart w:id="0" w:name="_Toc189846818"/>
      <w:bookmarkStart w:id="1" w:name="_Toc197714552"/>
      <w:r>
        <w:lastRenderedPageBreak/>
        <w:t>Product Introduction</w:t>
      </w:r>
      <w:bookmarkEnd w:id="0"/>
      <w:bookmarkEnd w:id="1"/>
    </w:p>
    <w:p w14:paraId="5F667E9B" w14:textId="77777777" w:rsidR="00027990" w:rsidRPr="005D60EE" w:rsidRDefault="00027990" w:rsidP="00027990">
      <w:pPr>
        <w:rPr>
          <w:b/>
          <w:bCs/>
          <w:sz w:val="22"/>
          <w:szCs w:val="22"/>
        </w:rPr>
      </w:pPr>
      <w:r w:rsidRPr="005D60EE">
        <w:rPr>
          <w:b/>
          <w:bCs/>
          <w:sz w:val="22"/>
          <w:szCs w:val="22"/>
        </w:rPr>
        <w:t>Overview:</w:t>
      </w:r>
    </w:p>
    <w:p w14:paraId="0010C584" w14:textId="5416FA26" w:rsidR="00027990" w:rsidRPr="005D60EE" w:rsidRDefault="00027990" w:rsidP="00027990">
      <w:pPr>
        <w:rPr>
          <w:sz w:val="22"/>
          <w:szCs w:val="22"/>
        </w:rPr>
      </w:pPr>
      <w:r w:rsidRPr="005D60EE">
        <w:rPr>
          <w:sz w:val="22"/>
          <w:szCs w:val="22"/>
        </w:rPr>
        <w:t xml:space="preserve">The innovative parking application </w:t>
      </w:r>
      <w:proofErr w:type="spellStart"/>
      <w:r w:rsidRPr="005D60EE">
        <w:rPr>
          <w:sz w:val="22"/>
          <w:szCs w:val="22"/>
        </w:rPr>
        <w:t>ParkingEase</w:t>
      </w:r>
      <w:proofErr w:type="spellEnd"/>
      <w:r w:rsidRPr="005D60EE">
        <w:rPr>
          <w:sz w:val="22"/>
          <w:szCs w:val="22"/>
        </w:rPr>
        <w:t xml:space="preserve"> enables shopping malls to streamline their parking services for visitors. Through its real-time features the app enables users to see available spots and get easy navigational assistance combined with secure digital payment methods that offer ease to users during their parking experience.</w:t>
      </w:r>
    </w:p>
    <w:p w14:paraId="0ED76DE6" w14:textId="799FBC89" w:rsidR="00027990" w:rsidRPr="005D60EE" w:rsidRDefault="00027990" w:rsidP="00027990">
      <w:pPr>
        <w:rPr>
          <w:b/>
          <w:bCs/>
          <w:sz w:val="22"/>
          <w:szCs w:val="22"/>
        </w:rPr>
      </w:pPr>
      <w:r w:rsidRPr="005D60EE">
        <w:rPr>
          <w:b/>
          <w:bCs/>
          <w:sz w:val="22"/>
          <w:szCs w:val="22"/>
        </w:rPr>
        <w:t>Key Features:</w:t>
      </w:r>
    </w:p>
    <w:p w14:paraId="63F88571" w14:textId="62E359EA" w:rsidR="00027990" w:rsidRPr="005D60EE" w:rsidRDefault="00027990" w:rsidP="00027990">
      <w:pPr>
        <w:pStyle w:val="ListParagraph"/>
        <w:numPr>
          <w:ilvl w:val="0"/>
          <w:numId w:val="2"/>
        </w:numPr>
        <w:rPr>
          <w:sz w:val="22"/>
          <w:szCs w:val="22"/>
        </w:rPr>
      </w:pPr>
      <w:r w:rsidRPr="005D60EE">
        <w:rPr>
          <w:sz w:val="22"/>
          <w:szCs w:val="22"/>
        </w:rPr>
        <w:t>Before reaching the mall, visitors can view in real-time which parking spots remain available through the app features. The app will guide users toward opened parking locations through automatic navigation instructions. Online parking ticket entry and exit occurs through QR codes together with license plate recognition systems.</w:t>
      </w:r>
    </w:p>
    <w:p w14:paraId="50242AA3" w14:textId="2AFCAC3C" w:rsidR="00027990" w:rsidRPr="005D60EE" w:rsidRDefault="00027990" w:rsidP="00027990">
      <w:pPr>
        <w:pStyle w:val="ListParagraph"/>
        <w:numPr>
          <w:ilvl w:val="0"/>
          <w:numId w:val="2"/>
        </w:numPr>
        <w:rPr>
          <w:sz w:val="22"/>
          <w:szCs w:val="22"/>
        </w:rPr>
      </w:pPr>
      <w:r w:rsidRPr="005D60EE">
        <w:rPr>
          <w:sz w:val="22"/>
          <w:szCs w:val="22"/>
        </w:rPr>
        <w:t>Users can utilize the reservation system through which they can pre-book their preferred parking locations for added convenience. The application allows visitors to make cashless payments using various alternative payment options for parking expenses.</w:t>
      </w:r>
    </w:p>
    <w:p w14:paraId="74E11763" w14:textId="77777777" w:rsidR="00027990" w:rsidRPr="005D60EE" w:rsidRDefault="00027990" w:rsidP="00027990">
      <w:pPr>
        <w:pStyle w:val="ListParagraph"/>
        <w:numPr>
          <w:ilvl w:val="0"/>
          <w:numId w:val="2"/>
        </w:numPr>
        <w:rPr>
          <w:sz w:val="22"/>
          <w:szCs w:val="22"/>
        </w:rPr>
      </w:pPr>
      <w:r w:rsidRPr="005D60EE">
        <w:rPr>
          <w:sz w:val="22"/>
          <w:szCs w:val="22"/>
        </w:rPr>
        <w:t>Security Alerts: Receive notifications about your parked vehicle.</w:t>
      </w:r>
    </w:p>
    <w:p w14:paraId="7A4B1750" w14:textId="7E596D13" w:rsidR="00027990" w:rsidRPr="005D60EE" w:rsidRDefault="00027990" w:rsidP="00027990">
      <w:pPr>
        <w:pStyle w:val="ListParagraph"/>
        <w:numPr>
          <w:ilvl w:val="0"/>
          <w:numId w:val="2"/>
        </w:numPr>
        <w:rPr>
          <w:sz w:val="22"/>
          <w:szCs w:val="22"/>
        </w:rPr>
      </w:pPr>
      <w:r w:rsidRPr="005D60EE">
        <w:rPr>
          <w:sz w:val="22"/>
          <w:szCs w:val="22"/>
        </w:rPr>
        <w:t>EV Charging Spot Finder: It helps users search for electric vehicle charge spots and makes reservation bookings.</w:t>
      </w:r>
    </w:p>
    <w:p w14:paraId="2DCA5CE9" w14:textId="77777777" w:rsidR="00027990" w:rsidRPr="005D60EE" w:rsidRDefault="00027990" w:rsidP="00027990">
      <w:pPr>
        <w:rPr>
          <w:sz w:val="22"/>
          <w:szCs w:val="22"/>
        </w:rPr>
      </w:pPr>
      <w:r w:rsidRPr="005D60EE">
        <w:rPr>
          <w:sz w:val="22"/>
          <w:szCs w:val="22"/>
        </w:rPr>
        <w:t>The facility enables disabled visitors to locate dedicated parking locations effortlessly.</w:t>
      </w:r>
    </w:p>
    <w:p w14:paraId="258EC474" w14:textId="77777777" w:rsidR="00027990" w:rsidRPr="005D60EE" w:rsidRDefault="00027990" w:rsidP="00027990">
      <w:pPr>
        <w:rPr>
          <w:b/>
          <w:bCs/>
          <w:sz w:val="22"/>
          <w:szCs w:val="22"/>
        </w:rPr>
      </w:pPr>
      <w:r w:rsidRPr="005D60EE">
        <w:rPr>
          <w:b/>
          <w:bCs/>
          <w:sz w:val="22"/>
          <w:szCs w:val="22"/>
        </w:rPr>
        <w:t xml:space="preserve">Benefits: </w:t>
      </w:r>
    </w:p>
    <w:p w14:paraId="10AA935C" w14:textId="60974068" w:rsidR="00027990" w:rsidRPr="005D60EE" w:rsidRDefault="00027990" w:rsidP="00027990">
      <w:pPr>
        <w:pStyle w:val="ListParagraph"/>
        <w:numPr>
          <w:ilvl w:val="0"/>
          <w:numId w:val="1"/>
        </w:numPr>
        <w:rPr>
          <w:sz w:val="22"/>
          <w:szCs w:val="22"/>
        </w:rPr>
      </w:pPr>
      <w:r w:rsidRPr="005D60EE">
        <w:rPr>
          <w:sz w:val="22"/>
          <w:szCs w:val="22"/>
        </w:rPr>
        <w:t>Reservation system benefits users who want to skip searching for a parking spot within the parking area during peak hours.</w:t>
      </w:r>
    </w:p>
    <w:p w14:paraId="7AE3EB63" w14:textId="77777777" w:rsidR="00027990" w:rsidRPr="005D60EE" w:rsidRDefault="00027990" w:rsidP="00027990">
      <w:pPr>
        <w:pStyle w:val="ListParagraph"/>
        <w:numPr>
          <w:ilvl w:val="0"/>
          <w:numId w:val="1"/>
        </w:numPr>
        <w:rPr>
          <w:sz w:val="22"/>
          <w:szCs w:val="22"/>
        </w:rPr>
      </w:pPr>
      <w:r w:rsidRPr="005D60EE">
        <w:rPr>
          <w:sz w:val="22"/>
          <w:szCs w:val="22"/>
        </w:rPr>
        <w:t>Convenience: Manage parking remotely with a user-friendly interface.</w:t>
      </w:r>
    </w:p>
    <w:p w14:paraId="14CA334C" w14:textId="77777777" w:rsidR="00027990" w:rsidRPr="005D60EE" w:rsidRDefault="00027990" w:rsidP="00027990">
      <w:pPr>
        <w:pStyle w:val="ListParagraph"/>
        <w:numPr>
          <w:ilvl w:val="0"/>
          <w:numId w:val="1"/>
        </w:numPr>
        <w:rPr>
          <w:sz w:val="22"/>
          <w:szCs w:val="22"/>
        </w:rPr>
      </w:pPr>
      <w:r w:rsidRPr="005D60EE">
        <w:rPr>
          <w:sz w:val="22"/>
          <w:szCs w:val="22"/>
        </w:rPr>
        <w:t>Security:  Ensure your vehicle’s safety with integrated security features.</w:t>
      </w:r>
    </w:p>
    <w:p w14:paraId="2C1EA787" w14:textId="77777777" w:rsidR="00027990" w:rsidRPr="005D60EE" w:rsidRDefault="00027990" w:rsidP="00027990">
      <w:pPr>
        <w:pStyle w:val="ListParagraph"/>
        <w:numPr>
          <w:ilvl w:val="0"/>
          <w:numId w:val="1"/>
        </w:numPr>
        <w:rPr>
          <w:sz w:val="22"/>
          <w:szCs w:val="22"/>
        </w:rPr>
      </w:pPr>
      <w:r w:rsidRPr="005D60EE">
        <w:rPr>
          <w:sz w:val="22"/>
          <w:szCs w:val="22"/>
        </w:rPr>
        <w:t xml:space="preserve">Efficiency: Optimize parking space utilization for mall operators. </w:t>
      </w:r>
    </w:p>
    <w:p w14:paraId="2F0DB35F" w14:textId="77777777" w:rsidR="00027990" w:rsidRPr="005D60EE" w:rsidRDefault="00027990" w:rsidP="00027990">
      <w:pPr>
        <w:rPr>
          <w:sz w:val="22"/>
          <w:szCs w:val="22"/>
        </w:rPr>
      </w:pPr>
    </w:p>
    <w:p w14:paraId="4BA9F704" w14:textId="3BA7085F" w:rsidR="467D8EE2" w:rsidRPr="00027990" w:rsidRDefault="00027990" w:rsidP="00027990">
      <w:pPr>
        <w:rPr>
          <w:b/>
          <w:bCs/>
        </w:rPr>
      </w:pPr>
      <w:r w:rsidRPr="005D60EE">
        <w:rPr>
          <w:b/>
          <w:bCs/>
          <w:sz w:val="22"/>
          <w:szCs w:val="22"/>
        </w:rPr>
        <w:t xml:space="preserve">Traffic headaches completely disappear when using </w:t>
      </w:r>
      <w:proofErr w:type="spellStart"/>
      <w:r w:rsidRPr="005D60EE">
        <w:rPr>
          <w:b/>
          <w:bCs/>
          <w:sz w:val="22"/>
          <w:szCs w:val="22"/>
        </w:rPr>
        <w:t>ParkingEase</w:t>
      </w:r>
      <w:proofErr w:type="spellEnd"/>
      <w:r w:rsidRPr="005D60EE">
        <w:rPr>
          <w:b/>
          <w:bCs/>
          <w:sz w:val="22"/>
          <w:szCs w:val="22"/>
        </w:rPr>
        <w:t xml:space="preserve"> since it delivers ultimate parking convenience at the mall through an enjoyable experience.</w:t>
      </w:r>
      <w:r w:rsidR="467D8EE2" w:rsidRPr="00027990">
        <w:rPr>
          <w:b/>
          <w:bCs/>
        </w:rPr>
        <w:br w:type="page"/>
      </w:r>
    </w:p>
    <w:p w14:paraId="24D00ACF" w14:textId="2185C946" w:rsidR="37BF4DAC" w:rsidRDefault="37BF4DAC" w:rsidP="0DAE8254">
      <w:pPr>
        <w:pStyle w:val="Heading1"/>
      </w:pPr>
      <w:bookmarkStart w:id="2" w:name="_Toc189846819"/>
      <w:bookmarkStart w:id="3" w:name="_Toc197714553"/>
      <w:r>
        <w:lastRenderedPageBreak/>
        <w:t>Product Vision</w:t>
      </w:r>
      <w:bookmarkEnd w:id="2"/>
      <w:bookmarkEnd w:id="3"/>
    </w:p>
    <w:p w14:paraId="146F8024" w14:textId="77777777" w:rsidR="00437F8E" w:rsidRPr="005D60EE" w:rsidRDefault="00387D8B">
      <w:pPr>
        <w:rPr>
          <w:b/>
          <w:bCs/>
          <w:sz w:val="22"/>
          <w:szCs w:val="22"/>
        </w:rPr>
      </w:pPr>
      <w:r w:rsidRPr="005D60EE">
        <w:rPr>
          <w:b/>
          <w:bCs/>
          <w:sz w:val="22"/>
          <w:szCs w:val="22"/>
        </w:rPr>
        <w:t>Research</w:t>
      </w:r>
      <w:r w:rsidR="008B6ED2" w:rsidRPr="005D60EE">
        <w:rPr>
          <w:b/>
          <w:bCs/>
          <w:sz w:val="22"/>
          <w:szCs w:val="22"/>
        </w:rPr>
        <w:t xml:space="preserve"> On Similar </w:t>
      </w:r>
      <w:r w:rsidR="00437F8E" w:rsidRPr="005D60EE">
        <w:rPr>
          <w:b/>
          <w:bCs/>
          <w:sz w:val="22"/>
          <w:szCs w:val="22"/>
        </w:rPr>
        <w:t>Apps</w:t>
      </w:r>
    </w:p>
    <w:p w14:paraId="11F93473" w14:textId="7F57751F" w:rsidR="008E5EFE" w:rsidRPr="005D60EE" w:rsidRDefault="008E5EFE" w:rsidP="008E5EFE">
      <w:pPr>
        <w:pStyle w:val="ListParagraph"/>
        <w:numPr>
          <w:ilvl w:val="0"/>
          <w:numId w:val="4"/>
        </w:numPr>
        <w:rPr>
          <w:b/>
          <w:bCs/>
          <w:sz w:val="22"/>
          <w:szCs w:val="22"/>
        </w:rPr>
      </w:pPr>
      <w:r w:rsidRPr="005D60EE">
        <w:rPr>
          <w:b/>
          <w:bCs/>
          <w:sz w:val="22"/>
          <w:szCs w:val="22"/>
        </w:rPr>
        <w:t>ParkMobile</w:t>
      </w:r>
    </w:p>
    <w:p w14:paraId="28C22038" w14:textId="77777777" w:rsidR="008E5EFE" w:rsidRPr="005D60EE" w:rsidRDefault="008E5EFE" w:rsidP="008E5EFE">
      <w:pPr>
        <w:pStyle w:val="ListParagraph"/>
        <w:numPr>
          <w:ilvl w:val="0"/>
          <w:numId w:val="5"/>
        </w:numPr>
        <w:rPr>
          <w:b/>
          <w:bCs/>
          <w:sz w:val="22"/>
          <w:szCs w:val="22"/>
        </w:rPr>
      </w:pPr>
      <w:r w:rsidRPr="005D60EE">
        <w:rPr>
          <w:b/>
          <w:bCs/>
          <w:sz w:val="22"/>
          <w:szCs w:val="22"/>
        </w:rPr>
        <w:t>Good:</w:t>
      </w:r>
    </w:p>
    <w:p w14:paraId="08F5FC5C" w14:textId="5E34C04D" w:rsidR="008E5EFE" w:rsidRPr="005D60EE" w:rsidRDefault="008E5EFE" w:rsidP="008E5EFE">
      <w:pPr>
        <w:pStyle w:val="ListParagraph"/>
        <w:rPr>
          <w:sz w:val="22"/>
          <w:szCs w:val="22"/>
        </w:rPr>
      </w:pPr>
      <w:r w:rsidRPr="005D60EE">
        <w:rPr>
          <w:sz w:val="22"/>
          <w:szCs w:val="22"/>
        </w:rPr>
        <w:t>Offers digital payments for parking.</w:t>
      </w:r>
    </w:p>
    <w:p w14:paraId="5FDF0992" w14:textId="77777777" w:rsidR="008E5EFE" w:rsidRPr="005D60EE" w:rsidRDefault="008E5EFE" w:rsidP="008E5EFE">
      <w:pPr>
        <w:pStyle w:val="ListParagraph"/>
        <w:rPr>
          <w:sz w:val="22"/>
          <w:szCs w:val="22"/>
        </w:rPr>
      </w:pPr>
      <w:r w:rsidRPr="005D60EE">
        <w:rPr>
          <w:sz w:val="22"/>
          <w:szCs w:val="22"/>
        </w:rPr>
        <w:t>Users can check parking spots in real time through its service.</w:t>
      </w:r>
    </w:p>
    <w:p w14:paraId="64D54DF0" w14:textId="58474FC3" w:rsidR="008E5EFE" w:rsidRPr="005D60EE" w:rsidRDefault="008E5EFE" w:rsidP="008E5EFE">
      <w:pPr>
        <w:pStyle w:val="ListParagraph"/>
        <w:rPr>
          <w:sz w:val="22"/>
          <w:szCs w:val="22"/>
        </w:rPr>
      </w:pPr>
      <w:r w:rsidRPr="005D60EE">
        <w:rPr>
          <w:sz w:val="22"/>
          <w:szCs w:val="22"/>
        </w:rPr>
        <w:t>The platform enables users to access both cities and parking garages without interruptions.</w:t>
      </w:r>
    </w:p>
    <w:p w14:paraId="1EC1B201" w14:textId="77777777" w:rsidR="008E5EFE" w:rsidRPr="005D60EE" w:rsidRDefault="008E5EFE" w:rsidP="008E5EFE">
      <w:pPr>
        <w:pStyle w:val="ListParagraph"/>
        <w:rPr>
          <w:b/>
          <w:bCs/>
          <w:sz w:val="22"/>
          <w:szCs w:val="22"/>
        </w:rPr>
      </w:pPr>
    </w:p>
    <w:p w14:paraId="4798107A" w14:textId="77777777" w:rsidR="008E5EFE" w:rsidRPr="005D60EE" w:rsidRDefault="008E5EFE" w:rsidP="008E5EFE">
      <w:pPr>
        <w:pStyle w:val="ListParagraph"/>
        <w:numPr>
          <w:ilvl w:val="0"/>
          <w:numId w:val="5"/>
        </w:numPr>
        <w:rPr>
          <w:b/>
          <w:bCs/>
          <w:sz w:val="22"/>
          <w:szCs w:val="22"/>
        </w:rPr>
      </w:pPr>
      <w:r w:rsidRPr="005D60EE">
        <w:rPr>
          <w:b/>
          <w:bCs/>
          <w:sz w:val="22"/>
          <w:szCs w:val="22"/>
        </w:rPr>
        <w:t>Bad:</w:t>
      </w:r>
    </w:p>
    <w:p w14:paraId="7D66AECA" w14:textId="77777777" w:rsidR="008E5EFE" w:rsidRPr="005D60EE" w:rsidRDefault="008E5EFE" w:rsidP="008E5EFE">
      <w:pPr>
        <w:pStyle w:val="ListParagraph"/>
        <w:rPr>
          <w:sz w:val="22"/>
          <w:szCs w:val="22"/>
        </w:rPr>
      </w:pPr>
      <w:r w:rsidRPr="005D60EE">
        <w:rPr>
          <w:sz w:val="22"/>
          <w:szCs w:val="22"/>
        </w:rPr>
        <w:t>Limited reservation options in many locations.</w:t>
      </w:r>
    </w:p>
    <w:p w14:paraId="674C7417" w14:textId="77777777" w:rsidR="008E5EFE" w:rsidRPr="005D60EE" w:rsidRDefault="008E5EFE" w:rsidP="008E5EFE">
      <w:pPr>
        <w:pStyle w:val="ListParagraph"/>
        <w:rPr>
          <w:sz w:val="22"/>
          <w:szCs w:val="22"/>
        </w:rPr>
      </w:pPr>
      <w:r w:rsidRPr="005D60EE">
        <w:rPr>
          <w:sz w:val="22"/>
          <w:szCs w:val="22"/>
        </w:rPr>
        <w:t>New users encounter complexities when trying to use this system because of various zones together with different pricing options.</w:t>
      </w:r>
    </w:p>
    <w:p w14:paraId="7B0E882B" w14:textId="77777777" w:rsidR="008E5EFE" w:rsidRPr="005D60EE" w:rsidRDefault="008E5EFE" w:rsidP="008E5EFE">
      <w:pPr>
        <w:pStyle w:val="ListParagraph"/>
        <w:rPr>
          <w:sz w:val="22"/>
          <w:szCs w:val="22"/>
        </w:rPr>
      </w:pPr>
      <w:r w:rsidRPr="005D60EE">
        <w:rPr>
          <w:sz w:val="22"/>
          <w:szCs w:val="22"/>
        </w:rPr>
        <w:t>Users sometimes encounter payment-related technical issues within the application.</w:t>
      </w:r>
    </w:p>
    <w:p w14:paraId="3D01F447" w14:textId="77777777" w:rsidR="008E5EFE" w:rsidRPr="005D60EE" w:rsidRDefault="008E5EFE" w:rsidP="008E5EFE">
      <w:pPr>
        <w:pStyle w:val="ListParagraph"/>
        <w:rPr>
          <w:b/>
          <w:bCs/>
          <w:sz w:val="22"/>
          <w:szCs w:val="22"/>
        </w:rPr>
      </w:pPr>
    </w:p>
    <w:p w14:paraId="778AD673" w14:textId="443193DA" w:rsidR="008E5EFE" w:rsidRPr="005D60EE" w:rsidRDefault="008E5EFE" w:rsidP="008E5EFE">
      <w:pPr>
        <w:pStyle w:val="ListParagraph"/>
        <w:numPr>
          <w:ilvl w:val="0"/>
          <w:numId w:val="5"/>
        </w:numPr>
        <w:rPr>
          <w:b/>
          <w:bCs/>
          <w:sz w:val="22"/>
          <w:szCs w:val="22"/>
        </w:rPr>
      </w:pPr>
      <w:r w:rsidRPr="005D60EE">
        <w:rPr>
          <w:b/>
          <w:bCs/>
          <w:sz w:val="22"/>
          <w:szCs w:val="22"/>
        </w:rPr>
        <w:t xml:space="preserve">Features to Use in </w:t>
      </w:r>
      <w:proofErr w:type="spellStart"/>
      <w:r w:rsidRPr="005D60EE">
        <w:rPr>
          <w:b/>
          <w:bCs/>
          <w:sz w:val="22"/>
          <w:szCs w:val="22"/>
        </w:rPr>
        <w:t>ParkingEase</w:t>
      </w:r>
      <w:proofErr w:type="spellEnd"/>
      <w:r w:rsidRPr="005D60EE">
        <w:rPr>
          <w:b/>
          <w:bCs/>
          <w:sz w:val="22"/>
          <w:szCs w:val="22"/>
        </w:rPr>
        <w:t>:</w:t>
      </w:r>
    </w:p>
    <w:p w14:paraId="75B6BD89" w14:textId="77777777" w:rsidR="008E5EFE" w:rsidRPr="005D60EE" w:rsidRDefault="008E5EFE" w:rsidP="008E5EFE">
      <w:pPr>
        <w:pStyle w:val="ListParagraph"/>
        <w:rPr>
          <w:b/>
          <w:bCs/>
          <w:sz w:val="22"/>
          <w:szCs w:val="22"/>
        </w:rPr>
      </w:pPr>
      <w:r w:rsidRPr="005D60EE">
        <w:rPr>
          <w:b/>
          <w:bCs/>
          <w:sz w:val="22"/>
          <w:szCs w:val="22"/>
        </w:rPr>
        <w:t>Real-time availability tracking.</w:t>
      </w:r>
    </w:p>
    <w:p w14:paraId="7E921B77" w14:textId="77777777" w:rsidR="008E5EFE" w:rsidRPr="005D60EE" w:rsidRDefault="008E5EFE" w:rsidP="008E5EFE">
      <w:pPr>
        <w:pStyle w:val="ListParagraph"/>
        <w:rPr>
          <w:b/>
          <w:bCs/>
          <w:sz w:val="22"/>
          <w:szCs w:val="22"/>
        </w:rPr>
      </w:pPr>
      <w:r w:rsidRPr="005D60EE">
        <w:rPr>
          <w:b/>
          <w:bCs/>
          <w:sz w:val="22"/>
          <w:szCs w:val="22"/>
        </w:rPr>
        <w:t>Digital payments.</w:t>
      </w:r>
    </w:p>
    <w:p w14:paraId="3D8CF4A9" w14:textId="39603B45" w:rsidR="008E5EFE" w:rsidRPr="005D60EE" w:rsidRDefault="008E5EFE" w:rsidP="00B61DF4">
      <w:pPr>
        <w:pStyle w:val="ListParagraph"/>
        <w:rPr>
          <w:b/>
          <w:bCs/>
          <w:sz w:val="22"/>
          <w:szCs w:val="22"/>
        </w:rPr>
      </w:pPr>
      <w:r w:rsidRPr="005D60EE">
        <w:rPr>
          <w:b/>
          <w:bCs/>
          <w:sz w:val="22"/>
          <w:szCs w:val="22"/>
        </w:rPr>
        <w:t>Easy user interface with clear navigation.</w:t>
      </w:r>
    </w:p>
    <w:p w14:paraId="7E1ED860" w14:textId="77777777" w:rsidR="00B61DF4" w:rsidRPr="005D60EE" w:rsidRDefault="00B61DF4" w:rsidP="00B61DF4">
      <w:pPr>
        <w:pStyle w:val="ListParagraph"/>
        <w:rPr>
          <w:b/>
          <w:bCs/>
          <w:sz w:val="22"/>
          <w:szCs w:val="22"/>
        </w:rPr>
      </w:pPr>
    </w:p>
    <w:p w14:paraId="78EB79DB" w14:textId="77777777" w:rsidR="00B61DF4" w:rsidRPr="005D60EE" w:rsidRDefault="00B61DF4" w:rsidP="00B61DF4">
      <w:pPr>
        <w:pStyle w:val="ListParagraph"/>
        <w:rPr>
          <w:b/>
          <w:bCs/>
          <w:sz w:val="22"/>
          <w:szCs w:val="22"/>
        </w:rPr>
      </w:pPr>
    </w:p>
    <w:p w14:paraId="7A7B2D37" w14:textId="5D782C43" w:rsidR="008E5EFE" w:rsidRPr="005D60EE" w:rsidRDefault="008E5EFE" w:rsidP="008E5EFE">
      <w:pPr>
        <w:pStyle w:val="ListParagraph"/>
        <w:numPr>
          <w:ilvl w:val="0"/>
          <w:numId w:val="4"/>
        </w:numPr>
        <w:rPr>
          <w:b/>
          <w:bCs/>
          <w:sz w:val="22"/>
          <w:szCs w:val="22"/>
        </w:rPr>
      </w:pPr>
      <w:proofErr w:type="spellStart"/>
      <w:r w:rsidRPr="005D60EE">
        <w:rPr>
          <w:b/>
          <w:bCs/>
          <w:sz w:val="22"/>
          <w:szCs w:val="22"/>
        </w:rPr>
        <w:t>SpotHero</w:t>
      </w:r>
      <w:proofErr w:type="spellEnd"/>
    </w:p>
    <w:p w14:paraId="4574F02B" w14:textId="55634997" w:rsidR="0030796A" w:rsidRPr="005D60EE" w:rsidRDefault="008E5EFE" w:rsidP="0030796A">
      <w:pPr>
        <w:pStyle w:val="ListParagraph"/>
        <w:numPr>
          <w:ilvl w:val="0"/>
          <w:numId w:val="5"/>
        </w:numPr>
        <w:rPr>
          <w:b/>
          <w:bCs/>
          <w:sz w:val="22"/>
          <w:szCs w:val="22"/>
        </w:rPr>
      </w:pPr>
      <w:r w:rsidRPr="005D60EE">
        <w:rPr>
          <w:b/>
          <w:bCs/>
          <w:sz w:val="22"/>
          <w:szCs w:val="22"/>
        </w:rPr>
        <w:t>Good:</w:t>
      </w:r>
    </w:p>
    <w:p w14:paraId="07533B06" w14:textId="77777777" w:rsidR="008E5EFE" w:rsidRPr="005D60EE" w:rsidRDefault="008E5EFE" w:rsidP="008E5EFE">
      <w:pPr>
        <w:pStyle w:val="ListParagraph"/>
        <w:rPr>
          <w:sz w:val="22"/>
          <w:szCs w:val="22"/>
        </w:rPr>
      </w:pPr>
      <w:r w:rsidRPr="005D60EE">
        <w:rPr>
          <w:sz w:val="22"/>
          <w:szCs w:val="22"/>
        </w:rPr>
        <w:t>Users can make advance booking for their parking spots through the application.</w:t>
      </w:r>
    </w:p>
    <w:p w14:paraId="0BAB8B59" w14:textId="77777777" w:rsidR="00767BC6" w:rsidRPr="005D60EE" w:rsidRDefault="008E5EFE" w:rsidP="00767BC6">
      <w:pPr>
        <w:pStyle w:val="ListParagraph"/>
        <w:rPr>
          <w:sz w:val="22"/>
          <w:szCs w:val="22"/>
        </w:rPr>
      </w:pPr>
      <w:r w:rsidRPr="005D60EE">
        <w:rPr>
          <w:sz w:val="22"/>
          <w:szCs w:val="22"/>
        </w:rPr>
        <w:t>Discounts and promotions for pre-booking.</w:t>
      </w:r>
    </w:p>
    <w:p w14:paraId="684B722A" w14:textId="312FA3CC" w:rsidR="008E5EFE" w:rsidRPr="005D60EE" w:rsidRDefault="008E5EFE" w:rsidP="00767BC6">
      <w:pPr>
        <w:pStyle w:val="ListParagraph"/>
        <w:rPr>
          <w:sz w:val="22"/>
          <w:szCs w:val="22"/>
        </w:rPr>
      </w:pPr>
      <w:r w:rsidRPr="005D60EE">
        <w:rPr>
          <w:sz w:val="22"/>
          <w:szCs w:val="22"/>
        </w:rPr>
        <w:t>Clear pricing structure.</w:t>
      </w:r>
    </w:p>
    <w:p w14:paraId="38AE4BCB" w14:textId="77777777" w:rsidR="00124E74" w:rsidRPr="005D60EE" w:rsidRDefault="00124E74" w:rsidP="00767BC6">
      <w:pPr>
        <w:pStyle w:val="ListParagraph"/>
        <w:rPr>
          <w:b/>
          <w:bCs/>
          <w:sz w:val="22"/>
          <w:szCs w:val="22"/>
        </w:rPr>
      </w:pPr>
    </w:p>
    <w:p w14:paraId="5692699D" w14:textId="65821A52" w:rsidR="0030796A" w:rsidRPr="005D60EE" w:rsidRDefault="008E5EFE" w:rsidP="0030796A">
      <w:pPr>
        <w:pStyle w:val="ListParagraph"/>
        <w:numPr>
          <w:ilvl w:val="0"/>
          <w:numId w:val="5"/>
        </w:numPr>
        <w:rPr>
          <w:b/>
          <w:bCs/>
          <w:sz w:val="22"/>
          <w:szCs w:val="22"/>
        </w:rPr>
      </w:pPr>
      <w:r w:rsidRPr="005D60EE">
        <w:rPr>
          <w:b/>
          <w:bCs/>
          <w:sz w:val="22"/>
          <w:szCs w:val="22"/>
        </w:rPr>
        <w:t>Bad:</w:t>
      </w:r>
    </w:p>
    <w:p w14:paraId="6E323DD8" w14:textId="77777777" w:rsidR="00124E74" w:rsidRPr="005D60EE" w:rsidRDefault="008E5EFE" w:rsidP="00124E74">
      <w:pPr>
        <w:pStyle w:val="ListParagraph"/>
        <w:rPr>
          <w:sz w:val="22"/>
          <w:szCs w:val="22"/>
        </w:rPr>
      </w:pPr>
      <w:r w:rsidRPr="005D60EE">
        <w:rPr>
          <w:sz w:val="22"/>
          <w:szCs w:val="22"/>
        </w:rPr>
        <w:t xml:space="preserve">The service operates within </w:t>
      </w:r>
      <w:proofErr w:type="gramStart"/>
      <w:r w:rsidRPr="005D60EE">
        <w:rPr>
          <w:sz w:val="22"/>
          <w:szCs w:val="22"/>
        </w:rPr>
        <w:t>particular locations</w:t>
      </w:r>
      <w:proofErr w:type="gramEnd"/>
      <w:r w:rsidRPr="005D60EE">
        <w:rPr>
          <w:sz w:val="22"/>
          <w:szCs w:val="22"/>
        </w:rPr>
        <w:t xml:space="preserve"> throughout cities together with their selected garages</w:t>
      </w:r>
      <w:r w:rsidR="00124E74" w:rsidRPr="005D60EE">
        <w:rPr>
          <w:sz w:val="22"/>
          <w:szCs w:val="22"/>
        </w:rPr>
        <w:t>.</w:t>
      </w:r>
    </w:p>
    <w:p w14:paraId="37734921" w14:textId="77777777" w:rsidR="000025A2" w:rsidRPr="005D60EE" w:rsidRDefault="008E5EFE" w:rsidP="000025A2">
      <w:pPr>
        <w:pStyle w:val="ListParagraph"/>
        <w:rPr>
          <w:sz w:val="22"/>
          <w:szCs w:val="22"/>
        </w:rPr>
      </w:pPr>
      <w:r w:rsidRPr="005D60EE">
        <w:rPr>
          <w:sz w:val="22"/>
          <w:szCs w:val="22"/>
        </w:rPr>
        <w:t>Users sometimes encounter troubles while booking as parking slots get fully reserved.</w:t>
      </w:r>
    </w:p>
    <w:p w14:paraId="31EF6989" w14:textId="5570C922" w:rsidR="000025A2" w:rsidRPr="005D60EE" w:rsidRDefault="008E5EFE" w:rsidP="0030796A">
      <w:pPr>
        <w:pStyle w:val="ListParagraph"/>
        <w:rPr>
          <w:sz w:val="22"/>
          <w:szCs w:val="22"/>
        </w:rPr>
      </w:pPr>
      <w:r w:rsidRPr="005D60EE">
        <w:rPr>
          <w:sz w:val="22"/>
          <w:szCs w:val="22"/>
        </w:rPr>
        <w:t>The application does not provide up-to-date information about vacant parking spaces.</w:t>
      </w:r>
    </w:p>
    <w:p w14:paraId="6A1EF3FD" w14:textId="77777777" w:rsidR="0030796A" w:rsidRPr="005D60EE" w:rsidRDefault="0030796A" w:rsidP="0030796A">
      <w:pPr>
        <w:pStyle w:val="ListParagraph"/>
        <w:rPr>
          <w:b/>
          <w:bCs/>
          <w:sz w:val="22"/>
          <w:szCs w:val="22"/>
        </w:rPr>
      </w:pPr>
    </w:p>
    <w:p w14:paraId="32F7AF6F" w14:textId="28A6E225" w:rsidR="0030796A" w:rsidRPr="005D60EE" w:rsidRDefault="008E5EFE" w:rsidP="0030796A">
      <w:pPr>
        <w:pStyle w:val="ListParagraph"/>
        <w:numPr>
          <w:ilvl w:val="0"/>
          <w:numId w:val="5"/>
        </w:numPr>
        <w:rPr>
          <w:b/>
          <w:bCs/>
          <w:sz w:val="22"/>
          <w:szCs w:val="22"/>
        </w:rPr>
      </w:pPr>
      <w:r w:rsidRPr="005D60EE">
        <w:rPr>
          <w:b/>
          <w:bCs/>
          <w:sz w:val="22"/>
          <w:szCs w:val="22"/>
        </w:rPr>
        <w:t xml:space="preserve">Features to Use in </w:t>
      </w:r>
      <w:proofErr w:type="spellStart"/>
      <w:r w:rsidRPr="005D60EE">
        <w:rPr>
          <w:b/>
          <w:bCs/>
          <w:sz w:val="22"/>
          <w:szCs w:val="22"/>
        </w:rPr>
        <w:t>ParkingEase</w:t>
      </w:r>
      <w:proofErr w:type="spellEnd"/>
      <w:r w:rsidRPr="005D60EE">
        <w:rPr>
          <w:b/>
          <w:bCs/>
          <w:sz w:val="22"/>
          <w:szCs w:val="22"/>
        </w:rPr>
        <w:t>:</w:t>
      </w:r>
    </w:p>
    <w:p w14:paraId="5459DEF7" w14:textId="77777777" w:rsidR="0030796A" w:rsidRPr="005D60EE" w:rsidRDefault="008E5EFE" w:rsidP="0030796A">
      <w:pPr>
        <w:pStyle w:val="ListParagraph"/>
        <w:rPr>
          <w:sz w:val="22"/>
          <w:szCs w:val="22"/>
        </w:rPr>
      </w:pPr>
      <w:r w:rsidRPr="005D60EE">
        <w:rPr>
          <w:sz w:val="22"/>
          <w:szCs w:val="22"/>
        </w:rPr>
        <w:t>Reservation system for guaranteed parking.</w:t>
      </w:r>
    </w:p>
    <w:p w14:paraId="022808BA" w14:textId="77777777" w:rsidR="0030796A" w:rsidRPr="005D60EE" w:rsidRDefault="008E5EFE" w:rsidP="0030796A">
      <w:pPr>
        <w:pStyle w:val="ListParagraph"/>
        <w:rPr>
          <w:sz w:val="22"/>
          <w:szCs w:val="22"/>
        </w:rPr>
      </w:pPr>
      <w:r w:rsidRPr="005D60EE">
        <w:rPr>
          <w:sz w:val="22"/>
          <w:szCs w:val="22"/>
        </w:rPr>
        <w:t>Discounts are available for those who book their parking early and the pricing system remains totally straightforward.</w:t>
      </w:r>
    </w:p>
    <w:p w14:paraId="5DCBB03B" w14:textId="4B12C47E" w:rsidR="005D60EE" w:rsidRPr="005D60EE" w:rsidRDefault="008E5EFE" w:rsidP="005D60EE">
      <w:pPr>
        <w:pStyle w:val="ListParagraph"/>
        <w:rPr>
          <w:sz w:val="22"/>
          <w:szCs w:val="22"/>
        </w:rPr>
      </w:pPr>
      <w:r w:rsidRPr="005D60EE">
        <w:rPr>
          <w:sz w:val="22"/>
          <w:szCs w:val="22"/>
        </w:rPr>
        <w:t>Integration with EV charging stations</w:t>
      </w:r>
    </w:p>
    <w:p w14:paraId="2A3569CD" w14:textId="72B4E276" w:rsidR="7A18DCB5" w:rsidRDefault="7A18DCB5"/>
    <w:tbl>
      <w:tblPr>
        <w:tblStyle w:val="TableGrid"/>
        <w:tblW w:w="0" w:type="auto"/>
        <w:tblLook w:val="04A0" w:firstRow="1" w:lastRow="0" w:firstColumn="1" w:lastColumn="0" w:noHBand="0" w:noVBand="1"/>
      </w:tblPr>
      <w:tblGrid>
        <w:gridCol w:w="3116"/>
        <w:gridCol w:w="3117"/>
        <w:gridCol w:w="3117"/>
      </w:tblGrid>
      <w:tr w:rsidR="00387726" w:rsidRPr="005D60EE" w14:paraId="5B9EEF3D" w14:textId="77777777">
        <w:tc>
          <w:tcPr>
            <w:tcW w:w="9350" w:type="dxa"/>
            <w:gridSpan w:val="3"/>
          </w:tcPr>
          <w:p w14:paraId="06AAA595" w14:textId="4175DE78" w:rsidR="00387726" w:rsidRPr="005D60EE" w:rsidRDefault="00387726" w:rsidP="00387726">
            <w:pPr>
              <w:jc w:val="center"/>
              <w:rPr>
                <w:sz w:val="22"/>
                <w:szCs w:val="22"/>
              </w:rPr>
            </w:pPr>
            <w:r w:rsidRPr="005D60EE">
              <w:rPr>
                <w:sz w:val="22"/>
                <w:szCs w:val="22"/>
              </w:rPr>
              <w:lastRenderedPageBreak/>
              <w:t>Product Vision Statement</w:t>
            </w:r>
          </w:p>
        </w:tc>
      </w:tr>
      <w:tr w:rsidR="00387726" w:rsidRPr="005D60EE" w14:paraId="0F7A791F" w14:textId="77777777" w:rsidTr="00387726">
        <w:tc>
          <w:tcPr>
            <w:tcW w:w="3116" w:type="dxa"/>
          </w:tcPr>
          <w:p w14:paraId="7B4CD425" w14:textId="63022CF8" w:rsidR="00387726" w:rsidRPr="005D60EE" w:rsidRDefault="00E65123" w:rsidP="00632339">
            <w:pPr>
              <w:rPr>
                <w:sz w:val="22"/>
                <w:szCs w:val="22"/>
              </w:rPr>
            </w:pPr>
            <w:r w:rsidRPr="005D60EE">
              <w:rPr>
                <w:sz w:val="22"/>
                <w:szCs w:val="22"/>
              </w:rPr>
              <w:t>FOR</w:t>
            </w:r>
          </w:p>
        </w:tc>
        <w:tc>
          <w:tcPr>
            <w:tcW w:w="3117" w:type="dxa"/>
          </w:tcPr>
          <w:p w14:paraId="4D73793D" w14:textId="424255EC" w:rsidR="00387726" w:rsidRPr="005D60EE" w:rsidRDefault="00AC5A9B" w:rsidP="00632339">
            <w:pPr>
              <w:rPr>
                <w:sz w:val="22"/>
                <w:szCs w:val="22"/>
              </w:rPr>
            </w:pPr>
            <w:r w:rsidRPr="005D60EE">
              <w:rPr>
                <w:sz w:val="22"/>
                <w:szCs w:val="22"/>
              </w:rPr>
              <w:t>Visitors who use shopping malls for parking expect a non-stop parking experience.</w:t>
            </w:r>
          </w:p>
        </w:tc>
        <w:tc>
          <w:tcPr>
            <w:tcW w:w="3117" w:type="dxa"/>
          </w:tcPr>
          <w:p w14:paraId="61FF0548" w14:textId="1809AB42" w:rsidR="00387726" w:rsidRPr="005D60EE" w:rsidRDefault="00E84BFA" w:rsidP="00632339">
            <w:pPr>
              <w:rPr>
                <w:sz w:val="22"/>
                <w:szCs w:val="22"/>
              </w:rPr>
            </w:pPr>
            <w:r w:rsidRPr="005D60EE">
              <w:rPr>
                <w:sz w:val="22"/>
                <w:szCs w:val="22"/>
              </w:rPr>
              <w:t xml:space="preserve">Example: </w:t>
            </w:r>
            <w:proofErr w:type="spellStart"/>
            <w:r w:rsidRPr="005D60EE">
              <w:rPr>
                <w:sz w:val="22"/>
                <w:szCs w:val="22"/>
              </w:rPr>
              <w:t>ParkingEase</w:t>
            </w:r>
            <w:proofErr w:type="spellEnd"/>
            <w:r w:rsidRPr="005D60EE">
              <w:rPr>
                <w:sz w:val="22"/>
                <w:szCs w:val="22"/>
              </w:rPr>
              <w:t xml:space="preserve"> is for shopping mall visitors, such as daily shopper, family or business professional who require an easy, quick and convenient way to parking without suffers time looking for a space.</w:t>
            </w:r>
          </w:p>
        </w:tc>
      </w:tr>
      <w:tr w:rsidR="00387726" w:rsidRPr="005D60EE" w14:paraId="7C4EB12C" w14:textId="77777777" w:rsidTr="00387726">
        <w:tc>
          <w:tcPr>
            <w:tcW w:w="3116" w:type="dxa"/>
          </w:tcPr>
          <w:p w14:paraId="68854532" w14:textId="66C1050C" w:rsidR="00387726" w:rsidRPr="005D60EE" w:rsidRDefault="004853BD" w:rsidP="00632339">
            <w:pPr>
              <w:rPr>
                <w:sz w:val="22"/>
                <w:szCs w:val="22"/>
              </w:rPr>
            </w:pPr>
            <w:r w:rsidRPr="005D60EE">
              <w:rPr>
                <w:sz w:val="22"/>
                <w:szCs w:val="22"/>
              </w:rPr>
              <w:t>WHO</w:t>
            </w:r>
          </w:p>
        </w:tc>
        <w:tc>
          <w:tcPr>
            <w:tcW w:w="3117" w:type="dxa"/>
          </w:tcPr>
          <w:p w14:paraId="5BBC6C13" w14:textId="2AC38002" w:rsidR="00387726" w:rsidRPr="005D60EE" w:rsidRDefault="000C18FC" w:rsidP="00632339">
            <w:pPr>
              <w:rPr>
                <w:sz w:val="22"/>
                <w:szCs w:val="22"/>
              </w:rPr>
            </w:pPr>
            <w:r w:rsidRPr="005D60EE">
              <w:rPr>
                <w:sz w:val="22"/>
                <w:szCs w:val="22"/>
              </w:rPr>
              <w:t>Customers experience difficulties finding parking spots while waiting in line for too long and dealing with poorly managed payment systems.</w:t>
            </w:r>
          </w:p>
        </w:tc>
        <w:tc>
          <w:tcPr>
            <w:tcW w:w="3117" w:type="dxa"/>
          </w:tcPr>
          <w:p w14:paraId="668AF7BB" w14:textId="729089B8" w:rsidR="00387726" w:rsidRPr="005D60EE" w:rsidRDefault="00AB07D3" w:rsidP="00632339">
            <w:pPr>
              <w:rPr>
                <w:sz w:val="22"/>
                <w:szCs w:val="22"/>
              </w:rPr>
            </w:pPr>
            <w:r w:rsidRPr="005D60EE">
              <w:rPr>
                <w:sz w:val="22"/>
                <w:szCs w:val="22"/>
              </w:rPr>
              <w:t xml:space="preserve">Example: </w:t>
            </w:r>
            <w:r w:rsidR="009020A4" w:rsidRPr="005D60EE">
              <w:rPr>
                <w:sz w:val="22"/>
                <w:szCs w:val="22"/>
              </w:rPr>
              <w:t>Many shoppers spend a lot of time searching for parking, difficulties with complicated payment systems, and do not find accessible parking spaces. Parking process should be streamlined, and mall experience should be improved with a smart solution.</w:t>
            </w:r>
          </w:p>
        </w:tc>
      </w:tr>
      <w:tr w:rsidR="004C2F83" w:rsidRPr="005D60EE" w14:paraId="34AB2970" w14:textId="77777777">
        <w:tc>
          <w:tcPr>
            <w:tcW w:w="9350" w:type="dxa"/>
            <w:gridSpan w:val="3"/>
          </w:tcPr>
          <w:p w14:paraId="5FF77E0A" w14:textId="3B7273E8" w:rsidR="004C2F83" w:rsidRPr="005D60EE" w:rsidRDefault="004C2F83" w:rsidP="00F972F9">
            <w:pPr>
              <w:jc w:val="center"/>
              <w:rPr>
                <w:sz w:val="22"/>
                <w:szCs w:val="22"/>
              </w:rPr>
            </w:pPr>
            <w:r w:rsidRPr="005D60EE">
              <w:rPr>
                <w:sz w:val="22"/>
                <w:szCs w:val="22"/>
              </w:rPr>
              <w:t xml:space="preserve">The </w:t>
            </w:r>
            <w:proofErr w:type="spellStart"/>
            <w:r w:rsidRPr="005D60EE">
              <w:rPr>
                <w:sz w:val="22"/>
                <w:szCs w:val="22"/>
              </w:rPr>
              <w:t>ParkingEase</w:t>
            </w:r>
            <w:proofErr w:type="spellEnd"/>
            <w:r w:rsidR="00D7720C" w:rsidRPr="005D60EE">
              <w:rPr>
                <w:sz w:val="22"/>
                <w:szCs w:val="22"/>
              </w:rPr>
              <w:t xml:space="preserve"> is a smart </w:t>
            </w:r>
            <w:r w:rsidR="00F972F9" w:rsidRPr="005D60EE">
              <w:rPr>
                <w:sz w:val="22"/>
                <w:szCs w:val="22"/>
              </w:rPr>
              <w:t>parking app</w:t>
            </w:r>
          </w:p>
        </w:tc>
      </w:tr>
      <w:tr w:rsidR="00387726" w:rsidRPr="005D60EE" w14:paraId="6EE2938F" w14:textId="77777777" w:rsidTr="00387726">
        <w:tc>
          <w:tcPr>
            <w:tcW w:w="3116" w:type="dxa"/>
          </w:tcPr>
          <w:p w14:paraId="2561856E" w14:textId="5F5B0F3F" w:rsidR="00387726" w:rsidRPr="005D60EE" w:rsidRDefault="00172485" w:rsidP="00632339">
            <w:pPr>
              <w:rPr>
                <w:sz w:val="22"/>
                <w:szCs w:val="22"/>
              </w:rPr>
            </w:pPr>
            <w:r w:rsidRPr="005D60EE">
              <w:rPr>
                <w:sz w:val="22"/>
                <w:szCs w:val="22"/>
              </w:rPr>
              <w:t>THAT</w:t>
            </w:r>
          </w:p>
        </w:tc>
        <w:tc>
          <w:tcPr>
            <w:tcW w:w="3117" w:type="dxa"/>
          </w:tcPr>
          <w:p w14:paraId="29489B56" w14:textId="6B005A3B" w:rsidR="00387726" w:rsidRPr="005D60EE" w:rsidRDefault="005B3999" w:rsidP="00632339">
            <w:pPr>
              <w:rPr>
                <w:sz w:val="22"/>
                <w:szCs w:val="22"/>
              </w:rPr>
            </w:pPr>
            <w:r w:rsidRPr="005D60EE">
              <w:rPr>
                <w:sz w:val="22"/>
                <w:szCs w:val="22"/>
              </w:rPr>
              <w:t>It provides real time parking availability, guided navigation, cash free payment and such other conveniences that makes parking hassle free.</w:t>
            </w:r>
          </w:p>
        </w:tc>
        <w:tc>
          <w:tcPr>
            <w:tcW w:w="3117" w:type="dxa"/>
          </w:tcPr>
          <w:p w14:paraId="617C0BEE" w14:textId="6A8ACCE3" w:rsidR="00387726" w:rsidRPr="005D60EE" w:rsidRDefault="00AA5E86" w:rsidP="00632339">
            <w:pPr>
              <w:rPr>
                <w:sz w:val="22"/>
                <w:szCs w:val="22"/>
              </w:rPr>
            </w:pPr>
            <w:r w:rsidRPr="005D60EE">
              <w:rPr>
                <w:sz w:val="22"/>
                <w:szCs w:val="22"/>
              </w:rPr>
              <w:t xml:space="preserve">Example: </w:t>
            </w:r>
            <w:r w:rsidR="00302F37" w:rsidRPr="005D60EE">
              <w:rPr>
                <w:sz w:val="22"/>
                <w:szCs w:val="22"/>
              </w:rPr>
              <w:t xml:space="preserve">It ensures a </w:t>
            </w:r>
            <w:r w:rsidR="00301F90" w:rsidRPr="005D60EE">
              <w:rPr>
                <w:sz w:val="22"/>
                <w:szCs w:val="22"/>
              </w:rPr>
              <w:t>stress-free</w:t>
            </w:r>
            <w:r w:rsidR="00302F37" w:rsidRPr="005D60EE">
              <w:rPr>
                <w:sz w:val="22"/>
                <w:szCs w:val="22"/>
              </w:rPr>
              <w:t xml:space="preserve"> parking experience by giving real time availability updates diagonal parking and paying over the net, thus avoiding the hassles that normally come with parking and saving time.</w:t>
            </w:r>
          </w:p>
        </w:tc>
      </w:tr>
      <w:tr w:rsidR="00387726" w:rsidRPr="005D60EE" w14:paraId="1ED27487" w14:textId="77777777" w:rsidTr="00387726">
        <w:tc>
          <w:tcPr>
            <w:tcW w:w="3116" w:type="dxa"/>
          </w:tcPr>
          <w:p w14:paraId="0543B696" w14:textId="390848CF" w:rsidR="00387726" w:rsidRPr="005D60EE" w:rsidRDefault="00E55598" w:rsidP="00632339">
            <w:pPr>
              <w:rPr>
                <w:sz w:val="22"/>
                <w:szCs w:val="22"/>
              </w:rPr>
            </w:pPr>
            <w:r w:rsidRPr="005D60EE">
              <w:rPr>
                <w:sz w:val="22"/>
                <w:szCs w:val="22"/>
              </w:rPr>
              <w:t>UNLIKE</w:t>
            </w:r>
          </w:p>
        </w:tc>
        <w:tc>
          <w:tcPr>
            <w:tcW w:w="3117" w:type="dxa"/>
          </w:tcPr>
          <w:p w14:paraId="11C03FAF" w14:textId="582EF1D3" w:rsidR="00387726" w:rsidRPr="005D60EE" w:rsidRDefault="00E6566E" w:rsidP="00632339">
            <w:pPr>
              <w:rPr>
                <w:sz w:val="22"/>
                <w:szCs w:val="22"/>
              </w:rPr>
            </w:pPr>
            <w:r w:rsidRPr="005D60EE">
              <w:rPr>
                <w:sz w:val="22"/>
                <w:szCs w:val="22"/>
              </w:rPr>
              <w:t>Traditional mall parking system that is manual and much frustrating leading to delays in entering and exiting the parking lot.</w:t>
            </w:r>
          </w:p>
        </w:tc>
        <w:tc>
          <w:tcPr>
            <w:tcW w:w="3117" w:type="dxa"/>
          </w:tcPr>
          <w:p w14:paraId="1757CFFA" w14:textId="6169E3CD" w:rsidR="00387726" w:rsidRPr="005D60EE" w:rsidRDefault="00E3742B" w:rsidP="00632339">
            <w:pPr>
              <w:rPr>
                <w:sz w:val="22"/>
                <w:szCs w:val="22"/>
              </w:rPr>
            </w:pPr>
            <w:r w:rsidRPr="005D60EE">
              <w:rPr>
                <w:sz w:val="22"/>
                <w:szCs w:val="22"/>
              </w:rPr>
              <w:t>Example:</w:t>
            </w:r>
            <w:r w:rsidR="00F40739" w:rsidRPr="005D60EE">
              <w:rPr>
                <w:sz w:val="22"/>
                <w:szCs w:val="22"/>
              </w:rPr>
              <w:t xml:space="preserve"> In comparison, existing mall parking systems from this Vaunt spire are manual searching, physical tickets, and </w:t>
            </w:r>
            <w:r w:rsidR="003B1FBA" w:rsidRPr="005D60EE">
              <w:rPr>
                <w:sz w:val="22"/>
                <w:szCs w:val="22"/>
              </w:rPr>
              <w:t>cash-based</w:t>
            </w:r>
            <w:r w:rsidR="00F40739" w:rsidRPr="005D60EE">
              <w:rPr>
                <w:sz w:val="22"/>
                <w:szCs w:val="22"/>
              </w:rPr>
              <w:t xml:space="preserve"> payment, resulting in inefficiency and delay form.</w:t>
            </w:r>
          </w:p>
        </w:tc>
      </w:tr>
      <w:tr w:rsidR="00387726" w:rsidRPr="005D60EE" w14:paraId="63E0DA22" w14:textId="77777777" w:rsidTr="00387726">
        <w:tc>
          <w:tcPr>
            <w:tcW w:w="3116" w:type="dxa"/>
          </w:tcPr>
          <w:p w14:paraId="0ACD1632" w14:textId="450AF20E" w:rsidR="00387726" w:rsidRPr="005D60EE" w:rsidRDefault="00967413" w:rsidP="00632339">
            <w:pPr>
              <w:rPr>
                <w:sz w:val="22"/>
                <w:szCs w:val="22"/>
              </w:rPr>
            </w:pPr>
            <w:r w:rsidRPr="005D60EE">
              <w:rPr>
                <w:sz w:val="22"/>
                <w:szCs w:val="22"/>
              </w:rPr>
              <w:t>OUR PRODUCT</w:t>
            </w:r>
          </w:p>
        </w:tc>
        <w:tc>
          <w:tcPr>
            <w:tcW w:w="3117" w:type="dxa"/>
          </w:tcPr>
          <w:p w14:paraId="78D923A6" w14:textId="5458C263" w:rsidR="00387726" w:rsidRPr="005D60EE" w:rsidRDefault="00FE7125" w:rsidP="00632339">
            <w:pPr>
              <w:rPr>
                <w:sz w:val="22"/>
                <w:szCs w:val="22"/>
              </w:rPr>
            </w:pPr>
            <w:r w:rsidRPr="005D60EE">
              <w:rPr>
                <w:sz w:val="22"/>
                <w:szCs w:val="22"/>
              </w:rPr>
              <w:t xml:space="preserve">Picked up with real time tracking, easy navigation and a completely digital experience, to give the best, fast, convenient and </w:t>
            </w:r>
            <w:r w:rsidR="00E3742B" w:rsidRPr="005D60EE">
              <w:rPr>
                <w:sz w:val="22"/>
                <w:szCs w:val="22"/>
              </w:rPr>
              <w:t>stress-free</w:t>
            </w:r>
            <w:r w:rsidRPr="005D60EE">
              <w:rPr>
                <w:sz w:val="22"/>
                <w:szCs w:val="22"/>
              </w:rPr>
              <w:t xml:space="preserve"> parking solution.</w:t>
            </w:r>
          </w:p>
        </w:tc>
        <w:tc>
          <w:tcPr>
            <w:tcW w:w="3117" w:type="dxa"/>
          </w:tcPr>
          <w:p w14:paraId="3D398CF1" w14:textId="25498722" w:rsidR="00387726" w:rsidRPr="005D60EE" w:rsidRDefault="00E3742B" w:rsidP="00632339">
            <w:pPr>
              <w:rPr>
                <w:sz w:val="22"/>
                <w:szCs w:val="22"/>
              </w:rPr>
            </w:pPr>
            <w:r w:rsidRPr="005D60EE">
              <w:rPr>
                <w:sz w:val="22"/>
                <w:szCs w:val="22"/>
              </w:rPr>
              <w:t xml:space="preserve">Example: </w:t>
            </w:r>
            <w:r w:rsidR="003B1FBA" w:rsidRPr="005D60EE">
              <w:rPr>
                <w:sz w:val="22"/>
                <w:szCs w:val="22"/>
              </w:rPr>
              <w:t>Based on real world tracking, reservation, and Navigate functionality, our product provides parking efficiency optimization, waiting time reduction, and user convenience improvement.</w:t>
            </w:r>
          </w:p>
        </w:tc>
      </w:tr>
    </w:tbl>
    <w:p w14:paraId="447D9EFE" w14:textId="27426E45" w:rsidR="467D8EE2" w:rsidRPr="005D60EE" w:rsidRDefault="467D8EE2" w:rsidP="0030796A">
      <w:pPr>
        <w:pStyle w:val="ListParagraph"/>
        <w:rPr>
          <w:b/>
          <w:bCs/>
          <w:sz w:val="22"/>
          <w:szCs w:val="22"/>
        </w:rPr>
      </w:pPr>
      <w:r w:rsidRPr="005D60EE">
        <w:rPr>
          <w:b/>
          <w:bCs/>
          <w:sz w:val="22"/>
          <w:szCs w:val="22"/>
        </w:rPr>
        <w:br w:type="page"/>
      </w:r>
    </w:p>
    <w:p w14:paraId="0A54FC4E" w14:textId="604A74D3" w:rsidR="75C7EA8D" w:rsidRDefault="75C7EA8D" w:rsidP="467D8EE2">
      <w:pPr>
        <w:pStyle w:val="Heading1"/>
      </w:pPr>
      <w:bookmarkStart w:id="4" w:name="_Toc189846820"/>
      <w:bookmarkStart w:id="5" w:name="_Toc197714554"/>
      <w:r>
        <w:lastRenderedPageBreak/>
        <w:t>Features</w:t>
      </w:r>
      <w:bookmarkEnd w:id="4"/>
      <w:bookmarkEnd w:id="5"/>
    </w:p>
    <w:p w14:paraId="7EB724B3" w14:textId="6056E082" w:rsidR="005D60EE" w:rsidRPr="0038480B" w:rsidRDefault="005D60EE" w:rsidP="005D60EE">
      <w:pPr>
        <w:pStyle w:val="p1"/>
        <w:rPr>
          <w:rFonts w:asciiTheme="minorHAnsi" w:hAnsiTheme="minorHAnsi"/>
          <w:sz w:val="22"/>
          <w:szCs w:val="22"/>
        </w:rPr>
      </w:pPr>
      <w:r w:rsidRPr="0038480B">
        <w:rPr>
          <w:rFonts w:asciiTheme="minorHAnsi" w:hAnsiTheme="minorHAnsi"/>
          <w:b/>
          <w:sz w:val="22"/>
          <w:szCs w:val="22"/>
        </w:rPr>
        <w:t xml:space="preserve">Feature List for </w:t>
      </w:r>
      <w:proofErr w:type="spellStart"/>
      <w:r w:rsidRPr="0038480B">
        <w:rPr>
          <w:rFonts w:asciiTheme="minorHAnsi" w:hAnsiTheme="minorHAnsi"/>
          <w:b/>
          <w:sz w:val="22"/>
          <w:szCs w:val="22"/>
        </w:rPr>
        <w:t>ParkingEase</w:t>
      </w:r>
      <w:proofErr w:type="spellEnd"/>
      <w:r w:rsidR="005D34A1" w:rsidRPr="0038480B">
        <w:rPr>
          <w:rFonts w:asciiTheme="minorHAnsi" w:hAnsiTheme="minorHAnsi"/>
          <w:b/>
          <w:sz w:val="22"/>
          <w:szCs w:val="22"/>
        </w:rPr>
        <w:t xml:space="preserve">: </w:t>
      </w:r>
    </w:p>
    <w:p w14:paraId="7B6E93B6" w14:textId="77777777" w:rsidR="003E6A63" w:rsidRPr="0038480B" w:rsidRDefault="00CB1BB2" w:rsidP="005D34A1">
      <w:pPr>
        <w:pStyle w:val="ListParagraph"/>
        <w:numPr>
          <w:ilvl w:val="0"/>
          <w:numId w:val="7"/>
        </w:numPr>
        <w:rPr>
          <w:rFonts w:cs="Times New Roman"/>
          <w:sz w:val="22"/>
          <w:szCs w:val="22"/>
        </w:rPr>
      </w:pPr>
      <w:r w:rsidRPr="0038480B">
        <w:rPr>
          <w:rFonts w:cs="Times New Roman"/>
          <w:sz w:val="22"/>
          <w:szCs w:val="22"/>
        </w:rPr>
        <w:t>Real-time Parking Availability</w:t>
      </w:r>
    </w:p>
    <w:p w14:paraId="20D1B510" w14:textId="77777777" w:rsidR="005D34A1" w:rsidRPr="0038480B" w:rsidRDefault="00CB1BB2" w:rsidP="005D34A1">
      <w:pPr>
        <w:pStyle w:val="ListParagraph"/>
        <w:numPr>
          <w:ilvl w:val="2"/>
          <w:numId w:val="7"/>
        </w:numPr>
        <w:rPr>
          <w:rFonts w:cs="Times New Roman"/>
          <w:sz w:val="22"/>
          <w:szCs w:val="22"/>
        </w:rPr>
      </w:pPr>
      <w:r w:rsidRPr="0038480B">
        <w:rPr>
          <w:rFonts w:cs="Times New Roman"/>
          <w:sz w:val="22"/>
          <w:szCs w:val="22"/>
        </w:rPr>
        <w:t>Users were able to learn which of the parking spots are available before making their way to the mall.</w:t>
      </w:r>
    </w:p>
    <w:p w14:paraId="0CC45CF8" w14:textId="42004E89" w:rsidR="00CB1BB2" w:rsidRPr="0038480B" w:rsidRDefault="00CB1BB2" w:rsidP="005D34A1">
      <w:pPr>
        <w:pStyle w:val="ListParagraph"/>
        <w:numPr>
          <w:ilvl w:val="2"/>
          <w:numId w:val="7"/>
        </w:numPr>
        <w:rPr>
          <w:rFonts w:cs="Times New Roman"/>
          <w:sz w:val="22"/>
          <w:szCs w:val="22"/>
        </w:rPr>
      </w:pPr>
      <w:r w:rsidRPr="0038480B">
        <w:rPr>
          <w:rFonts w:cs="Times New Roman"/>
          <w:sz w:val="22"/>
          <w:szCs w:val="22"/>
        </w:rPr>
        <w:t>Real time updates with the help of the sensors and cameras.</w:t>
      </w:r>
    </w:p>
    <w:p w14:paraId="10F6F6C4" w14:textId="77777777" w:rsidR="00F569D1" w:rsidRPr="0038480B" w:rsidRDefault="00F569D1" w:rsidP="00F569D1">
      <w:pPr>
        <w:pStyle w:val="ListParagraph"/>
        <w:ind w:left="1080"/>
        <w:rPr>
          <w:rFonts w:cs="Times New Roman"/>
          <w:sz w:val="22"/>
          <w:szCs w:val="22"/>
        </w:rPr>
      </w:pPr>
    </w:p>
    <w:p w14:paraId="642F5DE0" w14:textId="679B3F3D" w:rsidR="00CB1BB2" w:rsidRPr="0038480B" w:rsidRDefault="00CB1BB2" w:rsidP="005D34A1">
      <w:pPr>
        <w:pStyle w:val="ListParagraph"/>
        <w:numPr>
          <w:ilvl w:val="0"/>
          <w:numId w:val="7"/>
        </w:numPr>
        <w:rPr>
          <w:rFonts w:cs="Times New Roman"/>
          <w:sz w:val="22"/>
          <w:szCs w:val="22"/>
        </w:rPr>
      </w:pPr>
      <w:r w:rsidRPr="0038480B">
        <w:rPr>
          <w:rFonts w:cs="Times New Roman"/>
          <w:sz w:val="22"/>
          <w:szCs w:val="22"/>
        </w:rPr>
        <w:t>Smart Navigation</w:t>
      </w:r>
    </w:p>
    <w:p w14:paraId="083134AB" w14:textId="26DEDC96" w:rsidR="00CB1BB2" w:rsidRPr="0038480B" w:rsidRDefault="00CB1BB2" w:rsidP="005D34A1">
      <w:pPr>
        <w:pStyle w:val="ListParagraph"/>
        <w:numPr>
          <w:ilvl w:val="2"/>
          <w:numId w:val="7"/>
        </w:numPr>
        <w:rPr>
          <w:rFonts w:cs="Times New Roman"/>
          <w:sz w:val="22"/>
          <w:szCs w:val="22"/>
        </w:rPr>
      </w:pPr>
      <w:r w:rsidRPr="0038480B">
        <w:rPr>
          <w:rFonts w:cs="Times New Roman"/>
          <w:sz w:val="22"/>
          <w:szCs w:val="22"/>
        </w:rPr>
        <w:t>It gives you turn by turn navigation to the nearest available parking spot.</w:t>
      </w:r>
    </w:p>
    <w:p w14:paraId="62BE32E0" w14:textId="39AE8404" w:rsidR="00CB1BB2" w:rsidRPr="0038480B" w:rsidRDefault="00615445" w:rsidP="005D34A1">
      <w:pPr>
        <w:pStyle w:val="ListParagraph"/>
        <w:numPr>
          <w:ilvl w:val="2"/>
          <w:numId w:val="7"/>
        </w:numPr>
        <w:rPr>
          <w:rFonts w:cs="Times New Roman"/>
          <w:sz w:val="22"/>
          <w:szCs w:val="22"/>
        </w:rPr>
      </w:pPr>
      <w:r w:rsidRPr="0038480B">
        <w:rPr>
          <w:rFonts w:cs="Times New Roman"/>
          <w:sz w:val="22"/>
          <w:szCs w:val="22"/>
        </w:rPr>
        <w:t>It</w:t>
      </w:r>
      <w:r w:rsidR="00CB1BB2" w:rsidRPr="0038480B">
        <w:rPr>
          <w:rFonts w:cs="Times New Roman"/>
          <w:sz w:val="22"/>
          <w:szCs w:val="22"/>
        </w:rPr>
        <w:t xml:space="preserve"> routes users to accessible and EV charging spots</w:t>
      </w:r>
      <w:r w:rsidRPr="0038480B">
        <w:rPr>
          <w:rFonts w:cs="Times New Roman"/>
          <w:sz w:val="22"/>
          <w:szCs w:val="22"/>
        </w:rPr>
        <w:t xml:space="preserve"> if you need</w:t>
      </w:r>
      <w:r w:rsidR="00CB1BB2" w:rsidRPr="0038480B">
        <w:rPr>
          <w:rFonts w:cs="Times New Roman"/>
          <w:sz w:val="22"/>
          <w:szCs w:val="22"/>
        </w:rPr>
        <w:t>.</w:t>
      </w:r>
    </w:p>
    <w:p w14:paraId="64964EEE" w14:textId="77777777" w:rsidR="00F569D1" w:rsidRPr="0038480B" w:rsidRDefault="00F569D1" w:rsidP="00F569D1">
      <w:pPr>
        <w:pStyle w:val="ListParagraph"/>
        <w:ind w:left="1080"/>
        <w:rPr>
          <w:rFonts w:cs="Times New Roman"/>
          <w:sz w:val="22"/>
          <w:szCs w:val="22"/>
        </w:rPr>
      </w:pPr>
    </w:p>
    <w:p w14:paraId="35B2A267" w14:textId="0A55C730" w:rsidR="00CB1BB2" w:rsidRPr="0038480B" w:rsidRDefault="00CB1BB2" w:rsidP="005D34A1">
      <w:pPr>
        <w:pStyle w:val="ListParagraph"/>
        <w:numPr>
          <w:ilvl w:val="0"/>
          <w:numId w:val="7"/>
        </w:numPr>
        <w:rPr>
          <w:rFonts w:cs="Times New Roman"/>
          <w:sz w:val="22"/>
          <w:szCs w:val="22"/>
        </w:rPr>
      </w:pPr>
      <w:r w:rsidRPr="0038480B">
        <w:rPr>
          <w:rFonts w:cs="Times New Roman"/>
          <w:sz w:val="22"/>
          <w:szCs w:val="22"/>
        </w:rPr>
        <w:t>Digital Ticketing &amp; Entry</w:t>
      </w:r>
    </w:p>
    <w:p w14:paraId="3961A396" w14:textId="77777777" w:rsidR="00F569D1" w:rsidRPr="0038480B" w:rsidRDefault="00CB1BB2" w:rsidP="00F569D1">
      <w:pPr>
        <w:pStyle w:val="ListParagraph"/>
        <w:numPr>
          <w:ilvl w:val="2"/>
          <w:numId w:val="7"/>
        </w:numPr>
        <w:rPr>
          <w:rFonts w:cs="Times New Roman"/>
          <w:sz w:val="22"/>
          <w:szCs w:val="22"/>
        </w:rPr>
      </w:pPr>
      <w:r w:rsidRPr="0038480B">
        <w:rPr>
          <w:rFonts w:cs="Times New Roman"/>
          <w:sz w:val="22"/>
          <w:szCs w:val="22"/>
        </w:rPr>
        <w:t>It supports QR code based or license plate recognition entry and exit.</w:t>
      </w:r>
      <w:r w:rsidR="00F569D1" w:rsidRPr="0038480B">
        <w:rPr>
          <w:rFonts w:cs="Times New Roman"/>
          <w:sz w:val="22"/>
          <w:szCs w:val="22"/>
        </w:rPr>
        <w:t xml:space="preserve"> </w:t>
      </w:r>
    </w:p>
    <w:p w14:paraId="176B3D3A" w14:textId="71CD8B07" w:rsidR="009F7A7B" w:rsidRPr="0038480B" w:rsidRDefault="00CB1BB2" w:rsidP="00F569D1">
      <w:pPr>
        <w:pStyle w:val="ListParagraph"/>
        <w:numPr>
          <w:ilvl w:val="2"/>
          <w:numId w:val="7"/>
        </w:numPr>
        <w:rPr>
          <w:rStyle w:val="apple-converted-space"/>
          <w:rFonts w:cs="Times New Roman"/>
          <w:sz w:val="22"/>
          <w:szCs w:val="22"/>
        </w:rPr>
      </w:pPr>
      <w:r w:rsidRPr="0038480B">
        <w:rPr>
          <w:rFonts w:cs="Times New Roman"/>
          <w:sz w:val="22"/>
          <w:szCs w:val="22"/>
        </w:rPr>
        <w:t xml:space="preserve">It </w:t>
      </w:r>
      <w:r w:rsidR="009F7A7B" w:rsidRPr="00F569D1">
        <w:rPr>
          <w:sz w:val="22"/>
          <w:szCs w:val="22"/>
        </w:rPr>
        <w:t>eliminates</w:t>
      </w:r>
      <w:r w:rsidR="009F7A7B" w:rsidRPr="00F569D1">
        <w:rPr>
          <w:rStyle w:val="apple-converted-space"/>
          <w:rFonts w:eastAsiaTheme="majorEastAsia"/>
          <w:sz w:val="22"/>
          <w:szCs w:val="22"/>
        </w:rPr>
        <w:t> the needs of paper tickets</w:t>
      </w:r>
      <w:r w:rsidR="00F569D1">
        <w:rPr>
          <w:rStyle w:val="apple-converted-space"/>
          <w:rFonts w:eastAsiaTheme="majorEastAsia"/>
          <w:sz w:val="22"/>
          <w:szCs w:val="22"/>
        </w:rPr>
        <w:t>.</w:t>
      </w:r>
    </w:p>
    <w:p w14:paraId="54660C0C" w14:textId="77777777" w:rsidR="00F569D1" w:rsidRPr="0038480B" w:rsidRDefault="00F569D1" w:rsidP="00F569D1">
      <w:pPr>
        <w:pStyle w:val="ListParagraph"/>
        <w:ind w:left="1080"/>
        <w:rPr>
          <w:rFonts w:cs="Times New Roman"/>
          <w:sz w:val="22"/>
          <w:szCs w:val="22"/>
        </w:rPr>
      </w:pPr>
    </w:p>
    <w:p w14:paraId="3C09415D" w14:textId="17FF2C72" w:rsidR="00CB1BB2" w:rsidRPr="0038480B" w:rsidRDefault="00CB1BB2" w:rsidP="005D34A1">
      <w:pPr>
        <w:pStyle w:val="ListParagraph"/>
        <w:numPr>
          <w:ilvl w:val="0"/>
          <w:numId w:val="7"/>
        </w:numPr>
        <w:rPr>
          <w:rFonts w:cs="Times New Roman"/>
          <w:sz w:val="22"/>
          <w:szCs w:val="22"/>
        </w:rPr>
      </w:pPr>
      <w:r w:rsidRPr="0038480B">
        <w:rPr>
          <w:rFonts w:cs="Times New Roman"/>
          <w:sz w:val="22"/>
          <w:szCs w:val="22"/>
        </w:rPr>
        <w:t>Parking Spot Reservation</w:t>
      </w:r>
    </w:p>
    <w:p w14:paraId="4A1D528B" w14:textId="0F617037" w:rsidR="00CB1BB2" w:rsidRPr="0038480B" w:rsidRDefault="00CB1BB2" w:rsidP="005D34A1">
      <w:pPr>
        <w:pStyle w:val="ListParagraph"/>
        <w:numPr>
          <w:ilvl w:val="2"/>
          <w:numId w:val="7"/>
        </w:numPr>
        <w:rPr>
          <w:rFonts w:cs="Times New Roman"/>
          <w:sz w:val="22"/>
          <w:szCs w:val="22"/>
        </w:rPr>
      </w:pPr>
      <w:r w:rsidRPr="0038480B">
        <w:rPr>
          <w:rFonts w:cs="Times New Roman"/>
          <w:sz w:val="22"/>
          <w:szCs w:val="22"/>
        </w:rPr>
        <w:t>It allows users to make a reservation in advance for a convenience.</w:t>
      </w:r>
    </w:p>
    <w:p w14:paraId="0EF5AC0B" w14:textId="53C3CD04" w:rsidR="003052E3" w:rsidRPr="0038480B" w:rsidRDefault="00CB1BB2" w:rsidP="005D34A1">
      <w:pPr>
        <w:pStyle w:val="ListParagraph"/>
        <w:numPr>
          <w:ilvl w:val="2"/>
          <w:numId w:val="7"/>
        </w:numPr>
        <w:rPr>
          <w:rFonts w:cs="Times New Roman"/>
          <w:sz w:val="22"/>
          <w:szCs w:val="22"/>
        </w:rPr>
      </w:pPr>
      <w:r w:rsidRPr="0038480B">
        <w:rPr>
          <w:rFonts w:cs="Times New Roman"/>
          <w:sz w:val="22"/>
          <w:szCs w:val="22"/>
        </w:rPr>
        <w:t>It also offers a premium reserved spot for a fee.</w:t>
      </w:r>
    </w:p>
    <w:p w14:paraId="43232E61" w14:textId="77777777" w:rsidR="00CA79A7" w:rsidRPr="0038480B" w:rsidRDefault="00CA79A7" w:rsidP="00CA79A7">
      <w:pPr>
        <w:pStyle w:val="p3"/>
        <w:numPr>
          <w:ilvl w:val="0"/>
          <w:numId w:val="7"/>
        </w:numPr>
        <w:rPr>
          <w:rFonts w:asciiTheme="minorHAnsi" w:hAnsiTheme="minorHAnsi"/>
          <w:sz w:val="22"/>
          <w:szCs w:val="22"/>
        </w:rPr>
      </w:pPr>
      <w:r w:rsidRPr="0038480B">
        <w:rPr>
          <w:rFonts w:asciiTheme="minorHAnsi" w:hAnsiTheme="minorHAnsi"/>
          <w:sz w:val="22"/>
          <w:szCs w:val="22"/>
        </w:rPr>
        <w:t>Cashless Payment System</w:t>
      </w:r>
    </w:p>
    <w:p w14:paraId="37B71EC6" w14:textId="77777777" w:rsidR="00CA79A7" w:rsidRPr="0038480B" w:rsidRDefault="00CA79A7" w:rsidP="00CA79A7">
      <w:pPr>
        <w:pStyle w:val="p3"/>
        <w:numPr>
          <w:ilvl w:val="2"/>
          <w:numId w:val="7"/>
        </w:numPr>
        <w:rPr>
          <w:rFonts w:asciiTheme="minorHAnsi" w:hAnsiTheme="minorHAnsi"/>
          <w:sz w:val="22"/>
          <w:szCs w:val="22"/>
        </w:rPr>
      </w:pPr>
      <w:r w:rsidRPr="0038480B">
        <w:rPr>
          <w:rFonts w:asciiTheme="minorHAnsi" w:hAnsiTheme="minorHAnsi"/>
          <w:sz w:val="22"/>
          <w:szCs w:val="22"/>
        </w:rPr>
        <w:t>It takes credit/debit card, digital wallet (Apple Pay, Google Pay) and in-app payments.</w:t>
      </w:r>
    </w:p>
    <w:p w14:paraId="74105CF7" w14:textId="27AB2A11" w:rsidR="00913522" w:rsidRDefault="00CA79A7" w:rsidP="00913522">
      <w:pPr>
        <w:pStyle w:val="p3"/>
        <w:numPr>
          <w:ilvl w:val="2"/>
          <w:numId w:val="7"/>
        </w:numPr>
        <w:rPr>
          <w:rFonts w:asciiTheme="minorHAnsi" w:hAnsiTheme="minorHAnsi"/>
          <w:sz w:val="22"/>
          <w:szCs w:val="22"/>
        </w:rPr>
      </w:pPr>
      <w:r w:rsidRPr="0038480B">
        <w:rPr>
          <w:rFonts w:asciiTheme="minorHAnsi" w:hAnsiTheme="minorHAnsi"/>
          <w:sz w:val="22"/>
          <w:szCs w:val="22"/>
        </w:rPr>
        <w:t>Charges auto as per the stay duration of the user.</w:t>
      </w:r>
    </w:p>
    <w:p w14:paraId="0DC5C5F4" w14:textId="77777777" w:rsidR="0038480B" w:rsidRPr="0038480B" w:rsidRDefault="0038480B" w:rsidP="0038480B">
      <w:pPr>
        <w:pStyle w:val="p3"/>
        <w:ind w:left="1080"/>
        <w:rPr>
          <w:rFonts w:asciiTheme="minorHAnsi" w:hAnsiTheme="minorHAnsi"/>
          <w:sz w:val="22"/>
          <w:szCs w:val="22"/>
        </w:rPr>
      </w:pPr>
    </w:p>
    <w:p w14:paraId="38952D49" w14:textId="067573FA" w:rsidR="00615445" w:rsidRPr="0038480B" w:rsidRDefault="00615445" w:rsidP="005D34A1">
      <w:pPr>
        <w:pStyle w:val="ListParagraph"/>
        <w:numPr>
          <w:ilvl w:val="0"/>
          <w:numId w:val="7"/>
        </w:numPr>
        <w:rPr>
          <w:rFonts w:eastAsia="Times New Roman" w:cs="Times New Roman"/>
          <w:sz w:val="22"/>
          <w:szCs w:val="22"/>
          <w:lang w:eastAsia="zh-CN"/>
        </w:rPr>
      </w:pPr>
      <w:r w:rsidRPr="0038480B">
        <w:rPr>
          <w:rFonts w:eastAsia="Times New Roman" w:cs="Times New Roman"/>
          <w:sz w:val="22"/>
          <w:szCs w:val="22"/>
          <w:lang w:eastAsia="zh-CN"/>
        </w:rPr>
        <w:t>Accessibility Parking Assistance</w:t>
      </w:r>
    </w:p>
    <w:p w14:paraId="4DF7151F" w14:textId="6D7E02B8" w:rsidR="00615445" w:rsidRPr="0038480B" w:rsidRDefault="00615445" w:rsidP="005D34A1">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It also highlights designated accessible parking spots.</w:t>
      </w:r>
    </w:p>
    <w:p w14:paraId="575BA4E2" w14:textId="13012312" w:rsidR="00615445" w:rsidRPr="0038480B" w:rsidRDefault="00615445" w:rsidP="00615445">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Spots for people with disabilities can be reserved.</w:t>
      </w:r>
    </w:p>
    <w:p w14:paraId="182058A7" w14:textId="77777777" w:rsidR="00F569D1" w:rsidRPr="0038480B" w:rsidRDefault="00F569D1" w:rsidP="00F569D1">
      <w:pPr>
        <w:pStyle w:val="ListParagraph"/>
        <w:ind w:left="1080"/>
        <w:rPr>
          <w:rFonts w:eastAsia="Times New Roman" w:cs="Times New Roman"/>
          <w:sz w:val="22"/>
          <w:szCs w:val="22"/>
          <w:lang w:eastAsia="zh-CN"/>
        </w:rPr>
      </w:pPr>
    </w:p>
    <w:p w14:paraId="71D145DE" w14:textId="13642601" w:rsidR="00615445" w:rsidRPr="0038480B" w:rsidRDefault="00615445" w:rsidP="005D34A1">
      <w:pPr>
        <w:pStyle w:val="ListParagraph"/>
        <w:numPr>
          <w:ilvl w:val="0"/>
          <w:numId w:val="7"/>
        </w:numPr>
        <w:rPr>
          <w:rFonts w:eastAsia="Times New Roman" w:cs="Times New Roman"/>
          <w:sz w:val="22"/>
          <w:szCs w:val="22"/>
          <w:lang w:eastAsia="zh-CN"/>
        </w:rPr>
      </w:pPr>
      <w:r w:rsidRPr="0038480B">
        <w:rPr>
          <w:rFonts w:eastAsia="Times New Roman" w:cs="Times New Roman"/>
          <w:sz w:val="22"/>
          <w:szCs w:val="22"/>
          <w:lang w:eastAsia="zh-CN"/>
        </w:rPr>
        <w:t>Security Alerts &amp; Monitoring</w:t>
      </w:r>
    </w:p>
    <w:p w14:paraId="047258B4" w14:textId="7219888D" w:rsidR="00615445" w:rsidRPr="0038480B" w:rsidRDefault="005D34A1" w:rsidP="005D34A1">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I</w:t>
      </w:r>
      <w:r w:rsidR="00615445" w:rsidRPr="0038480B">
        <w:rPr>
          <w:rFonts w:eastAsia="Times New Roman" w:cs="Times New Roman"/>
          <w:sz w:val="22"/>
          <w:szCs w:val="22"/>
          <w:lang w:eastAsia="zh-CN"/>
        </w:rPr>
        <w:t>f your vehicle is tampered with, users will be notified as a result.</w:t>
      </w:r>
    </w:p>
    <w:p w14:paraId="6B187EC0" w14:textId="18A843C3" w:rsidR="00615445" w:rsidRDefault="00615445" w:rsidP="00615445">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It also integrates with mall security cameras for more protection.</w:t>
      </w:r>
    </w:p>
    <w:p w14:paraId="44E3CC9D" w14:textId="77777777" w:rsidR="00F7181B" w:rsidRPr="00F7181B" w:rsidRDefault="00F7181B" w:rsidP="00F7181B">
      <w:pPr>
        <w:pStyle w:val="ListParagraph"/>
        <w:ind w:left="1080"/>
        <w:rPr>
          <w:rFonts w:eastAsia="Times New Roman" w:cs="Times New Roman"/>
          <w:sz w:val="22"/>
          <w:szCs w:val="22"/>
          <w:lang w:eastAsia="zh-CN"/>
        </w:rPr>
      </w:pPr>
    </w:p>
    <w:p w14:paraId="25C38A75" w14:textId="405E1FE2" w:rsidR="00615445" w:rsidRPr="0038480B" w:rsidRDefault="00615445" w:rsidP="005D34A1">
      <w:pPr>
        <w:pStyle w:val="ListParagraph"/>
        <w:numPr>
          <w:ilvl w:val="0"/>
          <w:numId w:val="7"/>
        </w:numPr>
        <w:rPr>
          <w:rFonts w:eastAsia="Times New Roman" w:cs="Times New Roman"/>
          <w:sz w:val="22"/>
          <w:szCs w:val="22"/>
          <w:lang w:eastAsia="zh-CN"/>
        </w:rPr>
      </w:pPr>
      <w:r w:rsidRPr="0038480B">
        <w:rPr>
          <w:rFonts w:eastAsia="Times New Roman" w:cs="Times New Roman"/>
          <w:sz w:val="22"/>
          <w:szCs w:val="22"/>
          <w:lang w:eastAsia="zh-CN"/>
        </w:rPr>
        <w:t>Multi-Vehicle Management</w:t>
      </w:r>
    </w:p>
    <w:p w14:paraId="59A363F9" w14:textId="24C6BE49" w:rsidR="00615445" w:rsidRPr="0038480B" w:rsidRDefault="00615445" w:rsidP="005D34A1">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An account can register multiple vehicles.</w:t>
      </w:r>
    </w:p>
    <w:p w14:paraId="4EC1BD33" w14:textId="0E767781" w:rsidR="00615445" w:rsidRPr="0038480B" w:rsidRDefault="00615445" w:rsidP="00615445">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Reserve or pay for parking and switch vehicles.</w:t>
      </w:r>
    </w:p>
    <w:p w14:paraId="50555794" w14:textId="77777777" w:rsidR="00F569D1" w:rsidRPr="0038480B" w:rsidRDefault="00F569D1" w:rsidP="00F569D1">
      <w:pPr>
        <w:pStyle w:val="ListParagraph"/>
        <w:ind w:left="1080"/>
        <w:rPr>
          <w:rFonts w:eastAsia="Times New Roman" w:cs="Times New Roman"/>
          <w:sz w:val="22"/>
          <w:szCs w:val="22"/>
          <w:lang w:eastAsia="zh-CN"/>
        </w:rPr>
      </w:pPr>
    </w:p>
    <w:p w14:paraId="798439CC" w14:textId="6466F5B5" w:rsidR="00615445" w:rsidRPr="0038480B" w:rsidRDefault="00615445" w:rsidP="005D34A1">
      <w:pPr>
        <w:pStyle w:val="ListParagraph"/>
        <w:numPr>
          <w:ilvl w:val="0"/>
          <w:numId w:val="7"/>
        </w:numPr>
        <w:rPr>
          <w:rFonts w:eastAsia="Times New Roman" w:cs="Times New Roman"/>
          <w:sz w:val="22"/>
          <w:szCs w:val="22"/>
          <w:lang w:eastAsia="zh-CN"/>
        </w:rPr>
      </w:pPr>
      <w:r w:rsidRPr="0038480B">
        <w:rPr>
          <w:rFonts w:eastAsia="Times New Roman" w:cs="Times New Roman"/>
          <w:sz w:val="22"/>
          <w:szCs w:val="22"/>
          <w:lang w:eastAsia="zh-CN"/>
        </w:rPr>
        <w:t>Customer Support &amp; Emergency Assistance</w:t>
      </w:r>
    </w:p>
    <w:p w14:paraId="63D764B4" w14:textId="1E3FC620" w:rsidR="00913522" w:rsidRDefault="00615445" w:rsidP="0038480B">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 xml:space="preserve">Parking issue chat support in-app </w:t>
      </w:r>
      <w:proofErr w:type="gramStart"/>
      <w:r w:rsidRPr="0038480B">
        <w:rPr>
          <w:rFonts w:eastAsia="Times New Roman" w:cs="Times New Roman"/>
          <w:sz w:val="22"/>
          <w:szCs w:val="22"/>
          <w:lang w:eastAsia="zh-CN"/>
        </w:rPr>
        <w:t>and also</w:t>
      </w:r>
      <w:proofErr w:type="gramEnd"/>
      <w:r w:rsidRPr="0038480B">
        <w:rPr>
          <w:rFonts w:eastAsia="Times New Roman" w:cs="Times New Roman"/>
          <w:sz w:val="22"/>
          <w:szCs w:val="22"/>
          <w:lang w:eastAsia="zh-CN"/>
        </w:rPr>
        <w:t xml:space="preserve"> the emergency SOS to contact mall security.</w:t>
      </w:r>
    </w:p>
    <w:p w14:paraId="5883935F" w14:textId="77777777" w:rsidR="00F7181B" w:rsidRPr="0038480B" w:rsidRDefault="00F7181B" w:rsidP="00F7181B">
      <w:pPr>
        <w:pStyle w:val="ListParagraph"/>
        <w:ind w:left="1080"/>
        <w:rPr>
          <w:rFonts w:eastAsia="Times New Roman" w:cs="Times New Roman"/>
          <w:sz w:val="22"/>
          <w:szCs w:val="22"/>
          <w:lang w:eastAsia="zh-CN"/>
        </w:rPr>
      </w:pPr>
    </w:p>
    <w:p w14:paraId="4A5E3936" w14:textId="78AAD544" w:rsidR="00615445" w:rsidRPr="0038480B" w:rsidRDefault="00615445" w:rsidP="005D34A1">
      <w:pPr>
        <w:pStyle w:val="ListParagraph"/>
        <w:numPr>
          <w:ilvl w:val="0"/>
          <w:numId w:val="7"/>
        </w:numPr>
        <w:rPr>
          <w:rFonts w:eastAsia="Times New Roman" w:cs="Times New Roman"/>
          <w:sz w:val="22"/>
          <w:szCs w:val="22"/>
          <w:lang w:eastAsia="zh-CN"/>
        </w:rPr>
      </w:pPr>
      <w:r w:rsidRPr="0038480B">
        <w:rPr>
          <w:rFonts w:eastAsia="Times New Roman" w:cs="Times New Roman"/>
          <w:sz w:val="22"/>
          <w:szCs w:val="22"/>
          <w:lang w:eastAsia="zh-CN"/>
        </w:rPr>
        <w:lastRenderedPageBreak/>
        <w:t>Loyalty &amp; Discount System</w:t>
      </w:r>
    </w:p>
    <w:p w14:paraId="1BC5BA17" w14:textId="3A9E6A67" w:rsidR="00615445" w:rsidRPr="0038480B" w:rsidRDefault="00615445" w:rsidP="005D34A1">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There are points earned by users as per their frequent parking.</w:t>
      </w:r>
    </w:p>
    <w:p w14:paraId="6643FF17" w14:textId="23FD7324" w:rsidR="00615445" w:rsidRPr="0038480B" w:rsidRDefault="00615445" w:rsidP="00615445">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Special discounts for long-term parkers or premium users.</w:t>
      </w:r>
    </w:p>
    <w:p w14:paraId="514FCC89" w14:textId="77777777" w:rsidR="00F569D1" w:rsidRDefault="00F569D1" w:rsidP="00F569D1">
      <w:pPr>
        <w:pStyle w:val="ListParagraph"/>
        <w:ind w:left="1080"/>
        <w:rPr>
          <w:rFonts w:eastAsia="Times New Roman" w:cs="Times New Roman"/>
          <w:sz w:val="22"/>
          <w:szCs w:val="22"/>
          <w:lang w:eastAsia="zh-CN"/>
        </w:rPr>
      </w:pPr>
    </w:p>
    <w:p w14:paraId="4A118F21" w14:textId="77777777" w:rsidR="00D60C10" w:rsidRPr="0038480B" w:rsidRDefault="00D60C10" w:rsidP="00F569D1">
      <w:pPr>
        <w:pStyle w:val="ListParagraph"/>
        <w:ind w:left="1080"/>
        <w:rPr>
          <w:rFonts w:eastAsia="Times New Roman" w:cs="Times New Roman"/>
          <w:sz w:val="22"/>
          <w:szCs w:val="22"/>
          <w:lang w:eastAsia="zh-CN"/>
        </w:rPr>
      </w:pPr>
    </w:p>
    <w:p w14:paraId="599DF902" w14:textId="0122457E" w:rsidR="00615445" w:rsidRPr="0038480B" w:rsidRDefault="00615445" w:rsidP="005D34A1">
      <w:pPr>
        <w:pStyle w:val="ListParagraph"/>
        <w:numPr>
          <w:ilvl w:val="0"/>
          <w:numId w:val="7"/>
        </w:numPr>
        <w:rPr>
          <w:rFonts w:eastAsia="Times New Roman" w:cs="Times New Roman"/>
          <w:sz w:val="22"/>
          <w:szCs w:val="22"/>
          <w:lang w:eastAsia="zh-CN"/>
        </w:rPr>
      </w:pPr>
      <w:r w:rsidRPr="0038480B">
        <w:rPr>
          <w:rFonts w:eastAsia="Times New Roman" w:cs="Times New Roman"/>
          <w:sz w:val="22"/>
          <w:szCs w:val="22"/>
          <w:lang w:eastAsia="zh-CN"/>
        </w:rPr>
        <w:t>Business Integration &amp; Validations</w:t>
      </w:r>
    </w:p>
    <w:p w14:paraId="1C66B1E6" w14:textId="7635AB89" w:rsidR="00615445" w:rsidRPr="0038480B" w:rsidRDefault="00615445" w:rsidP="005D34A1">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It can be used to validate parking for customers of mall stores.</w:t>
      </w:r>
    </w:p>
    <w:p w14:paraId="553FDC9F" w14:textId="56DAC440" w:rsidR="00855AE8" w:rsidRPr="0038480B" w:rsidRDefault="00615445" w:rsidP="005D34A1">
      <w:pPr>
        <w:pStyle w:val="ListParagraph"/>
        <w:numPr>
          <w:ilvl w:val="2"/>
          <w:numId w:val="7"/>
        </w:numPr>
        <w:rPr>
          <w:rFonts w:cs="Times New Roman"/>
          <w:sz w:val="22"/>
          <w:szCs w:val="22"/>
        </w:rPr>
      </w:pPr>
      <w:r w:rsidRPr="0038480B">
        <w:rPr>
          <w:rFonts w:eastAsia="Times New Roman" w:cs="Times New Roman"/>
          <w:sz w:val="22"/>
          <w:szCs w:val="22"/>
          <w:lang w:eastAsia="zh-CN"/>
        </w:rPr>
        <w:t>Parking discounts for purchases can be offered by businesses.</w:t>
      </w:r>
    </w:p>
    <w:p w14:paraId="7DC35BE0" w14:textId="77777777" w:rsidR="00CA79A7" w:rsidRPr="0038480B" w:rsidRDefault="00CA79A7" w:rsidP="00CA79A7">
      <w:pPr>
        <w:pStyle w:val="p3"/>
        <w:numPr>
          <w:ilvl w:val="0"/>
          <w:numId w:val="7"/>
        </w:numPr>
        <w:rPr>
          <w:rFonts w:asciiTheme="minorHAnsi" w:hAnsiTheme="minorHAnsi"/>
          <w:sz w:val="22"/>
          <w:szCs w:val="22"/>
        </w:rPr>
      </w:pPr>
      <w:r w:rsidRPr="0038480B">
        <w:rPr>
          <w:rFonts w:asciiTheme="minorHAnsi" w:hAnsiTheme="minorHAnsi"/>
          <w:sz w:val="22"/>
          <w:szCs w:val="22"/>
        </w:rPr>
        <w:t>Find Your Car Feature</w:t>
      </w:r>
    </w:p>
    <w:p w14:paraId="4AA89CC1" w14:textId="77777777" w:rsidR="00CA79A7" w:rsidRPr="0038480B" w:rsidRDefault="00CA79A7" w:rsidP="00CA79A7">
      <w:pPr>
        <w:pStyle w:val="p3"/>
        <w:numPr>
          <w:ilvl w:val="2"/>
          <w:numId w:val="7"/>
        </w:numPr>
        <w:rPr>
          <w:rFonts w:asciiTheme="minorHAnsi" w:hAnsiTheme="minorHAnsi"/>
          <w:sz w:val="22"/>
          <w:szCs w:val="22"/>
        </w:rPr>
      </w:pPr>
      <w:r w:rsidRPr="0038480B">
        <w:rPr>
          <w:rFonts w:asciiTheme="minorHAnsi" w:hAnsiTheme="minorHAnsi"/>
          <w:sz w:val="22"/>
          <w:szCs w:val="22"/>
        </w:rPr>
        <w:t>Aids users in tracking down their parked car using GPS directions.</w:t>
      </w:r>
    </w:p>
    <w:p w14:paraId="26BEAA4C" w14:textId="160C4CF9" w:rsidR="00913522" w:rsidRDefault="00CA79A7" w:rsidP="00F7181B">
      <w:pPr>
        <w:pStyle w:val="p3"/>
        <w:numPr>
          <w:ilvl w:val="2"/>
          <w:numId w:val="7"/>
        </w:numPr>
        <w:rPr>
          <w:rFonts w:asciiTheme="minorHAnsi" w:hAnsiTheme="minorHAnsi"/>
          <w:sz w:val="22"/>
          <w:szCs w:val="22"/>
        </w:rPr>
      </w:pPr>
      <w:r w:rsidRPr="0038480B">
        <w:rPr>
          <w:rFonts w:asciiTheme="minorHAnsi" w:hAnsiTheme="minorHAnsi"/>
          <w:sz w:val="22"/>
          <w:szCs w:val="22"/>
        </w:rPr>
        <w:t>It saves what parking location they were in automatically upon entry.</w:t>
      </w:r>
    </w:p>
    <w:p w14:paraId="0223D365" w14:textId="77777777" w:rsidR="00F7181B" w:rsidRPr="00F7181B" w:rsidRDefault="00F7181B" w:rsidP="00F7181B">
      <w:pPr>
        <w:pStyle w:val="p3"/>
        <w:ind w:left="1080"/>
        <w:rPr>
          <w:rFonts w:asciiTheme="minorHAnsi" w:hAnsiTheme="minorHAnsi"/>
          <w:sz w:val="22"/>
          <w:szCs w:val="22"/>
        </w:rPr>
      </w:pPr>
    </w:p>
    <w:p w14:paraId="405F8CC1" w14:textId="77777777" w:rsidR="00CA79A7" w:rsidRPr="0038480B" w:rsidRDefault="00CA79A7" w:rsidP="00CA79A7">
      <w:pPr>
        <w:pStyle w:val="p3"/>
        <w:numPr>
          <w:ilvl w:val="0"/>
          <w:numId w:val="7"/>
        </w:numPr>
        <w:rPr>
          <w:rFonts w:asciiTheme="minorHAnsi" w:hAnsiTheme="minorHAnsi"/>
          <w:sz w:val="22"/>
          <w:szCs w:val="22"/>
        </w:rPr>
      </w:pPr>
      <w:r w:rsidRPr="0038480B">
        <w:rPr>
          <w:rFonts w:asciiTheme="minorHAnsi" w:hAnsiTheme="minorHAnsi"/>
          <w:sz w:val="22"/>
          <w:szCs w:val="22"/>
        </w:rPr>
        <w:t>EV Charging Station Locator</w:t>
      </w:r>
    </w:p>
    <w:p w14:paraId="3F20B24B" w14:textId="77777777" w:rsidR="00CA79A7" w:rsidRPr="0038480B" w:rsidRDefault="00CA79A7" w:rsidP="00CA79A7">
      <w:pPr>
        <w:pStyle w:val="p3"/>
        <w:numPr>
          <w:ilvl w:val="2"/>
          <w:numId w:val="7"/>
        </w:numPr>
        <w:rPr>
          <w:rFonts w:asciiTheme="minorHAnsi" w:hAnsiTheme="minorHAnsi"/>
          <w:sz w:val="22"/>
          <w:szCs w:val="22"/>
        </w:rPr>
      </w:pPr>
      <w:r w:rsidRPr="0038480B">
        <w:rPr>
          <w:rFonts w:asciiTheme="minorHAnsi" w:hAnsiTheme="minorHAnsi"/>
          <w:sz w:val="22"/>
          <w:szCs w:val="22"/>
        </w:rPr>
        <w:t>Provides displays and reserves EV charging stations in the mall parking lot.</w:t>
      </w:r>
    </w:p>
    <w:p w14:paraId="33E3577F" w14:textId="5CEE5ADD" w:rsidR="00CA79A7" w:rsidRPr="0038480B" w:rsidRDefault="00CA79A7" w:rsidP="00CA79A7">
      <w:pPr>
        <w:pStyle w:val="p3"/>
        <w:numPr>
          <w:ilvl w:val="2"/>
          <w:numId w:val="7"/>
        </w:numPr>
        <w:rPr>
          <w:rFonts w:asciiTheme="minorHAnsi" w:hAnsiTheme="minorHAnsi"/>
          <w:sz w:val="22"/>
          <w:szCs w:val="22"/>
        </w:rPr>
      </w:pPr>
      <w:r w:rsidRPr="0038480B">
        <w:rPr>
          <w:rFonts w:asciiTheme="minorHAnsi" w:hAnsiTheme="minorHAnsi"/>
          <w:sz w:val="22"/>
          <w:szCs w:val="22"/>
        </w:rPr>
        <w:t>Provides charging and pricing status</w:t>
      </w:r>
    </w:p>
    <w:p w14:paraId="36AAB3D4" w14:textId="77777777" w:rsidR="00CA79A7" w:rsidRPr="0038480B" w:rsidRDefault="00CA79A7" w:rsidP="00CA79A7">
      <w:pPr>
        <w:rPr>
          <w:rFonts w:cs="Times New Roman"/>
          <w:sz w:val="22"/>
          <w:szCs w:val="22"/>
        </w:rPr>
      </w:pPr>
    </w:p>
    <w:p w14:paraId="7BD48174" w14:textId="4D7BE986" w:rsidR="00A61BD7" w:rsidRPr="0038480B" w:rsidRDefault="00A61BD7" w:rsidP="00A61BD7">
      <w:pPr>
        <w:rPr>
          <w:rFonts w:eastAsia="Times New Roman" w:cs="Times New Roman"/>
          <w:sz w:val="22"/>
          <w:szCs w:val="22"/>
          <w:lang w:eastAsia="zh-CN"/>
        </w:rPr>
      </w:pPr>
      <w:r w:rsidRPr="0038480B">
        <w:rPr>
          <w:rFonts w:eastAsia="Times New Roman" w:cs="Times New Roman"/>
          <w:sz w:val="22"/>
          <w:szCs w:val="22"/>
          <w:lang w:eastAsia="zh-CN"/>
        </w:rPr>
        <w:t>Based on the following features, the features were identified.</w:t>
      </w:r>
    </w:p>
    <w:p w14:paraId="2277292B" w14:textId="77777777" w:rsidR="00A61BD7" w:rsidRPr="0038480B" w:rsidRDefault="00A61BD7" w:rsidP="00A61BD7">
      <w:pPr>
        <w:rPr>
          <w:rFonts w:eastAsia="Times New Roman" w:cs="Times New Roman"/>
          <w:sz w:val="22"/>
          <w:szCs w:val="22"/>
          <w:lang w:eastAsia="zh-CN"/>
        </w:rPr>
      </w:pPr>
      <w:r w:rsidRPr="0038480B">
        <w:rPr>
          <w:rFonts w:eastAsia="Times New Roman" w:cs="Times New Roman"/>
          <w:sz w:val="22"/>
          <w:szCs w:val="22"/>
          <w:lang w:eastAsia="zh-CN"/>
        </w:rPr>
        <w:t xml:space="preserve">1. Key product vision: the main things that </w:t>
      </w:r>
      <w:proofErr w:type="spellStart"/>
      <w:r w:rsidRPr="0038480B">
        <w:rPr>
          <w:rFonts w:eastAsia="Times New Roman" w:cs="Times New Roman"/>
          <w:sz w:val="22"/>
          <w:szCs w:val="22"/>
          <w:lang w:eastAsia="zh-CN"/>
        </w:rPr>
        <w:t>ParkingEase</w:t>
      </w:r>
      <w:proofErr w:type="spellEnd"/>
      <w:r w:rsidRPr="0038480B">
        <w:rPr>
          <w:rFonts w:eastAsia="Times New Roman" w:cs="Times New Roman"/>
          <w:sz w:val="22"/>
          <w:szCs w:val="22"/>
          <w:lang w:eastAsia="zh-CN"/>
        </w:rPr>
        <w:t xml:space="preserve"> will do (such as making parking seamless).</w:t>
      </w:r>
    </w:p>
    <w:p w14:paraId="50730AFF" w14:textId="17A723C8" w:rsidR="00A61BD7" w:rsidRPr="0038480B" w:rsidRDefault="00A61BD7" w:rsidP="00A61BD7">
      <w:pPr>
        <w:rPr>
          <w:rFonts w:eastAsia="Times New Roman" w:cs="Times New Roman"/>
          <w:sz w:val="22"/>
          <w:szCs w:val="22"/>
          <w:lang w:eastAsia="zh-CN"/>
        </w:rPr>
      </w:pPr>
      <w:r w:rsidRPr="0038480B">
        <w:rPr>
          <w:rFonts w:eastAsia="Times New Roman" w:cs="Times New Roman"/>
          <w:sz w:val="22"/>
          <w:szCs w:val="22"/>
          <w:lang w:eastAsia="zh-CN"/>
        </w:rPr>
        <w:t xml:space="preserve">2. </w:t>
      </w:r>
      <w:r w:rsidR="00BA0CBE" w:rsidRPr="0038480B">
        <w:rPr>
          <w:rFonts w:eastAsia="Times New Roman" w:cs="Times New Roman"/>
          <w:sz w:val="22"/>
          <w:szCs w:val="22"/>
          <w:lang w:eastAsia="zh-CN"/>
        </w:rPr>
        <w:t>C</w:t>
      </w:r>
      <w:r w:rsidRPr="0038480B">
        <w:rPr>
          <w:rFonts w:eastAsia="Times New Roman" w:cs="Times New Roman"/>
          <w:sz w:val="22"/>
          <w:szCs w:val="22"/>
          <w:lang w:eastAsia="zh-CN"/>
        </w:rPr>
        <w:t>ompetitive research</w:t>
      </w:r>
      <w:r w:rsidR="00BA0CBE" w:rsidRPr="0038480B">
        <w:rPr>
          <w:rFonts w:eastAsia="Times New Roman" w:cs="Times New Roman"/>
          <w:sz w:val="22"/>
          <w:szCs w:val="22"/>
          <w:lang w:eastAsia="zh-CN"/>
        </w:rPr>
        <w:t xml:space="preserve">: </w:t>
      </w:r>
      <w:r w:rsidR="006E739C" w:rsidRPr="0038480B">
        <w:rPr>
          <w:rFonts w:eastAsia="Times New Roman" w:cs="Times New Roman"/>
          <w:sz w:val="22"/>
          <w:szCs w:val="22"/>
          <w:lang w:eastAsia="zh-CN"/>
        </w:rPr>
        <w:t>investigate</w:t>
      </w:r>
      <w:r w:rsidRPr="0038480B">
        <w:rPr>
          <w:rFonts w:eastAsia="Times New Roman" w:cs="Times New Roman"/>
          <w:sz w:val="22"/>
          <w:szCs w:val="22"/>
          <w:lang w:eastAsia="zh-CN"/>
        </w:rPr>
        <w:t xml:space="preserve"> similar apps to ParkMobile (</w:t>
      </w:r>
      <w:proofErr w:type="spellStart"/>
      <w:r w:rsidRPr="0038480B">
        <w:rPr>
          <w:rFonts w:eastAsia="Times New Roman" w:cs="Times New Roman"/>
          <w:sz w:val="22"/>
          <w:szCs w:val="22"/>
          <w:lang w:eastAsia="zh-CN"/>
        </w:rPr>
        <w:t>SpotHero</w:t>
      </w:r>
      <w:proofErr w:type="spellEnd"/>
      <w:r w:rsidRPr="0038480B">
        <w:rPr>
          <w:rFonts w:eastAsia="Times New Roman" w:cs="Times New Roman"/>
          <w:sz w:val="22"/>
          <w:szCs w:val="22"/>
          <w:lang w:eastAsia="zh-CN"/>
        </w:rPr>
        <w:t>) to find strength and weakness.</w:t>
      </w:r>
    </w:p>
    <w:p w14:paraId="35A6C26C" w14:textId="4B3B41BE" w:rsidR="003A58F4" w:rsidRPr="0038480B" w:rsidRDefault="003A58F4" w:rsidP="00A61BD7">
      <w:pPr>
        <w:rPr>
          <w:rFonts w:eastAsia="Times New Roman" w:cs="Times New Roman"/>
          <w:sz w:val="22"/>
          <w:szCs w:val="22"/>
          <w:lang w:eastAsia="zh-CN"/>
        </w:rPr>
      </w:pPr>
      <w:r w:rsidRPr="0038480B">
        <w:rPr>
          <w:rFonts w:eastAsia="Times New Roman" w:cs="Times New Roman"/>
          <w:sz w:val="22"/>
          <w:szCs w:val="22"/>
          <w:lang w:eastAsia="zh-CN"/>
        </w:rPr>
        <w:t>3. User</w:t>
      </w:r>
      <w:r w:rsidR="006E739C" w:rsidRPr="0038480B">
        <w:rPr>
          <w:rFonts w:eastAsia="Times New Roman" w:cs="Times New Roman"/>
          <w:sz w:val="22"/>
          <w:szCs w:val="22"/>
          <w:lang w:eastAsia="zh-CN"/>
        </w:rPr>
        <w:t xml:space="preserve"> demand</w:t>
      </w:r>
      <w:r w:rsidRPr="0038480B">
        <w:rPr>
          <w:rFonts w:eastAsia="Times New Roman" w:cs="Times New Roman"/>
          <w:sz w:val="22"/>
          <w:szCs w:val="22"/>
          <w:lang w:eastAsia="zh-CN"/>
        </w:rPr>
        <w:t xml:space="preserve">: </w:t>
      </w:r>
      <w:r w:rsidR="006E739C" w:rsidRPr="0038480B">
        <w:rPr>
          <w:rFonts w:eastAsia="Times New Roman" w:cs="Times New Roman"/>
          <w:sz w:val="22"/>
          <w:szCs w:val="22"/>
          <w:lang w:eastAsia="zh-CN"/>
        </w:rPr>
        <w:t>find</w:t>
      </w:r>
      <w:r w:rsidRPr="0038480B">
        <w:rPr>
          <w:rFonts w:eastAsia="Times New Roman" w:cs="Times New Roman"/>
          <w:sz w:val="22"/>
          <w:szCs w:val="22"/>
          <w:lang w:eastAsia="zh-CN"/>
        </w:rPr>
        <w:t xml:space="preserve"> an available place to sit down, staying in line and an inconvenient payment system.</w:t>
      </w:r>
    </w:p>
    <w:p w14:paraId="12BAE5F3" w14:textId="78445623" w:rsidR="00472388" w:rsidRPr="005D60EE" w:rsidRDefault="00A61BD7" w:rsidP="00A61BD7">
      <w:pPr>
        <w:rPr>
          <w:sz w:val="22"/>
          <w:szCs w:val="22"/>
        </w:rPr>
      </w:pPr>
      <w:r w:rsidRPr="0038480B">
        <w:rPr>
          <w:rFonts w:eastAsia="Times New Roman" w:cs="Times New Roman"/>
          <w:sz w:val="22"/>
          <w:szCs w:val="22"/>
          <w:lang w:eastAsia="zh-CN"/>
        </w:rPr>
        <w:t>4.</w:t>
      </w:r>
      <w:r w:rsidR="002D5E0D" w:rsidRPr="0038480B">
        <w:rPr>
          <w:rFonts w:eastAsia="Times New Roman" w:cs="Times New Roman"/>
          <w:sz w:val="22"/>
          <w:szCs w:val="22"/>
          <w:lang w:eastAsia="zh-CN"/>
        </w:rPr>
        <w:t xml:space="preserve"> Technology helps</w:t>
      </w:r>
      <w:r w:rsidR="0069304E" w:rsidRPr="0038480B">
        <w:rPr>
          <w:rFonts w:eastAsia="Times New Roman" w:cs="Times New Roman"/>
          <w:sz w:val="22"/>
          <w:szCs w:val="22"/>
          <w:lang w:eastAsia="zh-CN"/>
        </w:rPr>
        <w:t>: u</w:t>
      </w:r>
      <w:r w:rsidRPr="0038480B">
        <w:rPr>
          <w:rFonts w:eastAsia="Times New Roman" w:cs="Times New Roman"/>
          <w:sz w:val="22"/>
          <w:szCs w:val="22"/>
          <w:lang w:eastAsia="zh-CN"/>
        </w:rPr>
        <w:t>sing real time tracking, AI avoidance, and ‘digital’ payments to make application with tech trends that help improve speed and cost effectively.</w:t>
      </w:r>
    </w:p>
    <w:p w14:paraId="110193C7" w14:textId="2B4356C9" w:rsidR="467D8EE2" w:rsidRDefault="467D8EE2">
      <w:pPr>
        <w:rPr>
          <w:lang w:eastAsia="zh-CN"/>
        </w:rPr>
      </w:pPr>
      <w:r>
        <w:br w:type="page"/>
      </w:r>
    </w:p>
    <w:p w14:paraId="368C4383" w14:textId="7057AFAA" w:rsidR="628C98CC" w:rsidRDefault="628C98CC" w:rsidP="0DAE8254">
      <w:pPr>
        <w:pStyle w:val="Heading1"/>
      </w:pPr>
      <w:bookmarkStart w:id="6" w:name="_Toc189846821"/>
      <w:bookmarkStart w:id="7" w:name="_Toc197714555"/>
      <w:r>
        <w:lastRenderedPageBreak/>
        <w:t>Personas</w:t>
      </w:r>
      <w:bookmarkEnd w:id="6"/>
      <w:bookmarkEnd w:id="7"/>
    </w:p>
    <w:p w14:paraId="6443D0A1" w14:textId="7AF10E6F" w:rsidR="467D8EE2" w:rsidRDefault="467D8EE2" w:rsidP="467D8EE2"/>
    <w:p w14:paraId="4E42BDD8" w14:textId="41A30F49" w:rsidR="628C98CC" w:rsidRDefault="628C98CC" w:rsidP="0DAE8254">
      <w:pPr>
        <w:pStyle w:val="Heading2"/>
      </w:pPr>
      <w:bookmarkStart w:id="8" w:name="_Toc189846823"/>
      <w:bookmarkStart w:id="9" w:name="_Toc197714556"/>
      <w:r>
        <w:t>Persona 1</w:t>
      </w:r>
      <w:bookmarkEnd w:id="8"/>
      <w:bookmarkEnd w:id="9"/>
    </w:p>
    <w:p w14:paraId="1FFCEEC4" w14:textId="70E932ED" w:rsidR="386C8311" w:rsidRDefault="386C8311">
      <w:r>
        <w:t xml:space="preserve">Dr. Emily </w:t>
      </w:r>
      <w:r w:rsidR="13ABBBB4">
        <w:t>Jo</w:t>
      </w:r>
      <w:r w:rsidR="1A03B211">
        <w:t>h</w:t>
      </w:r>
      <w:r w:rsidR="13ABBBB4">
        <w:t xml:space="preserve">nson </w:t>
      </w:r>
      <w:r w:rsidR="740CC7BF">
        <w:t xml:space="preserve">is a </w:t>
      </w:r>
      <w:r>
        <w:t xml:space="preserve">Computer Science lecturer at </w:t>
      </w:r>
      <w:r w:rsidR="00715765">
        <w:t>SETU</w:t>
      </w:r>
      <w:r w:rsidR="5C1BF9A0">
        <w:t>.</w:t>
      </w:r>
      <w:r>
        <w:t xml:space="preserve"> </w:t>
      </w:r>
      <w:r w:rsidR="7445A730">
        <w:t>She is 42 years old and is very proficient with technology</w:t>
      </w:r>
      <w:r>
        <w:t xml:space="preserve">. </w:t>
      </w:r>
      <w:r w:rsidR="0DE0EBC3">
        <w:t xml:space="preserve">She grew up in a small village in the countryside where there were only a few shops and parking </w:t>
      </w:r>
      <w:proofErr w:type="gramStart"/>
      <w:r w:rsidR="0DE0EBC3">
        <w:t>was</w:t>
      </w:r>
      <w:proofErr w:type="gramEnd"/>
      <w:r w:rsidR="0DE0EBC3">
        <w:t xml:space="preserve"> never an issue</w:t>
      </w:r>
      <w:r>
        <w:t xml:space="preserve">. Emily </w:t>
      </w:r>
      <w:r w:rsidR="31CC133E">
        <w:t xml:space="preserve">has </w:t>
      </w:r>
      <w:r>
        <w:t xml:space="preserve">a PhD in Artificial Intelligence </w:t>
      </w:r>
      <w:r w:rsidR="2EFE4DAA">
        <w:t xml:space="preserve">and has been lecturing in </w:t>
      </w:r>
      <w:r w:rsidR="00715765">
        <w:t>SETU</w:t>
      </w:r>
      <w:r w:rsidR="2EFE4DAA">
        <w:t xml:space="preserve"> for more than 10 years</w:t>
      </w:r>
      <w:r>
        <w:t xml:space="preserve">. </w:t>
      </w:r>
      <w:r w:rsidR="7BAA96C0">
        <w:t xml:space="preserve">While she is very comfortable with </w:t>
      </w:r>
      <w:proofErr w:type="gramStart"/>
      <w:r w:rsidR="7BAA96C0">
        <w:t>technology</w:t>
      </w:r>
      <w:proofErr w:type="gramEnd"/>
      <w:r w:rsidR="7BAA96C0">
        <w:t xml:space="preserve"> she still appreciates an app that is going to be easy to use</w:t>
      </w:r>
      <w:r>
        <w:t>.</w:t>
      </w:r>
    </w:p>
    <w:p w14:paraId="0728352D" w14:textId="6AAEC2A2" w:rsidR="386C8311" w:rsidRDefault="386C8311" w:rsidP="0DAE8254">
      <w:r>
        <w:t xml:space="preserve"> </w:t>
      </w:r>
    </w:p>
    <w:p w14:paraId="63266410" w14:textId="17AB70AC" w:rsidR="386C8311" w:rsidRDefault="386C8311" w:rsidP="0DAE8254">
      <w:r>
        <w:t>Every day Emily drives to college where she faces</w:t>
      </w:r>
      <w:r w:rsidR="66E885BA">
        <w:t xml:space="preserve"> the</w:t>
      </w:r>
      <w:r>
        <w:t xml:space="preserve"> challenge</w:t>
      </w:r>
      <w:r w:rsidR="30524168">
        <w:t xml:space="preserve"> of </w:t>
      </w:r>
      <w:r>
        <w:t xml:space="preserve">finding parking spots particularly during busy peak hours </w:t>
      </w:r>
      <w:r w:rsidR="4DE6F670">
        <w:t xml:space="preserve">from 9-12 </w:t>
      </w:r>
      <w:r>
        <w:t xml:space="preserve">when the </w:t>
      </w:r>
      <w:r w:rsidR="493B99AA">
        <w:t>car park is most busy</w:t>
      </w:r>
      <w:r>
        <w:t>.</w:t>
      </w:r>
      <w:r w:rsidR="69CB6065">
        <w:t xml:space="preserve"> She is unhappy with how long it takes her to </w:t>
      </w:r>
      <w:r>
        <w:t xml:space="preserve">look for parking </w:t>
      </w:r>
      <w:r w:rsidR="425885B4">
        <w:t>in the morning</w:t>
      </w:r>
      <w:r>
        <w:t xml:space="preserve"> because it reduces her available preparation time for both lectures and meetings</w:t>
      </w:r>
      <w:r w:rsidR="0A03835A">
        <w:t xml:space="preserve"> and ads </w:t>
      </w:r>
      <w:r w:rsidR="34B93B80">
        <w:t>unnecessary</w:t>
      </w:r>
      <w:r w:rsidR="0A03835A">
        <w:t xml:space="preserve"> stress to her mornings</w:t>
      </w:r>
      <w:r>
        <w:t xml:space="preserve">. The parking app's features of Real-time Parking Availability and Smart Navigation </w:t>
      </w:r>
      <w:r w:rsidR="48A5C345">
        <w:t xml:space="preserve">would be very </w:t>
      </w:r>
      <w:r w:rsidR="16205BEB">
        <w:t>useful</w:t>
      </w:r>
      <w:r w:rsidR="48A5C345">
        <w:t xml:space="preserve"> to her</w:t>
      </w:r>
      <w:r>
        <w:t xml:space="preserve"> because they</w:t>
      </w:r>
      <w:r w:rsidR="0054FB6D">
        <w:t xml:space="preserve"> would</w:t>
      </w:r>
      <w:r>
        <w:t xml:space="preserve"> help her find the closest spot</w:t>
      </w:r>
      <w:r w:rsidR="18CAC8B9">
        <w:t xml:space="preserve"> without having to spend 10-15 minutes patrolling the car park </w:t>
      </w:r>
      <w:r w:rsidR="5458BD73">
        <w:t>searching.</w:t>
      </w:r>
      <w:r>
        <w:t xml:space="preserve"> She finds the EV charging spot</w:t>
      </w:r>
      <w:r w:rsidR="3DC82F27">
        <w:t xml:space="preserve"> filter </w:t>
      </w:r>
      <w:r>
        <w:t xml:space="preserve">useful because she </w:t>
      </w:r>
      <w:r w:rsidR="4A6D0C1A">
        <w:t xml:space="preserve">has </w:t>
      </w:r>
      <w:r>
        <w:t xml:space="preserve">a hybrid car that </w:t>
      </w:r>
      <w:r w:rsidR="69C11FC9">
        <w:t xml:space="preserve">she sometimes </w:t>
      </w:r>
      <w:proofErr w:type="gramStart"/>
      <w:r w:rsidR="69C11FC9">
        <w:t>has to</w:t>
      </w:r>
      <w:proofErr w:type="gramEnd"/>
      <w:r w:rsidR="69C11FC9">
        <w:t xml:space="preserve"> charge on campus</w:t>
      </w:r>
      <w:r>
        <w:t>.</w:t>
      </w:r>
    </w:p>
    <w:p w14:paraId="3F5E819B" w14:textId="126BD99A" w:rsidR="386C8311" w:rsidRDefault="386C8311" w:rsidP="0DAE8254">
      <w:r>
        <w:t xml:space="preserve"> </w:t>
      </w:r>
    </w:p>
    <w:p w14:paraId="3D517003" w14:textId="408BA7FB" w:rsidR="386C8311" w:rsidRDefault="386C8311" w:rsidP="0DAE8254">
      <w:r>
        <w:t xml:space="preserve">Emily </w:t>
      </w:r>
      <w:r w:rsidR="09CC68EE">
        <w:t xml:space="preserve">has very good </w:t>
      </w:r>
      <w:r>
        <w:t>technical abilities which lead her to demand an app with intuitive design and quick performance and dependable functionality</w:t>
      </w:r>
      <w:r w:rsidR="447C49DD">
        <w:t>, but she wants it to still be easy to use</w:t>
      </w:r>
      <w:r>
        <w:t xml:space="preserve">. </w:t>
      </w:r>
      <w:r w:rsidR="41C329A4">
        <w:t>She makes use of many of the features of the app such as the booking option as</w:t>
      </w:r>
      <w:r w:rsidR="00715765">
        <w:t xml:space="preserve"> </w:t>
      </w:r>
      <w:r w:rsidR="41C329A4">
        <w:t xml:space="preserve">well as the </w:t>
      </w:r>
      <w:r w:rsidR="00715765">
        <w:t>EV</w:t>
      </w:r>
      <w:r w:rsidR="41C329A4">
        <w:t xml:space="preserve"> filter</w:t>
      </w:r>
      <w:r>
        <w:t>.</w:t>
      </w:r>
    </w:p>
    <w:p w14:paraId="5B1DB06D" w14:textId="77777777" w:rsidR="00715765" w:rsidRDefault="00715765" w:rsidP="0DAE8254"/>
    <w:p w14:paraId="31086691" w14:textId="6C99A0F1" w:rsidR="0DAE8254" w:rsidRDefault="0DAE8254" w:rsidP="0DAE8254"/>
    <w:p w14:paraId="31864CC7" w14:textId="77777777" w:rsidR="00635B7C" w:rsidRDefault="00635B7C" w:rsidP="0DAE8254"/>
    <w:p w14:paraId="09214F20" w14:textId="77777777" w:rsidR="00635B7C" w:rsidRDefault="00635B7C" w:rsidP="0DAE8254"/>
    <w:p w14:paraId="2B5D9A80" w14:textId="77777777" w:rsidR="00635B7C" w:rsidRDefault="00635B7C" w:rsidP="0DAE8254"/>
    <w:p w14:paraId="2AE2AF00" w14:textId="77777777" w:rsidR="00635B7C" w:rsidRDefault="00635B7C" w:rsidP="0DAE8254"/>
    <w:p w14:paraId="54D00CF1" w14:textId="35B282DA" w:rsidR="628C98CC" w:rsidRDefault="628C98CC" w:rsidP="0DAE8254">
      <w:pPr>
        <w:pStyle w:val="Heading2"/>
      </w:pPr>
      <w:bookmarkStart w:id="10" w:name="_Toc189846824"/>
      <w:bookmarkStart w:id="11" w:name="_Toc197714557"/>
      <w:r>
        <w:lastRenderedPageBreak/>
        <w:t>Persona 2</w:t>
      </w:r>
      <w:bookmarkEnd w:id="10"/>
      <w:bookmarkEnd w:id="11"/>
    </w:p>
    <w:p w14:paraId="6D345BBE" w14:textId="7DB96B83" w:rsidR="467D8EE2" w:rsidRPr="0038480B" w:rsidRDefault="45E81963" w:rsidP="0DAE8254">
      <w:pPr>
        <w:spacing w:before="240" w:after="240"/>
        <w:rPr>
          <w:rFonts w:eastAsia="Aptos" w:cs="Aptos"/>
        </w:rPr>
      </w:pPr>
      <w:r w:rsidRPr="0038480B">
        <w:rPr>
          <w:rFonts w:eastAsia="Aptos" w:cs="Aptos"/>
        </w:rPr>
        <w:t xml:space="preserve">Alex Martinez studies Computer Science as a third-year student at Setu and he is 21 years old. Since his early childhood Alex </w:t>
      </w:r>
      <w:r w:rsidR="47BDCF6F" w:rsidRPr="0038480B">
        <w:rPr>
          <w:rFonts w:eastAsia="Aptos" w:cs="Aptos"/>
        </w:rPr>
        <w:t xml:space="preserve">has </w:t>
      </w:r>
      <w:r w:rsidRPr="0038480B">
        <w:rPr>
          <w:rFonts w:eastAsia="Aptos" w:cs="Aptos"/>
        </w:rPr>
        <w:t>spent time with technology in his tech-obsessed family home. Alex demonstrates a strong enthusiasm for new applications and technological tools by testing them before their peers do.</w:t>
      </w:r>
    </w:p>
    <w:p w14:paraId="72E5440D" w14:textId="64A67770" w:rsidR="467D8EE2" w:rsidRPr="0038480B" w:rsidRDefault="467D8EE2" w:rsidP="0DAE8254">
      <w:pPr>
        <w:spacing w:before="240" w:after="240"/>
        <w:rPr>
          <w:rFonts w:eastAsia="Aptos" w:cs="Aptos"/>
        </w:rPr>
      </w:pPr>
    </w:p>
    <w:p w14:paraId="166F85EC" w14:textId="23E82740" w:rsidR="467D8EE2" w:rsidRPr="0038480B" w:rsidRDefault="45E81963" w:rsidP="0DAE8254">
      <w:pPr>
        <w:spacing w:before="240" w:after="240"/>
        <w:rPr>
          <w:rFonts w:eastAsia="Aptos" w:cs="Aptos"/>
        </w:rPr>
      </w:pPr>
      <w:r w:rsidRPr="0038480B">
        <w:rPr>
          <w:rFonts w:eastAsia="Aptos" w:cs="Aptos"/>
        </w:rPr>
        <w:t xml:space="preserve">Alex drives to campus often but faces difficulties locating parking spaces particularly when traffic is heavy. The EV charging spots interest </w:t>
      </w:r>
      <w:r w:rsidR="4AA75B1D" w:rsidRPr="0038480B">
        <w:rPr>
          <w:rFonts w:eastAsia="Aptos" w:cs="Aptos"/>
        </w:rPr>
        <w:t xml:space="preserve">him </w:t>
      </w:r>
      <w:r w:rsidRPr="0038480B">
        <w:rPr>
          <w:rFonts w:eastAsia="Aptos" w:cs="Aptos"/>
        </w:rPr>
        <w:t xml:space="preserve">because </w:t>
      </w:r>
      <w:r w:rsidR="250BB887" w:rsidRPr="0038480B">
        <w:rPr>
          <w:rFonts w:eastAsia="Aptos" w:cs="Aptos"/>
        </w:rPr>
        <w:t>he plans to</w:t>
      </w:r>
      <w:r w:rsidRPr="0038480B">
        <w:rPr>
          <w:rFonts w:eastAsia="Aptos" w:cs="Aptos"/>
        </w:rPr>
        <w:t xml:space="preserve"> purchase an electric vehicle </w:t>
      </w:r>
      <w:proofErr w:type="gramStart"/>
      <w:r w:rsidRPr="0038480B">
        <w:rPr>
          <w:rFonts w:eastAsia="Aptos" w:cs="Aptos"/>
        </w:rPr>
        <w:t>in the near future</w:t>
      </w:r>
      <w:proofErr w:type="gramEnd"/>
      <w:r w:rsidRPr="0038480B">
        <w:rPr>
          <w:rFonts w:eastAsia="Aptos" w:cs="Aptos"/>
        </w:rPr>
        <w:t xml:space="preserve">. Alex finds the Real-time Parking Availability feature of the parking app particularly exciting because it saves </w:t>
      </w:r>
      <w:r w:rsidR="36302641" w:rsidRPr="0038480B">
        <w:rPr>
          <w:rFonts w:eastAsia="Aptos" w:cs="Aptos"/>
        </w:rPr>
        <w:t xml:space="preserve">him </w:t>
      </w:r>
      <w:r w:rsidRPr="0038480B">
        <w:rPr>
          <w:rFonts w:eastAsia="Aptos" w:cs="Aptos"/>
        </w:rPr>
        <w:t>from the hassle of parking spot searches. Smart Navigation helps users locate their closest parking spot through its guidance system</w:t>
      </w:r>
      <w:r w:rsidR="72E1DC1A" w:rsidRPr="0038480B">
        <w:rPr>
          <w:rFonts w:eastAsia="Aptos" w:cs="Aptos"/>
        </w:rPr>
        <w:t>,</w:t>
      </w:r>
      <w:r w:rsidRPr="0038480B">
        <w:rPr>
          <w:rFonts w:eastAsia="Aptos" w:cs="Aptos"/>
        </w:rPr>
        <w:t xml:space="preserve"> particularly during urgent situations when they need to get to class on time.</w:t>
      </w:r>
    </w:p>
    <w:p w14:paraId="1D87634C" w14:textId="3F698438" w:rsidR="467D8EE2" w:rsidRDefault="45E81963" w:rsidP="0DAE8254">
      <w:pPr>
        <w:spacing w:before="240" w:after="240"/>
      </w:pPr>
      <w:r w:rsidRPr="0038480B">
        <w:rPr>
          <w:rFonts w:eastAsia="Aptos" w:cs="Aptos"/>
        </w:rPr>
        <w:t xml:space="preserve"> </w:t>
      </w:r>
    </w:p>
    <w:p w14:paraId="7512BAD4" w14:textId="35EE4008" w:rsidR="467D8EE2" w:rsidRPr="0038480B" w:rsidRDefault="45E81963" w:rsidP="0DAE8254">
      <w:pPr>
        <w:spacing w:before="240" w:after="240"/>
        <w:rPr>
          <w:rFonts w:eastAsia="Aptos" w:cs="Aptos"/>
        </w:rPr>
      </w:pPr>
      <w:r w:rsidRPr="0038480B">
        <w:rPr>
          <w:rFonts w:eastAsia="Aptos" w:cs="Aptos"/>
        </w:rPr>
        <w:t xml:space="preserve">The </w:t>
      </w:r>
      <w:r w:rsidR="427CE087" w:rsidRPr="0038480B">
        <w:rPr>
          <w:rFonts w:eastAsia="Aptos" w:cs="Aptos"/>
        </w:rPr>
        <w:t>find your car feature is very helpful for Alex as although he is very smart</w:t>
      </w:r>
      <w:r w:rsidR="6AE6FB62" w:rsidRPr="0038480B">
        <w:rPr>
          <w:rFonts w:eastAsia="Aptos" w:cs="Aptos"/>
        </w:rPr>
        <w:t>,</w:t>
      </w:r>
      <w:r w:rsidR="6C8AB16C" w:rsidRPr="0038480B">
        <w:rPr>
          <w:rFonts w:eastAsia="Aptos" w:cs="Aptos"/>
        </w:rPr>
        <w:t xml:space="preserve"> he</w:t>
      </w:r>
      <w:r w:rsidR="427CE087" w:rsidRPr="0038480B">
        <w:rPr>
          <w:rFonts w:eastAsia="Aptos" w:cs="Aptos"/>
        </w:rPr>
        <w:t xml:space="preserve"> is very forgetful and often forgets where he parks</w:t>
      </w:r>
      <w:r w:rsidR="28ADBAC9" w:rsidRPr="0038480B">
        <w:rPr>
          <w:rFonts w:eastAsia="Aptos" w:cs="Aptos"/>
        </w:rPr>
        <w:t>,</w:t>
      </w:r>
      <w:r w:rsidR="427CE087" w:rsidRPr="0038480B">
        <w:rPr>
          <w:rFonts w:eastAsia="Aptos" w:cs="Aptos"/>
        </w:rPr>
        <w:t xml:space="preserve"> adding 5-10 minutes of searching for his car at the end of most college days.</w:t>
      </w:r>
      <w:r w:rsidR="41BB6B7E" w:rsidRPr="0038480B">
        <w:rPr>
          <w:rFonts w:eastAsia="Aptos" w:cs="Aptos"/>
        </w:rPr>
        <w:t xml:space="preserve"> He is also interested in the security alert feature because his car is quite expensive as he inherited it from his grandfather</w:t>
      </w:r>
      <w:r w:rsidR="3FFFDD02" w:rsidRPr="0038480B">
        <w:rPr>
          <w:rFonts w:eastAsia="Aptos" w:cs="Aptos"/>
        </w:rPr>
        <w:t>,</w:t>
      </w:r>
      <w:r w:rsidR="41BB6B7E" w:rsidRPr="0038480B">
        <w:rPr>
          <w:rFonts w:eastAsia="Aptos" w:cs="Aptos"/>
        </w:rPr>
        <w:t xml:space="preserve"> and he appreciates the safety it allows him to feel in parking his car on campus.</w:t>
      </w:r>
    </w:p>
    <w:p w14:paraId="4D0F95CB" w14:textId="47A2D2EF" w:rsidR="467D8EE2" w:rsidRDefault="467D8EE2" w:rsidP="0DAE8254">
      <w:pPr>
        <w:spacing w:before="240" w:after="240"/>
        <w:rPr>
          <w:rFonts w:ascii="Aptos" w:eastAsia="Aptos" w:hAnsi="Aptos" w:cs="Aptos"/>
        </w:rPr>
      </w:pPr>
    </w:p>
    <w:p w14:paraId="3AA4DB5F" w14:textId="77777777" w:rsidR="00635B7C" w:rsidRDefault="00635B7C" w:rsidP="0DAE8254">
      <w:pPr>
        <w:spacing w:before="240" w:after="240"/>
        <w:rPr>
          <w:rFonts w:ascii="Aptos" w:eastAsia="Aptos" w:hAnsi="Aptos" w:cs="Aptos"/>
        </w:rPr>
      </w:pPr>
    </w:p>
    <w:p w14:paraId="3350010F" w14:textId="77777777" w:rsidR="00635B7C" w:rsidRDefault="00635B7C" w:rsidP="0DAE8254">
      <w:pPr>
        <w:spacing w:before="240" w:after="240"/>
        <w:rPr>
          <w:rFonts w:ascii="Aptos" w:eastAsia="Aptos" w:hAnsi="Aptos" w:cs="Aptos"/>
        </w:rPr>
      </w:pPr>
    </w:p>
    <w:p w14:paraId="4637C688" w14:textId="77777777" w:rsidR="00635B7C" w:rsidRDefault="00635B7C" w:rsidP="0DAE8254">
      <w:pPr>
        <w:spacing w:before="240" w:after="240"/>
        <w:rPr>
          <w:rFonts w:ascii="Aptos" w:eastAsia="Aptos" w:hAnsi="Aptos" w:cs="Aptos"/>
        </w:rPr>
      </w:pPr>
    </w:p>
    <w:p w14:paraId="0742FAA6" w14:textId="77777777" w:rsidR="00635B7C" w:rsidRDefault="00635B7C" w:rsidP="0DAE8254">
      <w:pPr>
        <w:spacing w:before="240" w:after="240"/>
        <w:rPr>
          <w:rFonts w:ascii="Aptos" w:eastAsia="Aptos" w:hAnsi="Aptos" w:cs="Aptos"/>
        </w:rPr>
      </w:pPr>
    </w:p>
    <w:p w14:paraId="08FBCFCC" w14:textId="77777777" w:rsidR="00635B7C" w:rsidRDefault="00635B7C" w:rsidP="0DAE8254">
      <w:pPr>
        <w:spacing w:before="240" w:after="240"/>
        <w:rPr>
          <w:rFonts w:ascii="Aptos" w:eastAsia="Aptos" w:hAnsi="Aptos" w:cs="Aptos"/>
        </w:rPr>
      </w:pPr>
    </w:p>
    <w:p w14:paraId="6CF892EA" w14:textId="77777777" w:rsidR="00635B7C" w:rsidRDefault="00635B7C" w:rsidP="0DAE8254">
      <w:pPr>
        <w:spacing w:before="240" w:after="240"/>
        <w:rPr>
          <w:rFonts w:ascii="Aptos" w:eastAsia="Aptos" w:hAnsi="Aptos" w:cs="Aptos"/>
        </w:rPr>
      </w:pPr>
    </w:p>
    <w:p w14:paraId="3097ADD0" w14:textId="0BAB5FEC" w:rsidR="628C98CC" w:rsidRPr="00E330C7" w:rsidRDefault="628C98CC" w:rsidP="0DAE8254">
      <w:pPr>
        <w:pStyle w:val="Heading3"/>
        <w:rPr>
          <w:rFonts w:asciiTheme="majorHAnsi" w:hAnsiTheme="majorHAnsi"/>
          <w:sz w:val="32"/>
          <w:szCs w:val="32"/>
        </w:rPr>
      </w:pPr>
      <w:bookmarkStart w:id="12" w:name="_Toc189846825"/>
      <w:bookmarkStart w:id="13" w:name="_Toc197714558"/>
      <w:r w:rsidRPr="00E330C7">
        <w:rPr>
          <w:rFonts w:asciiTheme="majorHAnsi" w:hAnsiTheme="majorHAnsi"/>
          <w:sz w:val="32"/>
          <w:szCs w:val="32"/>
        </w:rPr>
        <w:lastRenderedPageBreak/>
        <w:t>Persona 3</w:t>
      </w:r>
      <w:bookmarkEnd w:id="12"/>
      <w:bookmarkEnd w:id="13"/>
    </w:p>
    <w:p w14:paraId="463508B3" w14:textId="59A7757B" w:rsidR="467D8EE2" w:rsidRDefault="442880A0">
      <w:r>
        <w:t>James O'Connor is a 24</w:t>
      </w:r>
      <w:r w:rsidR="45415B6B">
        <w:t>-</w:t>
      </w:r>
      <w:r>
        <w:t>year</w:t>
      </w:r>
      <w:r w:rsidR="45415B6B">
        <w:t>-</w:t>
      </w:r>
      <w:r>
        <w:t xml:space="preserve">old student in </w:t>
      </w:r>
      <w:r w:rsidR="4648C026">
        <w:t>S</w:t>
      </w:r>
      <w:r w:rsidR="5BC13016">
        <w:t>ETU’s</w:t>
      </w:r>
      <w:r>
        <w:t xml:space="preserve"> Psychology </w:t>
      </w:r>
      <w:proofErr w:type="spellStart"/>
      <w:r>
        <w:t>programme</w:t>
      </w:r>
      <w:proofErr w:type="spellEnd"/>
      <w:r>
        <w:t xml:space="preserve">. James is physically disabled which requires him to use a wheelchair for movement. His family supported his academic goals through every obstacle he faced. James obtained his </w:t>
      </w:r>
      <w:proofErr w:type="gramStart"/>
      <w:r>
        <w:t>bachelor's degree in Psychology</w:t>
      </w:r>
      <w:proofErr w:type="gramEnd"/>
      <w:r>
        <w:t xml:space="preserve"> before starting his master's thesis work</w:t>
      </w:r>
      <w:r w:rsidR="54F6B000">
        <w:t xml:space="preserve"> in Setu</w:t>
      </w:r>
      <w:r>
        <w:t>.</w:t>
      </w:r>
    </w:p>
    <w:p w14:paraId="174436D1" w14:textId="26262FF8" w:rsidR="467D8EE2" w:rsidRDefault="442880A0" w:rsidP="0DAE8254">
      <w:r>
        <w:t xml:space="preserve"> </w:t>
      </w:r>
    </w:p>
    <w:p w14:paraId="31A3E78E" w14:textId="12364E27" w:rsidR="467D8EE2" w:rsidRDefault="442880A0" w:rsidP="0DAE8254">
      <w:r>
        <w:t xml:space="preserve">James uses a modified vehicle to travel to campus </w:t>
      </w:r>
      <w:r w:rsidR="4FD35155">
        <w:t>and depends</w:t>
      </w:r>
      <w:r>
        <w:t xml:space="preserve"> on accessible parking locations that are situated close to his department building. H</w:t>
      </w:r>
      <w:r w:rsidR="11F78AA4">
        <w:t xml:space="preserve">e gets stressed </w:t>
      </w:r>
      <w:r>
        <w:t xml:space="preserve">when he cannot locate accessible parking because it creates obstacles for attending classes and meeting with his </w:t>
      </w:r>
      <w:r w:rsidR="2EF8604F">
        <w:t>friends</w:t>
      </w:r>
      <w:r>
        <w:t xml:space="preserve">. The parking app </w:t>
      </w:r>
      <w:r w:rsidR="5544E22D">
        <w:t>would be extremely useful to him</w:t>
      </w:r>
      <w:r>
        <w:t xml:space="preserve"> because it helps him view Real-time Parking Availability and find accessible parking spots with ease. Smart Navigation proves beneficial to him because it automatically directs him to the closest open accessible parking spot without forcing him to search </w:t>
      </w:r>
      <w:r w:rsidR="759B57FB">
        <w:t>which would stress him out more</w:t>
      </w:r>
      <w:r>
        <w:t>.</w:t>
      </w:r>
    </w:p>
    <w:p w14:paraId="3C0588FD" w14:textId="46DEF145" w:rsidR="467D8EE2" w:rsidRDefault="442880A0" w:rsidP="0DAE8254">
      <w:r>
        <w:t xml:space="preserve"> </w:t>
      </w:r>
    </w:p>
    <w:p w14:paraId="1C610CA4" w14:textId="5ED5A340" w:rsidR="467D8EE2" w:rsidRDefault="442880A0" w:rsidP="0DAE8254">
      <w:r>
        <w:t xml:space="preserve">James </w:t>
      </w:r>
      <w:r w:rsidR="29B1BCCA">
        <w:t>wants an app interface that</w:t>
      </w:r>
      <w:r>
        <w:t xml:space="preserve"> includes straightforward design with large buttons and step-by-step instructions along with voice assistance for navigation. The app would benefit students with similar needs through accessibility </w:t>
      </w:r>
      <w:r w:rsidR="31977EE8">
        <w:t xml:space="preserve">filters </w:t>
      </w:r>
      <w:r>
        <w:t xml:space="preserve">and notifications about </w:t>
      </w:r>
      <w:r w:rsidR="68946FC5">
        <w:t xml:space="preserve">open </w:t>
      </w:r>
      <w:r>
        <w:t>accessible spots to enhance its user-friendliness</w:t>
      </w:r>
      <w:r w:rsidR="65866274">
        <w:t xml:space="preserve"> and allow them to find their accessible spots easier</w:t>
      </w:r>
      <w:r>
        <w:t>.</w:t>
      </w:r>
    </w:p>
    <w:p w14:paraId="32B8F7ED" w14:textId="017AA9A2" w:rsidR="467D8EE2" w:rsidRDefault="467D8EE2"/>
    <w:p w14:paraId="1C56B733" w14:textId="77777777" w:rsidR="00635B7C" w:rsidRDefault="00635B7C"/>
    <w:p w14:paraId="17A12BAE" w14:textId="77777777" w:rsidR="00635B7C" w:rsidRDefault="00635B7C"/>
    <w:p w14:paraId="58D4FC3C" w14:textId="77777777" w:rsidR="00635B7C" w:rsidRDefault="00635B7C"/>
    <w:p w14:paraId="7EE933CA" w14:textId="77777777" w:rsidR="00635B7C" w:rsidRDefault="00635B7C"/>
    <w:p w14:paraId="2779FB61" w14:textId="77777777" w:rsidR="00635B7C" w:rsidRDefault="00635B7C"/>
    <w:p w14:paraId="6B106BAD" w14:textId="77777777" w:rsidR="00635B7C" w:rsidRDefault="00635B7C"/>
    <w:p w14:paraId="1FF32306" w14:textId="77777777" w:rsidR="00635B7C" w:rsidRDefault="00635B7C"/>
    <w:p w14:paraId="3B194675" w14:textId="77777777" w:rsidR="00635B7C" w:rsidRDefault="00635B7C"/>
    <w:p w14:paraId="2DFC0478" w14:textId="5598DCB3" w:rsidR="55F44E98" w:rsidRDefault="55F44E98" w:rsidP="0DAE8254">
      <w:pPr>
        <w:pStyle w:val="Heading1"/>
      </w:pPr>
      <w:bookmarkStart w:id="14" w:name="_Toc189846826"/>
      <w:bookmarkStart w:id="15" w:name="_Toc197714559"/>
      <w:r>
        <w:lastRenderedPageBreak/>
        <w:t>Scenarios</w:t>
      </w:r>
      <w:bookmarkEnd w:id="14"/>
      <w:bookmarkEnd w:id="15"/>
    </w:p>
    <w:p w14:paraId="3F045A2F" w14:textId="70C9296A" w:rsidR="467D8EE2" w:rsidRDefault="467D8EE2" w:rsidP="467D8EE2"/>
    <w:p w14:paraId="7CB6368A" w14:textId="391F9539" w:rsidR="55F44E98" w:rsidRDefault="55F44E98" w:rsidP="0DAE8254">
      <w:pPr>
        <w:pStyle w:val="Heading2"/>
      </w:pPr>
      <w:bookmarkStart w:id="16" w:name="_Toc189846828"/>
      <w:bookmarkStart w:id="17" w:name="_Toc197714560"/>
      <w:r>
        <w:t>Scenario 1</w:t>
      </w:r>
      <w:bookmarkEnd w:id="16"/>
      <w:bookmarkEnd w:id="17"/>
    </w:p>
    <w:p w14:paraId="234EC9CE" w14:textId="0169D4F5" w:rsidR="467D8EE2" w:rsidRPr="005A0F69" w:rsidRDefault="17AF8AEF" w:rsidP="0674605E">
      <w:pPr>
        <w:spacing w:before="195" w:after="195"/>
        <w:rPr>
          <w:rFonts w:eastAsia="Helvetica Neue" w:cs="Helvetica Neue"/>
        </w:rPr>
      </w:pPr>
      <w:r w:rsidRPr="005A0F69">
        <w:rPr>
          <w:rFonts w:eastAsia="Helvetica Neue" w:cs="Helvetica Neue"/>
        </w:rPr>
        <w:t xml:space="preserve">Dr. Emily Johnson a lecturer at SETU who drives a hybrid car needs to prepare for teaching lectures and attending meetings but finding parking at peak times adds extra stress. She hears about </w:t>
      </w:r>
      <w:proofErr w:type="spellStart"/>
      <w:r w:rsidRPr="005A0F69">
        <w:rPr>
          <w:rFonts w:eastAsia="Helvetica Neue" w:cs="Helvetica Neue"/>
        </w:rPr>
        <w:t>ParkingEase</w:t>
      </w:r>
      <w:proofErr w:type="spellEnd"/>
      <w:r w:rsidRPr="005A0F69">
        <w:rPr>
          <w:rFonts w:eastAsia="Helvetica Neue" w:cs="Helvetica Neue"/>
        </w:rPr>
        <w:t xml:space="preserve"> from a colleague.</w:t>
      </w:r>
    </w:p>
    <w:p w14:paraId="77423C15" w14:textId="3A0EFD66" w:rsidR="467D8EE2" w:rsidRPr="005A0F69" w:rsidRDefault="17AF8AEF" w:rsidP="0674605E">
      <w:pPr>
        <w:spacing w:before="195" w:after="195"/>
        <w:rPr>
          <w:rFonts w:eastAsia="Helvetica Neue" w:cs="Helvetica Neue"/>
        </w:rPr>
      </w:pPr>
      <w:r w:rsidRPr="005A0F69">
        <w:rPr>
          <w:rFonts w:eastAsia="Helvetica Neue" w:cs="Helvetica Neue"/>
        </w:rPr>
        <w:t xml:space="preserve">Emily downloads the </w:t>
      </w:r>
      <w:proofErr w:type="spellStart"/>
      <w:r w:rsidRPr="005A0F69">
        <w:rPr>
          <w:rFonts w:eastAsia="Helvetica Neue" w:cs="Helvetica Neue"/>
        </w:rPr>
        <w:t>ParkingEase</w:t>
      </w:r>
      <w:proofErr w:type="spellEnd"/>
      <w:r w:rsidRPr="005A0F69">
        <w:rPr>
          <w:rFonts w:eastAsia="Helvetica Neue" w:cs="Helvetica Neue"/>
        </w:rPr>
        <w:t xml:space="preserve"> app at home and sets up her account with her car details and adding the EV charging spot filter. Using the simple interface, she checks the availability of parking spots near her office and sees the highlighted charging spots.</w:t>
      </w:r>
    </w:p>
    <w:p w14:paraId="375A9401" w14:textId="07F7AB05" w:rsidR="467D8EE2" w:rsidRPr="005A0F69" w:rsidRDefault="17AF8AEF" w:rsidP="0674605E">
      <w:pPr>
        <w:spacing w:before="195" w:after="195"/>
        <w:rPr>
          <w:rFonts w:eastAsia="Helvetica Neue" w:cs="Helvetica Neue"/>
        </w:rPr>
      </w:pPr>
      <w:r w:rsidRPr="005A0F69">
        <w:rPr>
          <w:rFonts w:eastAsia="Helvetica Neue" w:cs="Helvetica Neue"/>
        </w:rPr>
        <w:t>The following morning, as she approaches campus, she uses the app to find an open space. That afternoon she realizes her schedule for the next day is jam packed and she ant afford any parking stress, so she reserves a spot near her office. The process of booking is hassle free.</w:t>
      </w:r>
    </w:p>
    <w:p w14:paraId="4DD7C0FC" w14:textId="7864A61D" w:rsidR="467D8EE2" w:rsidRPr="005A0F69" w:rsidRDefault="17AF8AEF" w:rsidP="0674605E">
      <w:pPr>
        <w:spacing w:before="195" w:after="195"/>
        <w:rPr>
          <w:rFonts w:eastAsia="Helvetica Neue" w:cs="Helvetica Neue"/>
        </w:rPr>
      </w:pPr>
      <w:r w:rsidRPr="005A0F69">
        <w:rPr>
          <w:rFonts w:eastAsia="Helvetica Neue" w:cs="Helvetica Neue"/>
        </w:rPr>
        <w:t xml:space="preserve">Emily grows overtime to rely on </w:t>
      </w:r>
      <w:proofErr w:type="spellStart"/>
      <w:r w:rsidRPr="005A0F69">
        <w:rPr>
          <w:rFonts w:eastAsia="Helvetica Neue" w:cs="Helvetica Neue"/>
        </w:rPr>
        <w:t>ParkingEase</w:t>
      </w:r>
      <w:proofErr w:type="spellEnd"/>
      <w:r w:rsidRPr="005A0F69">
        <w:rPr>
          <w:rFonts w:eastAsia="Helvetica Neue" w:cs="Helvetica Neue"/>
        </w:rPr>
        <w:t xml:space="preserve"> for daily search for EV charging spaces. The apps efficiency fits swimmingly with her hectic routine giving her more time to focus on research rather than parking stress.</w:t>
      </w:r>
    </w:p>
    <w:p w14:paraId="3B26C6FA" w14:textId="13D5FCF1" w:rsidR="467D8EE2" w:rsidRDefault="467D8EE2" w:rsidP="467D8EE2">
      <w:r>
        <w:br w:type="page"/>
      </w:r>
    </w:p>
    <w:p w14:paraId="57000D06" w14:textId="2F8BE1BB" w:rsidR="55F44E98" w:rsidRDefault="55F44E98" w:rsidP="0DAE8254">
      <w:pPr>
        <w:pStyle w:val="Heading2"/>
      </w:pPr>
      <w:bookmarkStart w:id="18" w:name="_Toc189846829"/>
      <w:bookmarkStart w:id="19" w:name="_Toc197714561"/>
      <w:r>
        <w:lastRenderedPageBreak/>
        <w:t>Scenario 2</w:t>
      </w:r>
      <w:bookmarkEnd w:id="18"/>
      <w:bookmarkEnd w:id="19"/>
    </w:p>
    <w:p w14:paraId="0682A9C1" w14:textId="5624D7C0" w:rsidR="467D8EE2" w:rsidRPr="005A0F69" w:rsidRDefault="58694E10" w:rsidP="0674605E">
      <w:pPr>
        <w:spacing w:before="195" w:after="195"/>
        <w:rPr>
          <w:rFonts w:eastAsia="Helvetica Neue" w:cs="Helvetica Neue"/>
        </w:rPr>
      </w:pPr>
      <w:r w:rsidRPr="005A0F69">
        <w:rPr>
          <w:rFonts w:eastAsia="Helvetica Neue" w:cs="Helvetica Neue"/>
        </w:rPr>
        <w:t xml:space="preserve">Alex Martinez is a student in third year in SETU. He drives to campus often but when there’s heavy traffic parking frustrates him. As a tech enthusiast he was interested to test out </w:t>
      </w:r>
      <w:proofErr w:type="spellStart"/>
      <w:r w:rsidRPr="005A0F69">
        <w:rPr>
          <w:rFonts w:eastAsia="Helvetica Neue" w:cs="Helvetica Neue"/>
        </w:rPr>
        <w:t>ParkingEase</w:t>
      </w:r>
      <w:proofErr w:type="spellEnd"/>
      <w:r w:rsidRPr="005A0F69">
        <w:rPr>
          <w:rFonts w:eastAsia="Helvetica Neue" w:cs="Helvetica Neue"/>
        </w:rPr>
        <w:t xml:space="preserve"> app.</w:t>
      </w:r>
    </w:p>
    <w:p w14:paraId="65C8CBBC" w14:textId="1FD06EE4" w:rsidR="467D8EE2" w:rsidRPr="005A0F69" w:rsidRDefault="58694E10" w:rsidP="0674605E">
      <w:pPr>
        <w:spacing w:before="195" w:after="195"/>
        <w:rPr>
          <w:rFonts w:eastAsia="Helvetica Neue" w:cs="Helvetica Neue"/>
        </w:rPr>
      </w:pPr>
      <w:r w:rsidRPr="005A0F69">
        <w:rPr>
          <w:rFonts w:eastAsia="Helvetica Neue" w:cs="Helvetica Neue"/>
        </w:rPr>
        <w:t xml:space="preserve">During Alex’s morning commute he opens </w:t>
      </w:r>
      <w:proofErr w:type="spellStart"/>
      <w:r w:rsidRPr="005A0F69">
        <w:rPr>
          <w:rFonts w:eastAsia="Helvetica Neue" w:cs="Helvetica Neue"/>
        </w:rPr>
        <w:t>ParkingEase</w:t>
      </w:r>
      <w:proofErr w:type="spellEnd"/>
      <w:r w:rsidRPr="005A0F69">
        <w:rPr>
          <w:rFonts w:eastAsia="Helvetica Neue" w:cs="Helvetica Neue"/>
        </w:rPr>
        <w:t xml:space="preserve"> and checks parking availability in real time. The app shows there’s a few spots near his desired building. As he drives the smart navigation features guide him toward the nearest open space saving him time before class checking taken spots.</w:t>
      </w:r>
    </w:p>
    <w:p w14:paraId="5655C9B1" w14:textId="35643AAB" w:rsidR="467D8EE2" w:rsidRPr="005A0F69" w:rsidRDefault="58694E10" w:rsidP="0674605E">
      <w:pPr>
        <w:spacing w:before="195" w:after="195"/>
        <w:rPr>
          <w:rFonts w:eastAsia="Helvetica Neue" w:cs="Helvetica Neue"/>
        </w:rPr>
      </w:pPr>
      <w:r w:rsidRPr="005A0F69">
        <w:rPr>
          <w:rFonts w:eastAsia="Helvetica Neue" w:cs="Helvetica Neue"/>
        </w:rPr>
        <w:t>After he parks, Alex scans his license plate so that the automatic ticketing system can keep track of which car he has parked in this space.</w:t>
      </w:r>
    </w:p>
    <w:p w14:paraId="74CAD27D" w14:textId="07500015" w:rsidR="467D8EE2" w:rsidRPr="005A0F69" w:rsidRDefault="58694E10" w:rsidP="0674605E">
      <w:pPr>
        <w:spacing w:before="195" w:after="195"/>
        <w:rPr>
          <w:rFonts w:eastAsia="Helvetica Neue" w:cs="Helvetica Neue"/>
        </w:rPr>
      </w:pPr>
      <w:r w:rsidRPr="005A0F69">
        <w:rPr>
          <w:rFonts w:eastAsia="Helvetica Neue" w:cs="Helvetica Neue"/>
        </w:rPr>
        <w:t>After all his lectures Alex finds his car with the find your car feature, and he uses the apps EV charging station locator to check how where and how to reserve a charging space, as he has been thinking about buying an electric car.</w:t>
      </w:r>
    </w:p>
    <w:p w14:paraId="069BF903" w14:textId="08EC8012" w:rsidR="467D8EE2" w:rsidRPr="005A0F69" w:rsidRDefault="58694E10" w:rsidP="0674605E">
      <w:pPr>
        <w:spacing w:before="195" w:after="195"/>
        <w:rPr>
          <w:rFonts w:eastAsia="Helvetica Neue" w:cs="Helvetica Neue"/>
        </w:rPr>
      </w:pPr>
      <w:r w:rsidRPr="005A0F69">
        <w:rPr>
          <w:rFonts w:eastAsia="Helvetica Neue" w:cs="Helvetica Neue"/>
        </w:rPr>
        <w:t xml:space="preserve">Alex shares how the app has made his daily routine easier with his tech savvy classmates. He explains how the smart </w:t>
      </w:r>
      <w:r w:rsidR="2E9CA01F" w:rsidRPr="005A0F69">
        <w:rPr>
          <w:rFonts w:eastAsia="Helvetica Neue" w:cs="Helvetica Neue"/>
        </w:rPr>
        <w:t>navigation, real</w:t>
      </w:r>
      <w:r w:rsidRPr="005A0F69">
        <w:rPr>
          <w:rFonts w:eastAsia="Helvetica Neue" w:cs="Helvetica Neue"/>
        </w:rPr>
        <w:t xml:space="preserve"> time availability and digital tickets use tech to make parking much more convenient.</w:t>
      </w:r>
    </w:p>
    <w:p w14:paraId="1DF8011A" w14:textId="27FE6203" w:rsidR="467D8EE2" w:rsidRDefault="467D8EE2" w:rsidP="0674605E">
      <w:pPr>
        <w:spacing w:after="0"/>
      </w:pPr>
    </w:p>
    <w:p w14:paraId="59134CB7" w14:textId="668B40EE" w:rsidR="467D8EE2" w:rsidRDefault="467D8EE2" w:rsidP="467D8EE2">
      <w:r>
        <w:br w:type="page"/>
      </w:r>
    </w:p>
    <w:p w14:paraId="39B69883" w14:textId="740FAA3B" w:rsidR="55F44E98" w:rsidRDefault="55F44E98" w:rsidP="0DAE8254">
      <w:pPr>
        <w:pStyle w:val="Heading2"/>
      </w:pPr>
      <w:bookmarkStart w:id="20" w:name="_Toc189846830"/>
      <w:bookmarkStart w:id="21" w:name="_Toc197714562"/>
      <w:r>
        <w:lastRenderedPageBreak/>
        <w:t>Scenario 3</w:t>
      </w:r>
      <w:bookmarkEnd w:id="20"/>
      <w:bookmarkEnd w:id="21"/>
    </w:p>
    <w:p w14:paraId="0A90E55A" w14:textId="7D39B1B9" w:rsidR="2623CAF3" w:rsidRPr="005A0F69" w:rsidRDefault="2623CAF3" w:rsidP="0674605E">
      <w:pPr>
        <w:spacing w:before="195" w:after="195"/>
        <w:rPr>
          <w:rFonts w:eastAsia="Helvetica Neue" w:cs="Helvetica Neue"/>
        </w:rPr>
      </w:pPr>
      <w:r w:rsidRPr="005A0F69">
        <w:rPr>
          <w:rFonts w:eastAsia="Helvetica Neue" w:cs="Helvetica Neue"/>
        </w:rPr>
        <w:t xml:space="preserve">James O’Connor is a Psychology student in SETU who drives to campus </w:t>
      </w:r>
      <w:proofErr w:type="spellStart"/>
      <w:r w:rsidRPr="005A0F69">
        <w:rPr>
          <w:rFonts w:eastAsia="Helvetica Neue" w:cs="Helvetica Neue"/>
        </w:rPr>
        <w:t>everyday</w:t>
      </w:r>
      <w:proofErr w:type="spellEnd"/>
      <w:r w:rsidRPr="005A0F69">
        <w:rPr>
          <w:rFonts w:eastAsia="Helvetica Neue" w:cs="Helvetica Neue"/>
        </w:rPr>
        <w:t xml:space="preserve"> in his modified vehicle. As he is a wheelchair user, he finds it quite stressful to find accessible parking spots near his lectures. He often </w:t>
      </w:r>
      <w:proofErr w:type="gramStart"/>
      <w:r w:rsidRPr="005A0F69">
        <w:rPr>
          <w:rFonts w:eastAsia="Helvetica Neue" w:cs="Helvetica Neue"/>
        </w:rPr>
        <w:t>has to</w:t>
      </w:r>
      <w:proofErr w:type="gramEnd"/>
      <w:r w:rsidRPr="005A0F69">
        <w:rPr>
          <w:rFonts w:eastAsia="Helvetica Neue" w:cs="Helvetica Neue"/>
        </w:rPr>
        <w:t xml:space="preserve"> circle the car park multiple times.</w:t>
      </w:r>
    </w:p>
    <w:p w14:paraId="2A3E170E" w14:textId="1C23FE6E" w:rsidR="2623CAF3" w:rsidRPr="005A0F69" w:rsidRDefault="2623CAF3" w:rsidP="0674605E">
      <w:pPr>
        <w:spacing w:before="195" w:after="195"/>
        <w:rPr>
          <w:rFonts w:eastAsia="Helvetica Neue" w:cs="Helvetica Neue"/>
        </w:rPr>
      </w:pPr>
      <w:r w:rsidRPr="005A0F69">
        <w:rPr>
          <w:rFonts w:eastAsia="Helvetica Neue" w:cs="Helvetica Neue"/>
        </w:rPr>
        <w:t xml:space="preserve">James downloads the </w:t>
      </w:r>
      <w:proofErr w:type="spellStart"/>
      <w:r w:rsidRPr="005A0F69">
        <w:rPr>
          <w:rFonts w:eastAsia="Helvetica Neue" w:cs="Helvetica Neue"/>
        </w:rPr>
        <w:t>ParkingEase</w:t>
      </w:r>
      <w:proofErr w:type="spellEnd"/>
      <w:r w:rsidRPr="005A0F69">
        <w:rPr>
          <w:rFonts w:eastAsia="Helvetica Neue" w:cs="Helvetica Neue"/>
        </w:rPr>
        <w:t xml:space="preserve"> app and creates a profile with the accessibility filter. The app shows him the availability of disabled parking spots, James reserves a space right next to his building for the next morning.</w:t>
      </w:r>
    </w:p>
    <w:p w14:paraId="1ADBE89E" w14:textId="51C0FB10" w:rsidR="2623CAF3" w:rsidRPr="005A0F69" w:rsidRDefault="2623CAF3" w:rsidP="0674605E">
      <w:pPr>
        <w:spacing w:before="195" w:after="195"/>
        <w:rPr>
          <w:rFonts w:eastAsia="Helvetica Neue" w:cs="Helvetica Neue"/>
        </w:rPr>
      </w:pPr>
      <w:r w:rsidRPr="005A0F69">
        <w:rPr>
          <w:rFonts w:eastAsia="Helvetica Neue" w:cs="Helvetica Neue"/>
        </w:rPr>
        <w:t xml:space="preserve">As he arrives on campus the Smart Navigation feature directs him to his space. The simple interface and voice assistant make it seamless to find. As he enters his parking space the app automatically handles the digital ticket systems. In the afternoon, James forgets where he has parked, but fortunately </w:t>
      </w:r>
      <w:proofErr w:type="spellStart"/>
      <w:r w:rsidRPr="005A0F69">
        <w:rPr>
          <w:rFonts w:eastAsia="Helvetica Neue" w:cs="Helvetica Neue"/>
        </w:rPr>
        <w:t>ParkingEase</w:t>
      </w:r>
      <w:proofErr w:type="spellEnd"/>
      <w:r w:rsidRPr="005A0F69">
        <w:rPr>
          <w:rFonts w:eastAsia="Helvetica Neue" w:cs="Helvetica Neue"/>
        </w:rPr>
        <w:t xml:space="preserve"> helps him save time by leading him straight back to his car.</w:t>
      </w:r>
    </w:p>
    <w:p w14:paraId="52507090" w14:textId="657C5596" w:rsidR="2623CAF3" w:rsidRPr="005A0F69" w:rsidRDefault="2623CAF3" w:rsidP="0674605E">
      <w:pPr>
        <w:spacing w:before="195" w:after="195"/>
        <w:rPr>
          <w:rFonts w:eastAsia="Helvetica Neue" w:cs="Helvetica Neue"/>
        </w:rPr>
      </w:pPr>
      <w:r w:rsidRPr="005A0F69">
        <w:rPr>
          <w:rFonts w:eastAsia="Helvetica Neue" w:cs="Helvetica Neue"/>
        </w:rPr>
        <w:t xml:space="preserve">After a few weeks use of </w:t>
      </w:r>
      <w:proofErr w:type="spellStart"/>
      <w:r w:rsidRPr="005A0F69">
        <w:rPr>
          <w:rFonts w:eastAsia="Helvetica Neue" w:cs="Helvetica Neue"/>
        </w:rPr>
        <w:t>ParkingEase</w:t>
      </w:r>
      <w:proofErr w:type="spellEnd"/>
      <w:r w:rsidRPr="005A0F69">
        <w:rPr>
          <w:rFonts w:eastAsia="Helvetica Neue" w:cs="Helvetica Neue"/>
        </w:rPr>
        <w:t xml:space="preserve"> James feels more less stress anxiety about parking. The app saves him time and gives him peace of mind to know he can always have an accessible space reserved.</w:t>
      </w:r>
    </w:p>
    <w:p w14:paraId="531F4BF1" w14:textId="3E469BC1" w:rsidR="0674605E" w:rsidRDefault="0674605E" w:rsidP="0674605E"/>
    <w:p w14:paraId="1D9C6287" w14:textId="7CE7136A" w:rsidR="467D8EE2" w:rsidRDefault="467D8EE2">
      <w:r>
        <w:br w:type="page"/>
      </w:r>
    </w:p>
    <w:p w14:paraId="2A2FF380" w14:textId="10E2964E" w:rsidR="2BF7F399" w:rsidRDefault="2BF7F399" w:rsidP="0DAE8254">
      <w:pPr>
        <w:pStyle w:val="Heading1"/>
      </w:pPr>
      <w:bookmarkStart w:id="22" w:name="_Toc189846831"/>
      <w:bookmarkStart w:id="23" w:name="_Toc197714563"/>
      <w:r>
        <w:lastRenderedPageBreak/>
        <w:t>User Stories</w:t>
      </w:r>
      <w:bookmarkEnd w:id="22"/>
      <w:bookmarkEnd w:id="23"/>
    </w:p>
    <w:p w14:paraId="78600A4F" w14:textId="77777777" w:rsidR="00F12DB2" w:rsidRDefault="00F12DB2" w:rsidP="00F12DB2">
      <w:r>
        <w:t>1. Real-time Parking Availability</w:t>
      </w:r>
    </w:p>
    <w:p w14:paraId="17786F2A" w14:textId="7037D2D9" w:rsidR="00F12DB2" w:rsidRDefault="00F12DB2" w:rsidP="002309A6">
      <w:pPr>
        <w:pStyle w:val="ListParagraph"/>
        <w:numPr>
          <w:ilvl w:val="0"/>
          <w:numId w:val="5"/>
        </w:numPr>
      </w:pPr>
      <w:r>
        <w:t>My goals as a lecturer are, for example, that I can check real-time parking availability to quickly locate a space and not waste time until my lectures.</w:t>
      </w:r>
    </w:p>
    <w:p w14:paraId="024D587B" w14:textId="2C936BC6" w:rsidR="00F12DB2" w:rsidRDefault="002309A6" w:rsidP="002309A6">
      <w:pPr>
        <w:pStyle w:val="ListParagraph"/>
        <w:numPr>
          <w:ilvl w:val="0"/>
          <w:numId w:val="5"/>
        </w:numPr>
      </w:pPr>
      <w:r>
        <w:t>A</w:t>
      </w:r>
      <w:r w:rsidR="00F12DB2">
        <w:t>s a student</w:t>
      </w:r>
      <w:r>
        <w:t>, I</w:t>
      </w:r>
      <w:r w:rsidR="00F12DB2">
        <w:t xml:space="preserve"> want to see when there is open parking spot available so that I am not looking around while I drive.</w:t>
      </w:r>
    </w:p>
    <w:p w14:paraId="6C481F54" w14:textId="77777777" w:rsidR="00F12DB2" w:rsidRDefault="00F12DB2" w:rsidP="00F12DB2"/>
    <w:p w14:paraId="25E6BFA6" w14:textId="77777777" w:rsidR="00F12DB2" w:rsidRDefault="00F12DB2" w:rsidP="00F12DB2">
      <w:r>
        <w:t>2. Smart Navigation to Parking Spot</w:t>
      </w:r>
    </w:p>
    <w:p w14:paraId="2052FD87" w14:textId="326011A3" w:rsidR="00F12DB2" w:rsidRDefault="00F12DB2" w:rsidP="002309A6">
      <w:pPr>
        <w:pStyle w:val="ListParagraph"/>
        <w:numPr>
          <w:ilvl w:val="0"/>
          <w:numId w:val="11"/>
        </w:numPr>
      </w:pPr>
      <w:r>
        <w:t xml:space="preserve">What I as a driver want is for </w:t>
      </w:r>
      <w:r w:rsidR="002309A6">
        <w:t>turn-by-turn</w:t>
      </w:r>
      <w:r>
        <w:t xml:space="preserve"> navigation to an available parking spot so that I don’t have to look for it manually.</w:t>
      </w:r>
    </w:p>
    <w:p w14:paraId="2AD4DCB1" w14:textId="0EC72BFD" w:rsidR="00F12DB2" w:rsidRDefault="00F12DB2" w:rsidP="002309A6">
      <w:pPr>
        <w:pStyle w:val="ListParagraph"/>
        <w:numPr>
          <w:ilvl w:val="0"/>
          <w:numId w:val="11"/>
        </w:numPr>
      </w:pPr>
      <w:r>
        <w:t>Being disabled, I want the users of the app to be able to lead me to the closest accessible parking space.</w:t>
      </w:r>
    </w:p>
    <w:p w14:paraId="43233211" w14:textId="77777777" w:rsidR="00F12DB2" w:rsidRDefault="00F12DB2" w:rsidP="00F12DB2"/>
    <w:p w14:paraId="38447FC2" w14:textId="77777777" w:rsidR="00F12DB2" w:rsidRDefault="00F12DB2" w:rsidP="00F12DB2">
      <w:r>
        <w:t>3. Digital Ticketing &amp; Entry</w:t>
      </w:r>
    </w:p>
    <w:p w14:paraId="36E5F731" w14:textId="5D07A516" w:rsidR="00F12DB2" w:rsidRDefault="00F12DB2" w:rsidP="002309A6">
      <w:pPr>
        <w:pStyle w:val="ListParagraph"/>
        <w:numPr>
          <w:ilvl w:val="0"/>
          <w:numId w:val="13"/>
        </w:numPr>
      </w:pPr>
      <w:r>
        <w:t>For instance, as a student, I wish to scan my license plate going in so that I get parking session recorded automatically.</w:t>
      </w:r>
    </w:p>
    <w:p w14:paraId="2F48D1BE" w14:textId="068F955E" w:rsidR="00F12DB2" w:rsidRDefault="00F12DB2" w:rsidP="002309A6">
      <w:pPr>
        <w:pStyle w:val="ListParagraph"/>
        <w:numPr>
          <w:ilvl w:val="0"/>
          <w:numId w:val="13"/>
        </w:numPr>
      </w:pPr>
      <w:r>
        <w:t>I as a driver want to use a digital ticket system so there is no need to worry about losing a physical ticket.</w:t>
      </w:r>
    </w:p>
    <w:p w14:paraId="17A32FAE" w14:textId="77777777" w:rsidR="00F12DB2" w:rsidRDefault="00F12DB2" w:rsidP="002309A6"/>
    <w:p w14:paraId="6A68EEE4" w14:textId="77777777" w:rsidR="00F12DB2" w:rsidRDefault="00F12DB2" w:rsidP="00F12DB2">
      <w:r>
        <w:t>4. Reserving a Parking Spot</w:t>
      </w:r>
    </w:p>
    <w:p w14:paraId="39E4B315" w14:textId="552CC378" w:rsidR="002309A6" w:rsidRDefault="00F12DB2" w:rsidP="002309A6">
      <w:pPr>
        <w:pStyle w:val="ListParagraph"/>
        <w:numPr>
          <w:ilvl w:val="0"/>
          <w:numId w:val="14"/>
        </w:numPr>
      </w:pPr>
      <w:r>
        <w:t xml:space="preserve">Being </w:t>
      </w:r>
      <w:r w:rsidR="002309A6">
        <w:t>a busy lecturer,</w:t>
      </w:r>
      <w:r>
        <w:t xml:space="preserve"> I would like to book a free parking space in advance so that I don’t have to worry when morning comes.</w:t>
      </w:r>
    </w:p>
    <w:p w14:paraId="0D05771F" w14:textId="15B6ED25" w:rsidR="00F12DB2" w:rsidRDefault="00F12DB2" w:rsidP="002309A6">
      <w:pPr>
        <w:pStyle w:val="ListParagraph"/>
        <w:numPr>
          <w:ilvl w:val="0"/>
          <w:numId w:val="14"/>
        </w:numPr>
      </w:pPr>
      <w:r>
        <w:t>I am a wheelchair user and therefore I would like to book an accessible parking space in anticipation to make sure it is there when I need it.</w:t>
      </w:r>
    </w:p>
    <w:p w14:paraId="25B7A56C" w14:textId="77777777" w:rsidR="00F12DB2" w:rsidRDefault="00F12DB2" w:rsidP="00F12DB2"/>
    <w:p w14:paraId="1151ECD0" w14:textId="77777777" w:rsidR="00F12DB2" w:rsidRDefault="00F12DB2" w:rsidP="00F12DB2">
      <w:r>
        <w:t>5. Cashless Payments</w:t>
      </w:r>
    </w:p>
    <w:p w14:paraId="0EF6B378" w14:textId="77A09E1D" w:rsidR="00F12DB2" w:rsidRDefault="00F12DB2" w:rsidP="002309A6">
      <w:pPr>
        <w:pStyle w:val="ListParagraph"/>
        <w:numPr>
          <w:ilvl w:val="0"/>
          <w:numId w:val="15"/>
        </w:numPr>
      </w:pPr>
      <w:r>
        <w:t>A driver needs to be able to pay for parking digitally in the way they choose instead of with cash or cards at the machine.</w:t>
      </w:r>
    </w:p>
    <w:p w14:paraId="49D7604B" w14:textId="77777777" w:rsidR="002309A6" w:rsidRDefault="00F12DB2" w:rsidP="002309A6">
      <w:pPr>
        <w:pStyle w:val="ListParagraph"/>
        <w:numPr>
          <w:ilvl w:val="0"/>
          <w:numId w:val="15"/>
        </w:numPr>
      </w:pPr>
      <w:r>
        <w:t>In my role as a student, I desire an electric payment system implemented based on license plate so that I don’t have to physically pay after each session.</w:t>
      </w:r>
    </w:p>
    <w:p w14:paraId="133DBFAF" w14:textId="77777777" w:rsidR="00772E12" w:rsidRDefault="00772E12" w:rsidP="00772E12">
      <w:r>
        <w:lastRenderedPageBreak/>
        <w:t>6. EV Charging Station Locator</w:t>
      </w:r>
    </w:p>
    <w:p w14:paraId="42EF5E5D" w14:textId="3865A719" w:rsidR="00772E12" w:rsidRDefault="00772E12" w:rsidP="00772E12">
      <w:pPr>
        <w:pStyle w:val="ListParagraph"/>
        <w:numPr>
          <w:ilvl w:val="0"/>
          <w:numId w:val="16"/>
        </w:numPr>
      </w:pPr>
      <w:r>
        <w:t>Being an EV owner, I want to know where the available charging spots now, in real time, so that I can think of a plan for my charging session.</w:t>
      </w:r>
    </w:p>
    <w:p w14:paraId="7403DBB1" w14:textId="3264391C" w:rsidR="00772E12" w:rsidRDefault="00772E12" w:rsidP="00772E12">
      <w:pPr>
        <w:pStyle w:val="ListParagraph"/>
        <w:numPr>
          <w:ilvl w:val="0"/>
          <w:numId w:val="16"/>
        </w:numPr>
      </w:pPr>
      <w:r>
        <w:t>Being a hybrid car owner and having a lecture building close by, I want to filter for charging spots located close to my lecture building to charge while attending my class.</w:t>
      </w:r>
    </w:p>
    <w:p w14:paraId="53100132" w14:textId="77777777" w:rsidR="00772E12" w:rsidRDefault="00772E12" w:rsidP="00772E12"/>
    <w:p w14:paraId="280ACA96" w14:textId="77777777" w:rsidR="00772E12" w:rsidRDefault="00772E12" w:rsidP="00772E12">
      <w:r>
        <w:t>7. Find My Car Feature</w:t>
      </w:r>
    </w:p>
    <w:p w14:paraId="410A93CA" w14:textId="1538DD91" w:rsidR="00772E12" w:rsidRDefault="00772E12" w:rsidP="00772E12">
      <w:pPr>
        <w:pStyle w:val="ListParagraph"/>
        <w:numPr>
          <w:ilvl w:val="0"/>
          <w:numId w:val="17"/>
        </w:numPr>
      </w:pPr>
      <w:r>
        <w:t>When I was a student, I don’t want to waste time to find my parked car after the lectures since I know the parking location.</w:t>
      </w:r>
    </w:p>
    <w:p w14:paraId="4DD4882B" w14:textId="4198CED4" w:rsidR="00772E12" w:rsidRDefault="00772E12" w:rsidP="00772E12">
      <w:pPr>
        <w:pStyle w:val="ListParagraph"/>
        <w:numPr>
          <w:ilvl w:val="0"/>
          <w:numId w:val="17"/>
        </w:numPr>
      </w:pPr>
      <w:r>
        <w:t>I am a forgetful driver, and therefore I want the app to direct me back to the parking spot of my car, so that I do not waste time wandering.</w:t>
      </w:r>
    </w:p>
    <w:p w14:paraId="6D78C704" w14:textId="77777777" w:rsidR="00772E12" w:rsidRDefault="00772E12" w:rsidP="00772E12"/>
    <w:p w14:paraId="4D77C5C9" w14:textId="77777777" w:rsidR="00772E12" w:rsidRDefault="00772E12" w:rsidP="00772E12">
      <w:r>
        <w:t>8. Accessibility Parking Assistance</w:t>
      </w:r>
    </w:p>
    <w:p w14:paraId="06EB8810" w14:textId="082A6417" w:rsidR="00772E12" w:rsidRDefault="00772E12" w:rsidP="00772E12">
      <w:pPr>
        <w:pStyle w:val="ListParagraph"/>
        <w:numPr>
          <w:ilvl w:val="0"/>
          <w:numId w:val="18"/>
        </w:numPr>
      </w:pPr>
      <w:r>
        <w:t>A person with a disability wants an Accessibility filter dedicated exclusively for their access to accessible parking spaces.</w:t>
      </w:r>
    </w:p>
    <w:p w14:paraId="14CF91B3" w14:textId="7D7DDB51" w:rsidR="00772E12" w:rsidRDefault="00772E12" w:rsidP="00772E12">
      <w:pPr>
        <w:pStyle w:val="ListParagraph"/>
        <w:numPr>
          <w:ilvl w:val="0"/>
          <w:numId w:val="18"/>
        </w:numPr>
      </w:pPr>
      <w:proofErr w:type="gramStart"/>
      <w:r>
        <w:t>Also</w:t>
      </w:r>
      <w:proofErr w:type="gramEnd"/>
      <w:r>
        <w:t xml:space="preserve"> as a wheelchair user, I wish to interface with the app using large buttons and voice assistance to facilitate navigating the app.</w:t>
      </w:r>
    </w:p>
    <w:p w14:paraId="7A15493B" w14:textId="77777777" w:rsidR="00772E12" w:rsidRDefault="00772E12" w:rsidP="00772E12"/>
    <w:p w14:paraId="1DA74808" w14:textId="77777777" w:rsidR="00772E12" w:rsidRDefault="00772E12" w:rsidP="00772E12">
      <w:r>
        <w:t>9. Security Alerts &amp; Monitoring</w:t>
      </w:r>
    </w:p>
    <w:p w14:paraId="35832E74" w14:textId="3CAE3CC2" w:rsidR="00772E12" w:rsidRDefault="00772E12" w:rsidP="00772E12">
      <w:pPr>
        <w:pStyle w:val="ListParagraph"/>
        <w:numPr>
          <w:ilvl w:val="0"/>
          <w:numId w:val="19"/>
        </w:numPr>
      </w:pPr>
      <w:r>
        <w:t xml:space="preserve">Being a car owner, I need to get alerted when my vehicle is tampered with </w:t>
      </w:r>
      <w:proofErr w:type="gramStart"/>
      <w:r>
        <w:t>so as to</w:t>
      </w:r>
      <w:proofErr w:type="gramEnd"/>
      <w:r>
        <w:t xml:space="preserve"> respond in time.</w:t>
      </w:r>
    </w:p>
    <w:p w14:paraId="0499DFED" w14:textId="64D0AFC6" w:rsidR="00772E12" w:rsidRDefault="00772E12" w:rsidP="00772E12">
      <w:pPr>
        <w:pStyle w:val="ListParagraph"/>
        <w:numPr>
          <w:ilvl w:val="0"/>
          <w:numId w:val="19"/>
        </w:numPr>
      </w:pPr>
      <w:r>
        <w:t xml:space="preserve">I am a student with a car that is expensive, I want to be able to monitor security in the </w:t>
      </w:r>
      <w:proofErr w:type="gramStart"/>
      <w:r>
        <w:t>app</w:t>
      </w:r>
      <w:proofErr w:type="gramEnd"/>
      <w:r>
        <w:t xml:space="preserve"> so I am feeling safe when parking on campus.</w:t>
      </w:r>
    </w:p>
    <w:p w14:paraId="59D419B0" w14:textId="77777777" w:rsidR="00772E12" w:rsidRDefault="00772E12" w:rsidP="00772E12"/>
    <w:p w14:paraId="38EA51ED" w14:textId="49D18224" w:rsidR="00772E12" w:rsidRDefault="00772E12" w:rsidP="00772E12">
      <w:r>
        <w:t>1</w:t>
      </w:r>
      <w:r w:rsidR="00024DE1">
        <w:t>0</w:t>
      </w:r>
      <w:r>
        <w:t>. Customer Support &amp; Emergency Assistance</w:t>
      </w:r>
    </w:p>
    <w:p w14:paraId="1055B489" w14:textId="680154C4" w:rsidR="00772E12" w:rsidRDefault="00772E12" w:rsidP="00024DE1">
      <w:pPr>
        <w:pStyle w:val="ListParagraph"/>
        <w:numPr>
          <w:ilvl w:val="0"/>
          <w:numId w:val="20"/>
        </w:numPr>
      </w:pPr>
      <w:r>
        <w:t>I as a user require in app customer support to sort out any parking related issues at efficient speed.</w:t>
      </w:r>
    </w:p>
    <w:p w14:paraId="60612FB7" w14:textId="06068514" w:rsidR="467D8EE2" w:rsidRDefault="00024DE1" w:rsidP="00024DE1">
      <w:pPr>
        <w:pStyle w:val="ListParagraph"/>
        <w:numPr>
          <w:ilvl w:val="0"/>
          <w:numId w:val="20"/>
        </w:numPr>
      </w:pPr>
      <w:r>
        <w:t>B</w:t>
      </w:r>
      <w:r w:rsidR="00772E12">
        <w:t xml:space="preserve">eing a driver, I need an emergency assistance button so that I </w:t>
      </w:r>
      <w:proofErr w:type="gramStart"/>
      <w:r w:rsidR="00772E12">
        <w:t>am able to</w:t>
      </w:r>
      <w:proofErr w:type="gramEnd"/>
      <w:r w:rsidR="00772E12">
        <w:t xml:space="preserve"> assist campus security in the case of a problem.</w:t>
      </w:r>
      <w:r w:rsidR="467D8EE2">
        <w:br w:type="page"/>
      </w:r>
    </w:p>
    <w:p w14:paraId="0B7D8D19" w14:textId="77777777" w:rsidR="00D36944" w:rsidRDefault="00D36944" w:rsidP="00D36944">
      <w:pPr>
        <w:pStyle w:val="Heading1"/>
      </w:pPr>
      <w:bookmarkStart w:id="24" w:name="_Toc193532772"/>
      <w:bookmarkStart w:id="25" w:name="_Toc189846839"/>
      <w:bookmarkStart w:id="26" w:name="_Toc197714564"/>
      <w:r>
        <w:lastRenderedPageBreak/>
        <w:t>Revised Features List</w:t>
      </w:r>
      <w:bookmarkEnd w:id="24"/>
      <w:bookmarkEnd w:id="26"/>
    </w:p>
    <w:p w14:paraId="6A9ABA2B" w14:textId="77777777" w:rsidR="00D36944" w:rsidRDefault="00D36944" w:rsidP="00D36944">
      <w:r>
        <w:t>New Features Added:</w:t>
      </w:r>
    </w:p>
    <w:p w14:paraId="4CE4E567" w14:textId="77777777" w:rsidR="00D36944" w:rsidRDefault="00D36944" w:rsidP="00D36944">
      <w:pPr>
        <w:pStyle w:val="ListParagraph"/>
        <w:numPr>
          <w:ilvl w:val="0"/>
          <w:numId w:val="21"/>
        </w:numPr>
      </w:pPr>
      <w:r>
        <w:t>Voice Assistant for accessibility – which grants users like James the opportunity to use the app more hands-free and without having to rely on small text or manual interactions.</w:t>
      </w:r>
    </w:p>
    <w:p w14:paraId="04417BD6" w14:textId="77777777" w:rsidR="00D36944" w:rsidRDefault="00D36944" w:rsidP="00D36944">
      <w:pPr>
        <w:pStyle w:val="ListParagraph"/>
        <w:numPr>
          <w:ilvl w:val="0"/>
          <w:numId w:val="21"/>
        </w:numPr>
      </w:pPr>
      <w:r>
        <w:t>Emergency Assistance Button – Easy to contact the campus security for help.</w:t>
      </w:r>
    </w:p>
    <w:p w14:paraId="5F3864EE" w14:textId="77777777" w:rsidR="00D36944" w:rsidRDefault="00D36944" w:rsidP="00D36944">
      <w:pPr>
        <w:pStyle w:val="ListParagraph"/>
        <w:numPr>
          <w:ilvl w:val="0"/>
          <w:numId w:val="21"/>
        </w:numPr>
      </w:pPr>
      <w:r>
        <w:t>Larger UI Elements for Accessibility – Improves app usability for users with physical disabilities.</w:t>
      </w:r>
    </w:p>
    <w:p w14:paraId="1184F467" w14:textId="77777777" w:rsidR="00D36944" w:rsidRDefault="00D36944" w:rsidP="00D36944"/>
    <w:p w14:paraId="34A0C326" w14:textId="77777777" w:rsidR="00D36944" w:rsidRDefault="00D36944" w:rsidP="00D36944">
      <w:r>
        <w:t>Refinements:</w:t>
      </w:r>
    </w:p>
    <w:p w14:paraId="166B5755" w14:textId="77777777" w:rsidR="00D36944" w:rsidRDefault="00D36944" w:rsidP="00D36944">
      <w:pPr>
        <w:pStyle w:val="ListParagraph"/>
        <w:numPr>
          <w:ilvl w:val="0"/>
          <w:numId w:val="22"/>
        </w:numPr>
      </w:pPr>
      <w:r>
        <w:t>Smart Navigation now offers an option to filter for an accessible parking spot.</w:t>
      </w:r>
    </w:p>
    <w:p w14:paraId="2F021925" w14:textId="77777777" w:rsidR="00D36944" w:rsidRDefault="00D36944" w:rsidP="00D36944">
      <w:pPr>
        <w:pStyle w:val="ListParagraph"/>
        <w:numPr>
          <w:ilvl w:val="0"/>
          <w:numId w:val="22"/>
        </w:numPr>
      </w:pPr>
      <w:r>
        <w:t>Find My Car feature now points to saved locations with a steerable return path.</w:t>
      </w:r>
    </w:p>
    <w:p w14:paraId="7E8B5BEE" w14:textId="77777777" w:rsidR="00D36944" w:rsidRPr="00556476" w:rsidRDefault="00D36944" w:rsidP="00D36944">
      <w:pPr>
        <w:pStyle w:val="ListParagraph"/>
        <w:numPr>
          <w:ilvl w:val="0"/>
          <w:numId w:val="22"/>
        </w:numPr>
      </w:pPr>
      <w:r>
        <w:t>Reservation system opens and allows people priority booking on accessible spots.</w:t>
      </w:r>
    </w:p>
    <w:p w14:paraId="2CC2323A" w14:textId="77777777" w:rsidR="00B44873" w:rsidRDefault="00B44873" w:rsidP="0DAE8254">
      <w:pPr>
        <w:pStyle w:val="Heading1"/>
      </w:pPr>
    </w:p>
    <w:p w14:paraId="256C66D3" w14:textId="77777777" w:rsidR="00B44873" w:rsidRDefault="00B44873" w:rsidP="00B44873"/>
    <w:p w14:paraId="1636D052" w14:textId="77777777" w:rsidR="00B44873" w:rsidRDefault="00B44873" w:rsidP="00B44873"/>
    <w:p w14:paraId="434944BE" w14:textId="77777777" w:rsidR="00B44873" w:rsidRDefault="00B44873" w:rsidP="00B44873"/>
    <w:p w14:paraId="442DF16A" w14:textId="77777777" w:rsidR="00B44873" w:rsidRDefault="00B44873" w:rsidP="00B44873"/>
    <w:p w14:paraId="77F94974" w14:textId="77777777" w:rsidR="00B44873" w:rsidRDefault="00B44873" w:rsidP="00B44873"/>
    <w:p w14:paraId="2A2145CE" w14:textId="77777777" w:rsidR="00B44873" w:rsidRDefault="00B44873" w:rsidP="00B44873"/>
    <w:p w14:paraId="167722E0" w14:textId="77777777" w:rsidR="00B44873" w:rsidRDefault="00B44873" w:rsidP="00B44873"/>
    <w:p w14:paraId="514FE4FE" w14:textId="77777777" w:rsidR="00B44873" w:rsidRDefault="00B44873" w:rsidP="00B44873"/>
    <w:p w14:paraId="7B5CE490" w14:textId="77777777" w:rsidR="00B44873" w:rsidRDefault="00B44873" w:rsidP="00B44873"/>
    <w:p w14:paraId="26C2D7E2" w14:textId="77777777" w:rsidR="00B44873" w:rsidRDefault="00B44873" w:rsidP="00B44873"/>
    <w:p w14:paraId="163810B5" w14:textId="77777777" w:rsidR="00B44873" w:rsidRDefault="00B44873" w:rsidP="00B44873"/>
    <w:p w14:paraId="281E3B52" w14:textId="77777777" w:rsidR="00B44873" w:rsidRDefault="00B44873" w:rsidP="00B44873"/>
    <w:p w14:paraId="04DAFB21" w14:textId="77777777" w:rsidR="00B44873" w:rsidRDefault="00B44873" w:rsidP="00B44873"/>
    <w:p w14:paraId="2C1CCEF6" w14:textId="39C7E049" w:rsidR="467D8EE2" w:rsidRDefault="4DC7C7B7" w:rsidP="008E5E14">
      <w:pPr>
        <w:pStyle w:val="Heading1"/>
      </w:pPr>
      <w:bookmarkStart w:id="27" w:name="_Toc197714565"/>
      <w:r>
        <w:lastRenderedPageBreak/>
        <w:t>Prototype</w:t>
      </w:r>
      <w:bookmarkEnd w:id="25"/>
      <w:bookmarkEnd w:id="27"/>
    </w:p>
    <w:p w14:paraId="0DB3059F" w14:textId="4F53CCD8" w:rsidR="4DC7C7B7" w:rsidRDefault="4DC7C7B7" w:rsidP="0DAE8254">
      <w:pPr>
        <w:pStyle w:val="Heading2"/>
      </w:pPr>
      <w:bookmarkStart w:id="28" w:name="_Toc189846841"/>
      <w:bookmarkStart w:id="29" w:name="_Toc197714566"/>
      <w:r>
        <w:t xml:space="preserve">Tool used to create </w:t>
      </w:r>
      <w:proofErr w:type="gramStart"/>
      <w:r>
        <w:t>prototype( briefly</w:t>
      </w:r>
      <w:proofErr w:type="gramEnd"/>
      <w:r>
        <w:t xml:space="preserve"> say if you found it easy or not)</w:t>
      </w:r>
      <w:bookmarkEnd w:id="28"/>
      <w:bookmarkEnd w:id="29"/>
    </w:p>
    <w:p w14:paraId="22492EE2" w14:textId="7DD6F026" w:rsidR="467D8EE2" w:rsidRDefault="4A90CA32" w:rsidP="467D8EE2">
      <w:r>
        <w:t xml:space="preserve">Simple </w:t>
      </w:r>
      <w:r w:rsidR="06A7B3D7">
        <w:t>HTML/CSS</w:t>
      </w:r>
      <w:r w:rsidR="62A0B83E">
        <w:t xml:space="preserve"> to show menus listing features</w:t>
      </w:r>
      <w:r w:rsidR="008E5E14">
        <w:t>.</w:t>
      </w:r>
    </w:p>
    <w:p w14:paraId="37B0F0A6" w14:textId="4AD2F9B1" w:rsidR="4DC7C7B7" w:rsidRDefault="4DC7C7B7" w:rsidP="0DAE8254">
      <w:pPr>
        <w:pStyle w:val="Heading2"/>
      </w:pPr>
      <w:bookmarkStart w:id="30" w:name="_Toc189846842"/>
      <w:bookmarkStart w:id="31" w:name="_Toc197714567"/>
      <w:r>
        <w:t>URL or screenshot (not all, some)</w:t>
      </w:r>
      <w:bookmarkEnd w:id="30"/>
      <w:bookmarkEnd w:id="31"/>
    </w:p>
    <w:p w14:paraId="41DC275B" w14:textId="5B49D114" w:rsidR="38BC2B10" w:rsidRDefault="38BC2B10">
      <w:r>
        <w:rPr>
          <w:noProof/>
        </w:rPr>
        <w:drawing>
          <wp:inline distT="0" distB="0" distL="0" distR="0" wp14:anchorId="2737C842" wp14:editId="30F177B1">
            <wp:extent cx="1946281" cy="4216942"/>
            <wp:effectExtent l="0" t="0" r="0" b="0"/>
            <wp:docPr id="9568016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01619" name=""/>
                    <pic:cNvPicPr/>
                  </pic:nvPicPr>
                  <pic:blipFill>
                    <a:blip r:embed="rId8">
                      <a:extLst>
                        <a:ext uri="{28A0092B-C50C-407E-A947-70E740481C1C}">
                          <a14:useLocalDpi xmlns:a14="http://schemas.microsoft.com/office/drawing/2010/main"/>
                        </a:ext>
                      </a:extLst>
                    </a:blip>
                    <a:stretch>
                      <a:fillRect/>
                    </a:stretch>
                  </pic:blipFill>
                  <pic:spPr>
                    <a:xfrm>
                      <a:off x="0" y="0"/>
                      <a:ext cx="1946281" cy="4216942"/>
                    </a:xfrm>
                    <a:prstGeom prst="rect">
                      <a:avLst/>
                    </a:prstGeom>
                  </pic:spPr>
                </pic:pic>
              </a:graphicData>
            </a:graphic>
          </wp:inline>
        </w:drawing>
      </w:r>
      <w:r>
        <w:rPr>
          <w:noProof/>
        </w:rPr>
        <w:drawing>
          <wp:inline distT="0" distB="0" distL="0" distR="0" wp14:anchorId="4CD70C11" wp14:editId="5E87E9B3">
            <wp:extent cx="1952778" cy="4231018"/>
            <wp:effectExtent l="0" t="0" r="0" b="0"/>
            <wp:docPr id="174493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360" name=""/>
                    <pic:cNvPicPr/>
                  </pic:nvPicPr>
                  <pic:blipFill>
                    <a:blip r:embed="rId9">
                      <a:extLst>
                        <a:ext uri="{28A0092B-C50C-407E-A947-70E740481C1C}">
                          <a14:useLocalDpi xmlns:a14="http://schemas.microsoft.com/office/drawing/2010/main"/>
                        </a:ext>
                      </a:extLst>
                    </a:blip>
                    <a:stretch>
                      <a:fillRect/>
                    </a:stretch>
                  </pic:blipFill>
                  <pic:spPr>
                    <a:xfrm>
                      <a:off x="0" y="0"/>
                      <a:ext cx="1952778" cy="4231018"/>
                    </a:xfrm>
                    <a:prstGeom prst="rect">
                      <a:avLst/>
                    </a:prstGeom>
                  </pic:spPr>
                </pic:pic>
              </a:graphicData>
            </a:graphic>
          </wp:inline>
        </w:drawing>
      </w:r>
      <w:r>
        <w:rPr>
          <w:noProof/>
        </w:rPr>
        <w:drawing>
          <wp:inline distT="0" distB="0" distL="0" distR="0" wp14:anchorId="030B0595" wp14:editId="3203B2A5">
            <wp:extent cx="1950723" cy="4226569"/>
            <wp:effectExtent l="0" t="0" r="0" b="0"/>
            <wp:docPr id="230379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7967" name=""/>
                    <pic:cNvPicPr/>
                  </pic:nvPicPr>
                  <pic:blipFill>
                    <a:blip r:embed="rId10">
                      <a:extLst>
                        <a:ext uri="{28A0092B-C50C-407E-A947-70E740481C1C}">
                          <a14:useLocalDpi xmlns:a14="http://schemas.microsoft.com/office/drawing/2010/main"/>
                        </a:ext>
                      </a:extLst>
                    </a:blip>
                    <a:stretch>
                      <a:fillRect/>
                    </a:stretch>
                  </pic:blipFill>
                  <pic:spPr>
                    <a:xfrm>
                      <a:off x="0" y="0"/>
                      <a:ext cx="1950723" cy="4226569"/>
                    </a:xfrm>
                    <a:prstGeom prst="rect">
                      <a:avLst/>
                    </a:prstGeom>
                  </pic:spPr>
                </pic:pic>
              </a:graphicData>
            </a:graphic>
          </wp:inline>
        </w:drawing>
      </w:r>
    </w:p>
    <w:sectPr w:rsidR="38BC2B10" w:rsidSect="006C01AA">
      <w:footerReference w:type="even"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64D33" w14:textId="77777777" w:rsidR="00EB3647" w:rsidRDefault="00EB3647" w:rsidP="00501C7B">
      <w:pPr>
        <w:spacing w:after="0" w:line="240" w:lineRule="auto"/>
      </w:pPr>
      <w:r>
        <w:separator/>
      </w:r>
    </w:p>
  </w:endnote>
  <w:endnote w:type="continuationSeparator" w:id="0">
    <w:p w14:paraId="0117DE5F" w14:textId="77777777" w:rsidR="00EB3647" w:rsidRDefault="00EB3647" w:rsidP="00501C7B">
      <w:pPr>
        <w:spacing w:after="0" w:line="240" w:lineRule="auto"/>
      </w:pPr>
      <w:r>
        <w:continuationSeparator/>
      </w:r>
    </w:p>
  </w:endnote>
  <w:endnote w:type="continuationNotice" w:id="1">
    <w:p w14:paraId="0F584540" w14:textId="77777777" w:rsidR="00EB3647" w:rsidRDefault="00EB36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3472509"/>
      <w:docPartObj>
        <w:docPartGallery w:val="Page Numbers (Bottom of Page)"/>
        <w:docPartUnique/>
      </w:docPartObj>
    </w:sdtPr>
    <w:sdtContent>
      <w:p w14:paraId="1E629986" w14:textId="2451F371" w:rsidR="005A0F69" w:rsidRDefault="005A0F69" w:rsidP="004907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2A0DDD" w14:textId="77777777" w:rsidR="005A0F69" w:rsidRDefault="005A0F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8491297"/>
      <w:docPartObj>
        <w:docPartGallery w:val="Page Numbers (Bottom of Page)"/>
        <w:docPartUnique/>
      </w:docPartObj>
    </w:sdtPr>
    <w:sdtContent>
      <w:p w14:paraId="2067CE41" w14:textId="7BB2C828" w:rsidR="005A0F69" w:rsidRDefault="005A0F69" w:rsidP="004907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677E3B7" w14:textId="77777777" w:rsidR="005A0F69" w:rsidRDefault="005A0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69834" w14:textId="77777777" w:rsidR="00EB3647" w:rsidRDefault="00EB3647" w:rsidP="00501C7B">
      <w:pPr>
        <w:spacing w:after="0" w:line="240" w:lineRule="auto"/>
      </w:pPr>
      <w:r>
        <w:separator/>
      </w:r>
    </w:p>
  </w:footnote>
  <w:footnote w:type="continuationSeparator" w:id="0">
    <w:p w14:paraId="39FA080F" w14:textId="77777777" w:rsidR="00EB3647" w:rsidRDefault="00EB3647" w:rsidP="00501C7B">
      <w:pPr>
        <w:spacing w:after="0" w:line="240" w:lineRule="auto"/>
      </w:pPr>
      <w:r>
        <w:continuationSeparator/>
      </w:r>
    </w:p>
  </w:footnote>
  <w:footnote w:type="continuationNotice" w:id="1">
    <w:p w14:paraId="43205E71" w14:textId="77777777" w:rsidR="00EB3647" w:rsidRDefault="00EB364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lYeoqKOADaqOHy" int2:id="OJxGfD9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51A7"/>
    <w:multiLevelType w:val="hybridMultilevel"/>
    <w:tmpl w:val="5C46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90191"/>
    <w:multiLevelType w:val="hybridMultilevel"/>
    <w:tmpl w:val="AC9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46587"/>
    <w:multiLevelType w:val="hybridMultilevel"/>
    <w:tmpl w:val="395019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70057C"/>
    <w:multiLevelType w:val="hybridMultilevel"/>
    <w:tmpl w:val="2E68AA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F27BD5"/>
    <w:multiLevelType w:val="hybridMultilevel"/>
    <w:tmpl w:val="EC1E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A5069"/>
    <w:multiLevelType w:val="hybridMultilevel"/>
    <w:tmpl w:val="1290A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57A51"/>
    <w:multiLevelType w:val="hybridMultilevel"/>
    <w:tmpl w:val="A6A6A0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E77ADA"/>
    <w:multiLevelType w:val="hybridMultilevel"/>
    <w:tmpl w:val="C0F4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4066D"/>
    <w:multiLevelType w:val="hybridMultilevel"/>
    <w:tmpl w:val="452E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97020"/>
    <w:multiLevelType w:val="hybridMultilevel"/>
    <w:tmpl w:val="EF8A1300"/>
    <w:lvl w:ilvl="0" w:tplc="0409000F">
      <w:start w:val="1"/>
      <w:numFmt w:val="decimal"/>
      <w:lvlText w:val="%1."/>
      <w:lvlJc w:val="left"/>
      <w:pPr>
        <w:ind w:left="720" w:hanging="360"/>
      </w:pPr>
      <w:rPr>
        <w:rFonts w:hint="default"/>
      </w:rPr>
    </w:lvl>
    <w:lvl w:ilvl="1" w:tplc="FFFFFFFF">
      <w:numFmt w:val="bullet"/>
      <w:lvlText w:val="•"/>
      <w:lvlJc w:val="left"/>
      <w:pPr>
        <w:ind w:left="1800" w:hanging="720"/>
      </w:pPr>
      <w:rPr>
        <w:rFonts w:ascii="Aptos" w:eastAsiaTheme="minorEastAsia" w:hAnsi="Aptos"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2F3E5C"/>
    <w:multiLevelType w:val="hybridMultilevel"/>
    <w:tmpl w:val="0A20D3B4"/>
    <w:lvl w:ilvl="0" w:tplc="0409000F">
      <w:start w:val="1"/>
      <w:numFmt w:val="decimal"/>
      <w:lvlText w:val="%1."/>
      <w:lvlJc w:val="left"/>
      <w:pPr>
        <w:ind w:left="720" w:hanging="360"/>
      </w:pPr>
      <w:rPr>
        <w:rFonts w:hint="default"/>
      </w:rPr>
    </w:lvl>
    <w:lvl w:ilvl="1" w:tplc="553C3576">
      <w:numFmt w:val="bullet"/>
      <w:lvlText w:val="•"/>
      <w:lvlJc w:val="left"/>
      <w:pPr>
        <w:ind w:left="1800" w:hanging="720"/>
      </w:pPr>
      <w:rPr>
        <w:rFonts w:ascii="Aptos" w:eastAsiaTheme="minorEastAsia" w:hAnsi="Apto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F18B7"/>
    <w:multiLevelType w:val="hybridMultilevel"/>
    <w:tmpl w:val="8E9EB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D3E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E90117"/>
    <w:multiLevelType w:val="hybridMultilevel"/>
    <w:tmpl w:val="0164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E1487"/>
    <w:multiLevelType w:val="hybridMultilevel"/>
    <w:tmpl w:val="51F4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DD092C"/>
    <w:multiLevelType w:val="hybridMultilevel"/>
    <w:tmpl w:val="24C4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F44428"/>
    <w:multiLevelType w:val="hybridMultilevel"/>
    <w:tmpl w:val="CE8C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679C5"/>
    <w:multiLevelType w:val="hybridMultilevel"/>
    <w:tmpl w:val="5A386DE6"/>
    <w:lvl w:ilvl="0" w:tplc="0409000F">
      <w:start w:val="1"/>
      <w:numFmt w:val="decimal"/>
      <w:lvlText w:val="%1."/>
      <w:lvlJc w:val="left"/>
      <w:pPr>
        <w:ind w:left="720" w:hanging="360"/>
      </w:pPr>
      <w:rPr>
        <w:rFonts w:hint="default"/>
      </w:rPr>
    </w:lvl>
    <w:lvl w:ilvl="1" w:tplc="81946D02">
      <w:start w:val="1"/>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53537"/>
    <w:multiLevelType w:val="hybridMultilevel"/>
    <w:tmpl w:val="676C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50E17"/>
    <w:multiLevelType w:val="hybridMultilevel"/>
    <w:tmpl w:val="7076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19701E"/>
    <w:multiLevelType w:val="hybridMultilevel"/>
    <w:tmpl w:val="09CE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F4B81"/>
    <w:multiLevelType w:val="hybridMultilevel"/>
    <w:tmpl w:val="C2BE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0952323">
    <w:abstractNumId w:val="13"/>
  </w:num>
  <w:num w:numId="2" w16cid:durableId="1932883595">
    <w:abstractNumId w:val="20"/>
  </w:num>
  <w:num w:numId="3" w16cid:durableId="1154487808">
    <w:abstractNumId w:val="11"/>
  </w:num>
  <w:num w:numId="4" w16cid:durableId="2110197208">
    <w:abstractNumId w:val="10"/>
  </w:num>
  <w:num w:numId="5" w16cid:durableId="878208082">
    <w:abstractNumId w:val="2"/>
  </w:num>
  <w:num w:numId="6" w16cid:durableId="1680350267">
    <w:abstractNumId w:val="17"/>
  </w:num>
  <w:num w:numId="7" w16cid:durableId="737946671">
    <w:abstractNumId w:val="12"/>
  </w:num>
  <w:num w:numId="8" w16cid:durableId="173960637">
    <w:abstractNumId w:val="7"/>
  </w:num>
  <w:num w:numId="9" w16cid:durableId="833641174">
    <w:abstractNumId w:val="3"/>
  </w:num>
  <w:num w:numId="10" w16cid:durableId="224336404">
    <w:abstractNumId w:val="6"/>
  </w:num>
  <w:num w:numId="11" w16cid:durableId="136841091">
    <w:abstractNumId w:val="18"/>
  </w:num>
  <w:num w:numId="12" w16cid:durableId="431440707">
    <w:abstractNumId w:val="5"/>
  </w:num>
  <w:num w:numId="13" w16cid:durableId="1938979223">
    <w:abstractNumId w:val="15"/>
  </w:num>
  <w:num w:numId="14" w16cid:durableId="2008171334">
    <w:abstractNumId w:val="1"/>
  </w:num>
  <w:num w:numId="15" w16cid:durableId="614287160">
    <w:abstractNumId w:val="16"/>
  </w:num>
  <w:num w:numId="16" w16cid:durableId="157965447">
    <w:abstractNumId w:val="0"/>
  </w:num>
  <w:num w:numId="17" w16cid:durableId="2109502998">
    <w:abstractNumId w:val="21"/>
  </w:num>
  <w:num w:numId="18" w16cid:durableId="1898935819">
    <w:abstractNumId w:val="14"/>
  </w:num>
  <w:num w:numId="19" w16cid:durableId="932858111">
    <w:abstractNumId w:val="4"/>
  </w:num>
  <w:num w:numId="20" w16cid:durableId="1597858181">
    <w:abstractNumId w:val="19"/>
  </w:num>
  <w:num w:numId="21" w16cid:durableId="1530220181">
    <w:abstractNumId w:val="9"/>
  </w:num>
  <w:num w:numId="22" w16cid:durableId="3156443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757746"/>
    <w:rsid w:val="000025A2"/>
    <w:rsid w:val="00024DE1"/>
    <w:rsid w:val="00027990"/>
    <w:rsid w:val="00027D47"/>
    <w:rsid w:val="00056022"/>
    <w:rsid w:val="0006564D"/>
    <w:rsid w:val="000A0E70"/>
    <w:rsid w:val="000C18FC"/>
    <w:rsid w:val="000D2AF1"/>
    <w:rsid w:val="000E3C57"/>
    <w:rsid w:val="00124E74"/>
    <w:rsid w:val="00151D0E"/>
    <w:rsid w:val="00153E5C"/>
    <w:rsid w:val="00172485"/>
    <w:rsid w:val="001738F0"/>
    <w:rsid w:val="00190406"/>
    <w:rsid w:val="001C5C65"/>
    <w:rsid w:val="002309A6"/>
    <w:rsid w:val="002B7A5E"/>
    <w:rsid w:val="002C17DA"/>
    <w:rsid w:val="002D5E0D"/>
    <w:rsid w:val="00301F90"/>
    <w:rsid w:val="00302F37"/>
    <w:rsid w:val="003052E3"/>
    <w:rsid w:val="0030796A"/>
    <w:rsid w:val="0032083E"/>
    <w:rsid w:val="00365BE2"/>
    <w:rsid w:val="0038480B"/>
    <w:rsid w:val="00387726"/>
    <w:rsid w:val="00387D8B"/>
    <w:rsid w:val="003A58F4"/>
    <w:rsid w:val="003B1FBA"/>
    <w:rsid w:val="003B3837"/>
    <w:rsid w:val="003E6A63"/>
    <w:rsid w:val="00404FD3"/>
    <w:rsid w:val="00410275"/>
    <w:rsid w:val="00437F8E"/>
    <w:rsid w:val="00446D62"/>
    <w:rsid w:val="00472388"/>
    <w:rsid w:val="00483F65"/>
    <w:rsid w:val="00484951"/>
    <w:rsid w:val="004853BD"/>
    <w:rsid w:val="004C2F83"/>
    <w:rsid w:val="004F2779"/>
    <w:rsid w:val="00501C7B"/>
    <w:rsid w:val="0054FB6D"/>
    <w:rsid w:val="00554094"/>
    <w:rsid w:val="005A0F69"/>
    <w:rsid w:val="005B3999"/>
    <w:rsid w:val="005D34A1"/>
    <w:rsid w:val="005D59B1"/>
    <w:rsid w:val="005D60EE"/>
    <w:rsid w:val="00615445"/>
    <w:rsid w:val="00632339"/>
    <w:rsid w:val="00635B7C"/>
    <w:rsid w:val="0069304E"/>
    <w:rsid w:val="006C01AA"/>
    <w:rsid w:val="006C4AF3"/>
    <w:rsid w:val="006E739C"/>
    <w:rsid w:val="00714F5E"/>
    <w:rsid w:val="00715765"/>
    <w:rsid w:val="00717306"/>
    <w:rsid w:val="00747F3F"/>
    <w:rsid w:val="00767BC6"/>
    <w:rsid w:val="00772E12"/>
    <w:rsid w:val="00786506"/>
    <w:rsid w:val="0079EA18"/>
    <w:rsid w:val="007A1E2E"/>
    <w:rsid w:val="007D40A3"/>
    <w:rsid w:val="007D5EAD"/>
    <w:rsid w:val="0080495A"/>
    <w:rsid w:val="00855AE8"/>
    <w:rsid w:val="00864EF7"/>
    <w:rsid w:val="0088520B"/>
    <w:rsid w:val="008B6ED2"/>
    <w:rsid w:val="008C7A83"/>
    <w:rsid w:val="008E5E14"/>
    <w:rsid w:val="008E5EFE"/>
    <w:rsid w:val="009020A4"/>
    <w:rsid w:val="00913522"/>
    <w:rsid w:val="00937873"/>
    <w:rsid w:val="00967413"/>
    <w:rsid w:val="00976041"/>
    <w:rsid w:val="0099083A"/>
    <w:rsid w:val="00992E03"/>
    <w:rsid w:val="009F7A7B"/>
    <w:rsid w:val="00A50BC7"/>
    <w:rsid w:val="00A61BD7"/>
    <w:rsid w:val="00AA5E86"/>
    <w:rsid w:val="00AB07D3"/>
    <w:rsid w:val="00AB259B"/>
    <w:rsid w:val="00AC5A9B"/>
    <w:rsid w:val="00B076C2"/>
    <w:rsid w:val="00B44873"/>
    <w:rsid w:val="00B51934"/>
    <w:rsid w:val="00B61DF4"/>
    <w:rsid w:val="00B706C9"/>
    <w:rsid w:val="00BA0CBE"/>
    <w:rsid w:val="00BB186D"/>
    <w:rsid w:val="00C9718C"/>
    <w:rsid w:val="00CA79A7"/>
    <w:rsid w:val="00CB1BB2"/>
    <w:rsid w:val="00CF334E"/>
    <w:rsid w:val="00D02CB5"/>
    <w:rsid w:val="00D26451"/>
    <w:rsid w:val="00D321D9"/>
    <w:rsid w:val="00D36944"/>
    <w:rsid w:val="00D539EB"/>
    <w:rsid w:val="00D60C10"/>
    <w:rsid w:val="00D62E4A"/>
    <w:rsid w:val="00D73CB1"/>
    <w:rsid w:val="00D7720C"/>
    <w:rsid w:val="00DA695A"/>
    <w:rsid w:val="00DF5928"/>
    <w:rsid w:val="00E330C7"/>
    <w:rsid w:val="00E3532C"/>
    <w:rsid w:val="00E3742B"/>
    <w:rsid w:val="00E55598"/>
    <w:rsid w:val="00E65123"/>
    <w:rsid w:val="00E6566E"/>
    <w:rsid w:val="00E84BFA"/>
    <w:rsid w:val="00EB3647"/>
    <w:rsid w:val="00F12DB2"/>
    <w:rsid w:val="00F27255"/>
    <w:rsid w:val="00F40739"/>
    <w:rsid w:val="00F569D1"/>
    <w:rsid w:val="00F7181B"/>
    <w:rsid w:val="00F90562"/>
    <w:rsid w:val="00F929FE"/>
    <w:rsid w:val="00F972F9"/>
    <w:rsid w:val="00FE7125"/>
    <w:rsid w:val="00FF6395"/>
    <w:rsid w:val="021C40E1"/>
    <w:rsid w:val="0256BA40"/>
    <w:rsid w:val="03FA6B7E"/>
    <w:rsid w:val="054502D0"/>
    <w:rsid w:val="05BECDC4"/>
    <w:rsid w:val="063C5CC1"/>
    <w:rsid w:val="0674605E"/>
    <w:rsid w:val="06A7B3D7"/>
    <w:rsid w:val="0796F746"/>
    <w:rsid w:val="08EE6992"/>
    <w:rsid w:val="09515EA6"/>
    <w:rsid w:val="09CC68EE"/>
    <w:rsid w:val="0A03835A"/>
    <w:rsid w:val="0DAE8254"/>
    <w:rsid w:val="0DE0EBC3"/>
    <w:rsid w:val="0E351C85"/>
    <w:rsid w:val="11532338"/>
    <w:rsid w:val="118D3264"/>
    <w:rsid w:val="11C8F82B"/>
    <w:rsid w:val="11F78AA4"/>
    <w:rsid w:val="11F8E115"/>
    <w:rsid w:val="1317DE05"/>
    <w:rsid w:val="13ABBBB4"/>
    <w:rsid w:val="14F741C8"/>
    <w:rsid w:val="152BC920"/>
    <w:rsid w:val="15885177"/>
    <w:rsid w:val="15B80884"/>
    <w:rsid w:val="16205BEB"/>
    <w:rsid w:val="17AF8AEF"/>
    <w:rsid w:val="18B334E8"/>
    <w:rsid w:val="18CAC8B9"/>
    <w:rsid w:val="19A980B1"/>
    <w:rsid w:val="19D69082"/>
    <w:rsid w:val="1A03B211"/>
    <w:rsid w:val="1A811DB5"/>
    <w:rsid w:val="1EC2CE69"/>
    <w:rsid w:val="1EDA26CE"/>
    <w:rsid w:val="21DB93CB"/>
    <w:rsid w:val="2259719B"/>
    <w:rsid w:val="250BB887"/>
    <w:rsid w:val="25552357"/>
    <w:rsid w:val="2623CAF3"/>
    <w:rsid w:val="283291C4"/>
    <w:rsid w:val="283ED296"/>
    <w:rsid w:val="284DC9C9"/>
    <w:rsid w:val="28ADBAC9"/>
    <w:rsid w:val="29B1BCCA"/>
    <w:rsid w:val="29B8E670"/>
    <w:rsid w:val="29DB71D4"/>
    <w:rsid w:val="2A86C780"/>
    <w:rsid w:val="2B0FAC95"/>
    <w:rsid w:val="2BF7F399"/>
    <w:rsid w:val="2E9CA01F"/>
    <w:rsid w:val="2EF8604F"/>
    <w:rsid w:val="2EFE4DAA"/>
    <w:rsid w:val="2F13E3B0"/>
    <w:rsid w:val="2FA17E2D"/>
    <w:rsid w:val="30524168"/>
    <w:rsid w:val="31977EE8"/>
    <w:rsid w:val="31CC133E"/>
    <w:rsid w:val="33EC34E4"/>
    <w:rsid w:val="3480A979"/>
    <w:rsid w:val="34B65D18"/>
    <w:rsid w:val="34B93B80"/>
    <w:rsid w:val="36302641"/>
    <w:rsid w:val="37BF4DAC"/>
    <w:rsid w:val="386C8311"/>
    <w:rsid w:val="38A8FFF9"/>
    <w:rsid w:val="38BC2B10"/>
    <w:rsid w:val="39316256"/>
    <w:rsid w:val="3B65CE32"/>
    <w:rsid w:val="3C499938"/>
    <w:rsid w:val="3C8EC559"/>
    <w:rsid w:val="3CFAB85B"/>
    <w:rsid w:val="3DC82F27"/>
    <w:rsid w:val="3E7514E3"/>
    <w:rsid w:val="3FFFDD02"/>
    <w:rsid w:val="4078E914"/>
    <w:rsid w:val="4137AA1D"/>
    <w:rsid w:val="41A46D43"/>
    <w:rsid w:val="41BB6B7E"/>
    <w:rsid w:val="41C329A4"/>
    <w:rsid w:val="425885B4"/>
    <w:rsid w:val="427CE087"/>
    <w:rsid w:val="442880A0"/>
    <w:rsid w:val="44372D2C"/>
    <w:rsid w:val="447C49DD"/>
    <w:rsid w:val="45415B6B"/>
    <w:rsid w:val="45757746"/>
    <w:rsid w:val="45AF5840"/>
    <w:rsid w:val="45E81963"/>
    <w:rsid w:val="4648C026"/>
    <w:rsid w:val="467D8EE2"/>
    <w:rsid w:val="47BDCF6F"/>
    <w:rsid w:val="47C6DC3B"/>
    <w:rsid w:val="4833D330"/>
    <w:rsid w:val="48A5C345"/>
    <w:rsid w:val="493B99AA"/>
    <w:rsid w:val="4A6D0C1A"/>
    <w:rsid w:val="4A90CA32"/>
    <w:rsid w:val="4AA75B1D"/>
    <w:rsid w:val="4AC69635"/>
    <w:rsid w:val="4BFA7468"/>
    <w:rsid w:val="4DC7C7B7"/>
    <w:rsid w:val="4DE6F670"/>
    <w:rsid w:val="4EB39936"/>
    <w:rsid w:val="4FD35155"/>
    <w:rsid w:val="51241BA6"/>
    <w:rsid w:val="521F431F"/>
    <w:rsid w:val="52889518"/>
    <w:rsid w:val="52D39D2F"/>
    <w:rsid w:val="5458BD73"/>
    <w:rsid w:val="54F6B000"/>
    <w:rsid w:val="5544E22D"/>
    <w:rsid w:val="55F44E98"/>
    <w:rsid w:val="58694E10"/>
    <w:rsid w:val="5BC13016"/>
    <w:rsid w:val="5C1BF9A0"/>
    <w:rsid w:val="5F870248"/>
    <w:rsid w:val="628C98CC"/>
    <w:rsid w:val="62A0B83E"/>
    <w:rsid w:val="62B2D153"/>
    <w:rsid w:val="62FD0A30"/>
    <w:rsid w:val="64889FA7"/>
    <w:rsid w:val="650952C1"/>
    <w:rsid w:val="650C73B4"/>
    <w:rsid w:val="657D52EC"/>
    <w:rsid w:val="65866274"/>
    <w:rsid w:val="65DEB792"/>
    <w:rsid w:val="66E885BA"/>
    <w:rsid w:val="66F46355"/>
    <w:rsid w:val="6813153B"/>
    <w:rsid w:val="68946FC5"/>
    <w:rsid w:val="69C11FC9"/>
    <w:rsid w:val="69CB6065"/>
    <w:rsid w:val="6AE6FB62"/>
    <w:rsid w:val="6B315FC3"/>
    <w:rsid w:val="6B7446EF"/>
    <w:rsid w:val="6C8AB16C"/>
    <w:rsid w:val="6D029567"/>
    <w:rsid w:val="6E888391"/>
    <w:rsid w:val="7058B3B3"/>
    <w:rsid w:val="7138C548"/>
    <w:rsid w:val="72D57BF5"/>
    <w:rsid w:val="72E1DC1A"/>
    <w:rsid w:val="73F68CAE"/>
    <w:rsid w:val="740CC7BF"/>
    <w:rsid w:val="7413A015"/>
    <w:rsid w:val="7445A730"/>
    <w:rsid w:val="759B57FB"/>
    <w:rsid w:val="75BBD0B8"/>
    <w:rsid w:val="75C7EA8D"/>
    <w:rsid w:val="763A20BD"/>
    <w:rsid w:val="76B78D32"/>
    <w:rsid w:val="7834754D"/>
    <w:rsid w:val="787822B9"/>
    <w:rsid w:val="7A18DCB5"/>
    <w:rsid w:val="7AE47AEB"/>
    <w:rsid w:val="7BAA96C0"/>
    <w:rsid w:val="7C00A685"/>
    <w:rsid w:val="7C67459A"/>
    <w:rsid w:val="7CBC42E3"/>
    <w:rsid w:val="7E883CEB"/>
    <w:rsid w:val="7E8B0C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7746"/>
  <w15:chartTrackingRefBased/>
  <w15:docId w15:val="{4FD90650-78CD-0342-9050-B8D3B4015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TOC2">
    <w:name w:val="toc 2"/>
    <w:basedOn w:val="Normal"/>
    <w:next w:val="Normal"/>
    <w:uiPriority w:val="39"/>
    <w:unhideWhenUsed/>
    <w:rsid w:val="467D8EE2"/>
    <w:pPr>
      <w:spacing w:after="0"/>
      <w:ind w:left="240"/>
    </w:pPr>
    <w:rPr>
      <w:smallCaps/>
      <w:sz w:val="20"/>
      <w:szCs w:val="20"/>
    </w:rPr>
  </w:style>
  <w:style w:type="paragraph" w:styleId="TOC3">
    <w:name w:val="toc 3"/>
    <w:basedOn w:val="Normal"/>
    <w:next w:val="Normal"/>
    <w:uiPriority w:val="39"/>
    <w:unhideWhenUsed/>
    <w:rsid w:val="467D8EE2"/>
    <w:pPr>
      <w:spacing w:after="0"/>
      <w:ind w:left="480"/>
    </w:pPr>
    <w:rPr>
      <w:i/>
      <w:iCs/>
      <w:sz w:val="20"/>
      <w:szCs w:val="20"/>
    </w:r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autoRedefine/>
    <w:uiPriority w:val="39"/>
    <w:unhideWhenUsed/>
    <w:pPr>
      <w:spacing w:before="120" w:after="120"/>
    </w:pPr>
    <w:rPr>
      <w:b/>
      <w:bCs/>
      <w:caps/>
      <w:sz w:val="20"/>
      <w:szCs w:val="20"/>
    </w:rPr>
  </w:style>
  <w:style w:type="paragraph" w:styleId="NoSpacing">
    <w:name w:val="No Spacing"/>
    <w:link w:val="NoSpacingChar"/>
    <w:uiPriority w:val="1"/>
    <w:qFormat/>
    <w:rsid w:val="006C01AA"/>
    <w:pPr>
      <w:spacing w:after="0" w:line="240" w:lineRule="auto"/>
    </w:pPr>
    <w:rPr>
      <w:sz w:val="22"/>
      <w:szCs w:val="22"/>
      <w:lang w:eastAsia="zh-CN"/>
    </w:rPr>
  </w:style>
  <w:style w:type="character" w:customStyle="1" w:styleId="NoSpacingChar">
    <w:name w:val="No Spacing Char"/>
    <w:basedOn w:val="DefaultParagraphFont"/>
    <w:link w:val="NoSpacing"/>
    <w:uiPriority w:val="1"/>
    <w:rsid w:val="006C01AA"/>
    <w:rPr>
      <w:sz w:val="22"/>
      <w:szCs w:val="22"/>
      <w:lang w:eastAsia="zh-CN"/>
    </w:rPr>
  </w:style>
  <w:style w:type="paragraph" w:styleId="TOCHeading">
    <w:name w:val="TOC Heading"/>
    <w:basedOn w:val="Heading1"/>
    <w:next w:val="Normal"/>
    <w:uiPriority w:val="39"/>
    <w:unhideWhenUsed/>
    <w:qFormat/>
    <w:rsid w:val="00501C7B"/>
    <w:pPr>
      <w:spacing w:before="480" w:after="0" w:line="276" w:lineRule="auto"/>
      <w:outlineLvl w:val="9"/>
    </w:pPr>
    <w:rPr>
      <w:b/>
      <w:bCs/>
      <w:sz w:val="28"/>
      <w:szCs w:val="28"/>
      <w:lang w:eastAsia="en-US"/>
    </w:rPr>
  </w:style>
  <w:style w:type="paragraph" w:styleId="TOC4">
    <w:name w:val="toc 4"/>
    <w:basedOn w:val="Normal"/>
    <w:next w:val="Normal"/>
    <w:autoRedefine/>
    <w:uiPriority w:val="39"/>
    <w:semiHidden/>
    <w:unhideWhenUsed/>
    <w:rsid w:val="00501C7B"/>
    <w:pPr>
      <w:spacing w:after="0"/>
      <w:ind w:left="720"/>
    </w:pPr>
    <w:rPr>
      <w:sz w:val="18"/>
      <w:szCs w:val="18"/>
    </w:rPr>
  </w:style>
  <w:style w:type="paragraph" w:styleId="TOC5">
    <w:name w:val="toc 5"/>
    <w:basedOn w:val="Normal"/>
    <w:next w:val="Normal"/>
    <w:autoRedefine/>
    <w:uiPriority w:val="39"/>
    <w:semiHidden/>
    <w:unhideWhenUsed/>
    <w:rsid w:val="00501C7B"/>
    <w:pPr>
      <w:spacing w:after="0"/>
      <w:ind w:left="960"/>
    </w:pPr>
    <w:rPr>
      <w:sz w:val="18"/>
      <w:szCs w:val="18"/>
    </w:rPr>
  </w:style>
  <w:style w:type="paragraph" w:styleId="TOC6">
    <w:name w:val="toc 6"/>
    <w:basedOn w:val="Normal"/>
    <w:next w:val="Normal"/>
    <w:autoRedefine/>
    <w:uiPriority w:val="39"/>
    <w:semiHidden/>
    <w:unhideWhenUsed/>
    <w:rsid w:val="00501C7B"/>
    <w:pPr>
      <w:spacing w:after="0"/>
      <w:ind w:left="1200"/>
    </w:pPr>
    <w:rPr>
      <w:sz w:val="18"/>
      <w:szCs w:val="18"/>
    </w:rPr>
  </w:style>
  <w:style w:type="paragraph" w:styleId="TOC7">
    <w:name w:val="toc 7"/>
    <w:basedOn w:val="Normal"/>
    <w:next w:val="Normal"/>
    <w:autoRedefine/>
    <w:uiPriority w:val="39"/>
    <w:semiHidden/>
    <w:unhideWhenUsed/>
    <w:rsid w:val="00501C7B"/>
    <w:pPr>
      <w:spacing w:after="0"/>
      <w:ind w:left="1440"/>
    </w:pPr>
    <w:rPr>
      <w:sz w:val="18"/>
      <w:szCs w:val="18"/>
    </w:rPr>
  </w:style>
  <w:style w:type="paragraph" w:styleId="TOC8">
    <w:name w:val="toc 8"/>
    <w:basedOn w:val="Normal"/>
    <w:next w:val="Normal"/>
    <w:autoRedefine/>
    <w:uiPriority w:val="39"/>
    <w:semiHidden/>
    <w:unhideWhenUsed/>
    <w:rsid w:val="00501C7B"/>
    <w:pPr>
      <w:spacing w:after="0"/>
      <w:ind w:left="1680"/>
    </w:pPr>
    <w:rPr>
      <w:sz w:val="18"/>
      <w:szCs w:val="18"/>
    </w:rPr>
  </w:style>
  <w:style w:type="paragraph" w:styleId="TOC9">
    <w:name w:val="toc 9"/>
    <w:basedOn w:val="Normal"/>
    <w:next w:val="Normal"/>
    <w:autoRedefine/>
    <w:uiPriority w:val="39"/>
    <w:semiHidden/>
    <w:unhideWhenUsed/>
    <w:rsid w:val="00501C7B"/>
    <w:pPr>
      <w:spacing w:after="0"/>
      <w:ind w:left="1920"/>
    </w:pPr>
    <w:rPr>
      <w:sz w:val="18"/>
      <w:szCs w:val="18"/>
    </w:rPr>
  </w:style>
  <w:style w:type="paragraph" w:styleId="Header">
    <w:name w:val="header"/>
    <w:basedOn w:val="Normal"/>
    <w:link w:val="HeaderChar"/>
    <w:uiPriority w:val="99"/>
    <w:unhideWhenUsed/>
    <w:rsid w:val="00501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C7B"/>
  </w:style>
  <w:style w:type="paragraph" w:styleId="Footer">
    <w:name w:val="footer"/>
    <w:basedOn w:val="Normal"/>
    <w:link w:val="FooterChar"/>
    <w:uiPriority w:val="99"/>
    <w:unhideWhenUsed/>
    <w:rsid w:val="00501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C7B"/>
  </w:style>
  <w:style w:type="paragraph" w:styleId="ListParagraph">
    <w:name w:val="List Paragraph"/>
    <w:basedOn w:val="Normal"/>
    <w:uiPriority w:val="34"/>
    <w:qFormat/>
    <w:rsid w:val="00027990"/>
    <w:pPr>
      <w:ind w:left="720"/>
      <w:contextualSpacing/>
    </w:pPr>
  </w:style>
  <w:style w:type="table" w:styleId="TableGrid">
    <w:name w:val="Table Grid"/>
    <w:basedOn w:val="TableNormal"/>
    <w:uiPriority w:val="39"/>
    <w:rsid w:val="00387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72388"/>
    <w:pPr>
      <w:spacing w:before="100" w:beforeAutospacing="1" w:after="100" w:afterAutospacing="1" w:line="240" w:lineRule="auto"/>
    </w:pPr>
    <w:rPr>
      <w:rFonts w:ascii="Times New Roman" w:eastAsia="Times New Roman" w:hAnsi="Times New Roman" w:cs="Times New Roman"/>
      <w:lang w:eastAsia="zh-CN"/>
    </w:rPr>
  </w:style>
  <w:style w:type="paragraph" w:customStyle="1" w:styleId="p2">
    <w:name w:val="p2"/>
    <w:basedOn w:val="Normal"/>
    <w:rsid w:val="00472388"/>
    <w:pPr>
      <w:spacing w:before="100" w:beforeAutospacing="1" w:after="100" w:afterAutospacing="1" w:line="240" w:lineRule="auto"/>
    </w:pPr>
    <w:rPr>
      <w:rFonts w:ascii="Times New Roman" w:eastAsia="Times New Roman" w:hAnsi="Times New Roman" w:cs="Times New Roman"/>
      <w:lang w:eastAsia="zh-CN"/>
    </w:rPr>
  </w:style>
  <w:style w:type="character" w:customStyle="1" w:styleId="apple-tab-span">
    <w:name w:val="apple-tab-span"/>
    <w:basedOn w:val="DefaultParagraphFont"/>
    <w:rsid w:val="00472388"/>
  </w:style>
  <w:style w:type="character" w:customStyle="1" w:styleId="s1">
    <w:name w:val="s1"/>
    <w:basedOn w:val="DefaultParagraphFont"/>
    <w:rsid w:val="00472388"/>
  </w:style>
  <w:style w:type="paragraph" w:customStyle="1" w:styleId="p3">
    <w:name w:val="p3"/>
    <w:basedOn w:val="Normal"/>
    <w:rsid w:val="005D60EE"/>
    <w:pPr>
      <w:spacing w:before="100" w:beforeAutospacing="1" w:after="100" w:afterAutospacing="1" w:line="240" w:lineRule="auto"/>
    </w:pPr>
    <w:rPr>
      <w:rFonts w:ascii="Times New Roman" w:eastAsia="Times New Roman" w:hAnsi="Times New Roman" w:cs="Times New Roman"/>
      <w:lang w:eastAsia="zh-CN"/>
    </w:rPr>
  </w:style>
  <w:style w:type="paragraph" w:customStyle="1" w:styleId="p4">
    <w:name w:val="p4"/>
    <w:basedOn w:val="Normal"/>
    <w:rsid w:val="005D60EE"/>
    <w:pPr>
      <w:spacing w:before="100" w:beforeAutospacing="1" w:after="100" w:afterAutospacing="1" w:line="240" w:lineRule="auto"/>
    </w:pPr>
    <w:rPr>
      <w:rFonts w:ascii="Times New Roman" w:eastAsia="Times New Roman" w:hAnsi="Times New Roman" w:cs="Times New Roman"/>
      <w:lang w:eastAsia="zh-CN"/>
    </w:rPr>
  </w:style>
  <w:style w:type="character" w:customStyle="1" w:styleId="apple-converted-space">
    <w:name w:val="apple-converted-space"/>
    <w:basedOn w:val="DefaultParagraphFont"/>
    <w:rsid w:val="009F7A7B"/>
  </w:style>
  <w:style w:type="character" w:styleId="PageNumber">
    <w:name w:val="page number"/>
    <w:basedOn w:val="DefaultParagraphFont"/>
    <w:uiPriority w:val="99"/>
    <w:semiHidden/>
    <w:unhideWhenUsed/>
    <w:rsid w:val="005A0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3180">
      <w:bodyDiv w:val="1"/>
      <w:marLeft w:val="0"/>
      <w:marRight w:val="0"/>
      <w:marTop w:val="0"/>
      <w:marBottom w:val="0"/>
      <w:divBdr>
        <w:top w:val="none" w:sz="0" w:space="0" w:color="auto"/>
        <w:left w:val="none" w:sz="0" w:space="0" w:color="auto"/>
        <w:bottom w:val="none" w:sz="0" w:space="0" w:color="auto"/>
        <w:right w:val="none" w:sz="0" w:space="0" w:color="auto"/>
      </w:divBdr>
    </w:div>
    <w:div w:id="871572477">
      <w:bodyDiv w:val="1"/>
      <w:marLeft w:val="0"/>
      <w:marRight w:val="0"/>
      <w:marTop w:val="0"/>
      <w:marBottom w:val="0"/>
      <w:divBdr>
        <w:top w:val="none" w:sz="0" w:space="0" w:color="auto"/>
        <w:left w:val="none" w:sz="0" w:space="0" w:color="auto"/>
        <w:bottom w:val="none" w:sz="0" w:space="0" w:color="auto"/>
        <w:right w:val="none" w:sz="0" w:space="0" w:color="auto"/>
      </w:divBdr>
    </w:div>
    <w:div w:id="1033269518">
      <w:bodyDiv w:val="1"/>
      <w:marLeft w:val="0"/>
      <w:marRight w:val="0"/>
      <w:marTop w:val="0"/>
      <w:marBottom w:val="0"/>
      <w:divBdr>
        <w:top w:val="none" w:sz="0" w:space="0" w:color="auto"/>
        <w:left w:val="none" w:sz="0" w:space="0" w:color="auto"/>
        <w:bottom w:val="none" w:sz="0" w:space="0" w:color="auto"/>
        <w:right w:val="none" w:sz="0" w:space="0" w:color="auto"/>
      </w:divBdr>
    </w:div>
    <w:div w:id="185002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847A1-55B6-B343-A2E2-37016098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67</Words>
  <Characters>16913</Characters>
  <Application>Microsoft Office Word</Application>
  <DocSecurity>0</DocSecurity>
  <Lines>140</Lines>
  <Paragraphs>39</Paragraphs>
  <ScaleCrop>false</ScaleCrop>
  <Company/>
  <LinksUpToDate>false</LinksUpToDate>
  <CharactersWithSpaces>1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gEase</dc:title>
  <dc:subject/>
  <dc:creator>(20068658) Peter Keappock</dc:creator>
  <cp:keywords/>
  <dc:description/>
  <cp:lastModifiedBy>(20104720) Yi Jie Lim</cp:lastModifiedBy>
  <cp:revision>2</cp:revision>
  <cp:lastPrinted>2025-02-19T18:21:00Z</cp:lastPrinted>
  <dcterms:created xsi:type="dcterms:W3CDTF">2025-05-09T19:22:00Z</dcterms:created>
  <dcterms:modified xsi:type="dcterms:W3CDTF">2025-05-09T19:22:00Z</dcterms:modified>
</cp:coreProperties>
</file>